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78"/>
        <w:gridCol w:w="5653"/>
      </w:tblGrid>
      <w:tr w:rsidR="005337A1" w:rsidRPr="00651AD8" w:rsidTr="005337A1">
        <w:tc>
          <w:tcPr>
            <w:tcW w:w="4789" w:type="dxa"/>
          </w:tcPr>
          <w:p w:rsidR="005337A1" w:rsidRPr="00651AD8" w:rsidRDefault="005337A1" w:rsidP="00EF780A">
            <w:pPr>
              <w:pStyle w:val="1"/>
              <w:ind w:firstLine="0"/>
              <w:rPr>
                <w:b/>
                <w:sz w:val="40"/>
                <w:szCs w:val="40"/>
              </w:rPr>
            </w:pPr>
          </w:p>
        </w:tc>
        <w:tc>
          <w:tcPr>
            <w:tcW w:w="5667" w:type="dxa"/>
          </w:tcPr>
          <w:p w:rsidR="005337A1" w:rsidRPr="00651AD8" w:rsidRDefault="005337A1" w:rsidP="00EF780A">
            <w:pPr>
              <w:pStyle w:val="1"/>
              <w:ind w:firstLine="0"/>
              <w:jc w:val="right"/>
              <w:rPr>
                <w:b/>
                <w:szCs w:val="28"/>
              </w:rPr>
            </w:pPr>
          </w:p>
        </w:tc>
      </w:tr>
    </w:tbl>
    <w:p w:rsidR="005337A1" w:rsidRDefault="005337A1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7A1" w:rsidRDefault="005337A1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7A1" w:rsidRDefault="005337A1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7A1" w:rsidRDefault="005337A1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7A1" w:rsidRDefault="005337A1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7A1" w:rsidRDefault="005337A1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7A1" w:rsidRDefault="005337A1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7A1" w:rsidRDefault="005337A1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7A1" w:rsidRDefault="005337A1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7A1" w:rsidRDefault="005337A1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7A1" w:rsidRDefault="005337A1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7A1" w:rsidRDefault="005337A1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7A1" w:rsidRDefault="005337A1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7A1" w:rsidRDefault="005337A1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7A1" w:rsidRPr="005337A1" w:rsidRDefault="005337A1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37A1">
        <w:rPr>
          <w:rFonts w:ascii="Times New Roman" w:hAnsi="Times New Roman" w:cs="Times New Roman"/>
          <w:b/>
          <w:sz w:val="40"/>
          <w:szCs w:val="40"/>
        </w:rPr>
        <w:t xml:space="preserve">СВОДНЫЙ ДОКЛАД </w:t>
      </w:r>
    </w:p>
    <w:p w:rsidR="005337A1" w:rsidRPr="005337A1" w:rsidRDefault="005337A1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37A1" w:rsidRPr="005337A1" w:rsidRDefault="005337A1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7A1">
        <w:rPr>
          <w:rFonts w:ascii="Times New Roman" w:hAnsi="Times New Roman" w:cs="Times New Roman"/>
          <w:b/>
          <w:sz w:val="32"/>
          <w:szCs w:val="32"/>
        </w:rPr>
        <w:t>О РЕЗУЛЬТАТАХ ОЦЕНКИ ЭФФЕКТИВНОСТИ ДЕЯТЕЛЬНОСТИ</w:t>
      </w:r>
    </w:p>
    <w:p w:rsidR="005337A1" w:rsidRPr="005337A1" w:rsidRDefault="005337A1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7A1">
        <w:rPr>
          <w:rFonts w:ascii="Times New Roman" w:hAnsi="Times New Roman" w:cs="Times New Roman"/>
          <w:b/>
          <w:sz w:val="32"/>
          <w:szCs w:val="32"/>
        </w:rPr>
        <w:t>ОРГАНОВ МЕСТНОГО САМОУПРАВЛЕНИЯ</w:t>
      </w:r>
    </w:p>
    <w:p w:rsidR="005337A1" w:rsidRDefault="005337A1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7A1">
        <w:rPr>
          <w:rFonts w:ascii="Times New Roman" w:hAnsi="Times New Roman" w:cs="Times New Roman"/>
          <w:b/>
          <w:sz w:val="32"/>
          <w:szCs w:val="32"/>
        </w:rPr>
        <w:t xml:space="preserve">РЕСПУБЛИКИ ИНГУШЕТИЯ </w:t>
      </w:r>
    </w:p>
    <w:p w:rsidR="001D6480" w:rsidRPr="005337A1" w:rsidRDefault="001D6480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201</w:t>
      </w:r>
      <w:r w:rsidR="00E66613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5337A1" w:rsidRDefault="005337A1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7A1" w:rsidRDefault="005337A1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7A1" w:rsidRDefault="005337A1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7A1" w:rsidRDefault="005337A1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7A1" w:rsidRDefault="005337A1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7A1" w:rsidRDefault="005337A1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7A1" w:rsidRDefault="005337A1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7A1" w:rsidRDefault="005337A1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7A1" w:rsidRDefault="005337A1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E92" w:rsidRDefault="00686E92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37A1" w:rsidRDefault="005337A1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37A1" w:rsidRDefault="005337A1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37A1" w:rsidRDefault="005337A1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37A1" w:rsidRDefault="005337A1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37A1" w:rsidRDefault="005337A1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57F2" w:rsidRDefault="00E3428F" w:rsidP="00166FB8">
      <w:pPr>
        <w:tabs>
          <w:tab w:val="left" w:pos="682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r w:rsidR="005337A1">
        <w:rPr>
          <w:rFonts w:ascii="Times New Roman" w:hAnsi="Times New Roman" w:cs="Times New Roman"/>
          <w:b/>
          <w:bCs/>
          <w:sz w:val="28"/>
          <w:szCs w:val="28"/>
        </w:rPr>
        <w:t>Магас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337A1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E6661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337A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257F2" w:rsidRDefault="00D25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7552B" w:rsidRPr="00B7552B" w:rsidRDefault="006E322E" w:rsidP="005619FB">
      <w:pPr>
        <w:autoSpaceDE w:val="0"/>
        <w:autoSpaceDN w:val="0"/>
        <w:adjustRightInd w:val="0"/>
        <w:spacing w:after="0" w:line="240" w:lineRule="auto"/>
        <w:ind w:right="-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52B">
        <w:rPr>
          <w:rFonts w:ascii="Times New Roman" w:hAnsi="Times New Roman" w:cs="Times New Roman"/>
          <w:b/>
          <w:sz w:val="28"/>
          <w:szCs w:val="28"/>
        </w:rPr>
        <w:lastRenderedPageBreak/>
        <w:t>НОРМАТИВНЫЕ ПРАВОВЫЕ АКТЫ</w:t>
      </w:r>
      <w:r>
        <w:rPr>
          <w:rFonts w:ascii="Times New Roman" w:hAnsi="Times New Roman" w:cs="Times New Roman"/>
          <w:b/>
          <w:sz w:val="28"/>
          <w:szCs w:val="28"/>
        </w:rPr>
        <w:t xml:space="preserve">, В СООТВЕТСТВИИ С КОТОРЫМИ ПРОВОДИТСЯ ОЦЕНКА ЭФФЕКТИВНОСТИ ДЕЯТЕЛЬНОСТИ </w:t>
      </w:r>
      <w:r w:rsidRPr="00B7552B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</w:p>
    <w:p w:rsidR="00B7552B" w:rsidRDefault="00B7552B" w:rsidP="005619FB">
      <w:pPr>
        <w:autoSpaceDE w:val="0"/>
        <w:autoSpaceDN w:val="0"/>
        <w:adjustRightInd w:val="0"/>
        <w:spacing w:after="0" w:line="240" w:lineRule="auto"/>
        <w:ind w:right="-17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52B" w:rsidRPr="005619FB" w:rsidRDefault="00B7552B" w:rsidP="005619F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9FB">
        <w:rPr>
          <w:rFonts w:ascii="Times New Roman" w:hAnsi="Times New Roman" w:cs="Times New Roman"/>
          <w:b/>
          <w:sz w:val="28"/>
          <w:szCs w:val="28"/>
        </w:rPr>
        <w:t>Нормативные правовые акты Российской Федерации</w:t>
      </w:r>
      <w:r w:rsidR="00642F10" w:rsidRPr="005619F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619FB" w:rsidRDefault="005619FB" w:rsidP="005619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52B" w:rsidRDefault="00642F10" w:rsidP="005619F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9FB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</w:t>
      </w:r>
      <w:r w:rsidR="00EA0184" w:rsidRPr="005619FB">
        <w:rPr>
          <w:rFonts w:ascii="Times New Roman" w:hAnsi="Times New Roman" w:cs="Times New Roman"/>
          <w:sz w:val="28"/>
          <w:szCs w:val="28"/>
        </w:rPr>
        <w:t xml:space="preserve">от 28 апреля 2008 г. </w:t>
      </w:r>
      <w:r w:rsidRPr="005619FB">
        <w:rPr>
          <w:rFonts w:ascii="Times New Roman" w:hAnsi="Times New Roman" w:cs="Times New Roman"/>
          <w:sz w:val="28"/>
          <w:szCs w:val="28"/>
        </w:rPr>
        <w:t xml:space="preserve">№ 607 </w:t>
      </w:r>
      <w:r w:rsidR="00EA0184" w:rsidRPr="005619FB">
        <w:rPr>
          <w:rFonts w:ascii="Times New Roman" w:hAnsi="Times New Roman" w:cs="Times New Roman"/>
          <w:sz w:val="28"/>
          <w:szCs w:val="28"/>
        </w:rPr>
        <w:t xml:space="preserve">«Об оценке </w:t>
      </w:r>
      <w:proofErr w:type="gramStart"/>
      <w:r w:rsidR="00EA0184" w:rsidRPr="005619FB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EA0184" w:rsidRPr="005619FB">
        <w:rPr>
          <w:rFonts w:ascii="Times New Roman" w:hAnsi="Times New Roman" w:cs="Times New Roman"/>
          <w:sz w:val="28"/>
          <w:szCs w:val="28"/>
        </w:rPr>
        <w:t xml:space="preserve"> и муниципальных районов»; </w:t>
      </w:r>
    </w:p>
    <w:p w:rsidR="009D099E" w:rsidRPr="005619FB" w:rsidRDefault="009D099E" w:rsidP="005619F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184" w:rsidRPr="005619FB" w:rsidRDefault="000F5381" w:rsidP="005619F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 П</w:t>
      </w:r>
      <w:r w:rsidR="00004073" w:rsidRPr="005619FB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17 декабря 2012 г. № 1317 «О мерах по реализации Указа Президента Российской Федерации от 28 апреля 2008 г. </w:t>
      </w:r>
      <w:hyperlink r:id="rId8" w:tooltip="Указ Президента РФ от 28.04.2008 N 607 (ред. от 14.10.2012) &quot;Об оценке эффективности деятельности органов местного самоуправления городских округов и муниципальных районов&quot;{КонсультантПлюс}" w:history="1">
        <w:r w:rsidR="00004073" w:rsidRPr="005619FB">
          <w:rPr>
            <w:rFonts w:ascii="Times New Roman" w:hAnsi="Times New Roman" w:cs="Times New Roman"/>
            <w:sz w:val="28"/>
            <w:szCs w:val="28"/>
          </w:rPr>
          <w:t>№ 607</w:t>
        </w:r>
      </w:hyperlink>
      <w:r w:rsidR="00004073" w:rsidRPr="005619FB">
        <w:rPr>
          <w:rFonts w:ascii="Times New Roman" w:hAnsi="Times New Roman" w:cs="Times New Roman"/>
          <w:sz w:val="28"/>
          <w:szCs w:val="28"/>
        </w:rPr>
        <w:t xml:space="preserve">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 от 7 мая 2012 г. </w:t>
      </w:r>
      <w:hyperlink r:id="rId9" w:tooltip="Указ Президента РФ от 07.05.2012 N 601 &quot;Об основных направлениях совершенствования системы государственного управления&quot;{КонсультантПлюс}" w:history="1">
        <w:r w:rsidR="00004073" w:rsidRPr="005619FB">
          <w:rPr>
            <w:rFonts w:ascii="Times New Roman" w:hAnsi="Times New Roman" w:cs="Times New Roman"/>
            <w:sz w:val="28"/>
            <w:szCs w:val="28"/>
          </w:rPr>
          <w:t>№ 601</w:t>
        </w:r>
      </w:hyperlink>
      <w:r w:rsidR="00004073" w:rsidRPr="005619FB">
        <w:rPr>
          <w:rFonts w:ascii="Times New Roman" w:hAnsi="Times New Roman" w:cs="Times New Roman"/>
          <w:sz w:val="28"/>
          <w:szCs w:val="28"/>
        </w:rPr>
        <w:t xml:space="preserve"> «Об основных направлениях совершенствования системы государственного управления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0184" w:rsidRPr="005619FB" w:rsidRDefault="00EA0184" w:rsidP="005619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52B" w:rsidRPr="005619FB" w:rsidRDefault="00B7552B" w:rsidP="005619F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9FB">
        <w:rPr>
          <w:rFonts w:ascii="Times New Roman" w:hAnsi="Times New Roman" w:cs="Times New Roman"/>
          <w:b/>
          <w:sz w:val="28"/>
          <w:szCs w:val="28"/>
        </w:rPr>
        <w:t xml:space="preserve">Нормативные правовые акты </w:t>
      </w:r>
      <w:r w:rsidR="00004073" w:rsidRPr="005619FB">
        <w:rPr>
          <w:rFonts w:ascii="Times New Roman" w:hAnsi="Times New Roman" w:cs="Times New Roman"/>
          <w:b/>
          <w:sz w:val="28"/>
          <w:szCs w:val="28"/>
        </w:rPr>
        <w:t>Республики Ингушетия</w:t>
      </w:r>
      <w:r w:rsidR="00D26613" w:rsidRPr="005619F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7552B" w:rsidRPr="005619FB" w:rsidRDefault="00B7552B" w:rsidP="005619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B8D" w:rsidRDefault="007C2B8D" w:rsidP="005619F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9FB">
        <w:rPr>
          <w:rFonts w:ascii="Times New Roman" w:hAnsi="Times New Roman" w:cs="Times New Roman"/>
          <w:sz w:val="28"/>
          <w:szCs w:val="28"/>
        </w:rPr>
        <w:t>Указ Главы Республики Ингуше</w:t>
      </w:r>
      <w:r w:rsidR="00063DA4" w:rsidRPr="005619FB">
        <w:rPr>
          <w:rFonts w:ascii="Times New Roman" w:hAnsi="Times New Roman" w:cs="Times New Roman"/>
          <w:sz w:val="28"/>
          <w:szCs w:val="28"/>
        </w:rPr>
        <w:t>тия от 17 октября 2014 г. № 196</w:t>
      </w:r>
      <w:r w:rsidR="00D26613" w:rsidRPr="005619FB">
        <w:rPr>
          <w:rFonts w:ascii="Times New Roman" w:hAnsi="Times New Roman" w:cs="Times New Roman"/>
          <w:sz w:val="28"/>
          <w:szCs w:val="28"/>
        </w:rPr>
        <w:t xml:space="preserve"> </w:t>
      </w:r>
      <w:r w:rsidRPr="005619FB">
        <w:rPr>
          <w:rFonts w:ascii="Times New Roman" w:hAnsi="Times New Roman" w:cs="Times New Roman"/>
          <w:sz w:val="28"/>
          <w:szCs w:val="28"/>
        </w:rPr>
        <w:t>«О мерах по реализации Указа Президента Российской Федерации от 28</w:t>
      </w:r>
      <w:r w:rsidR="00D26613" w:rsidRPr="005619F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5619FB">
        <w:rPr>
          <w:rFonts w:ascii="Times New Roman" w:hAnsi="Times New Roman" w:cs="Times New Roman"/>
          <w:sz w:val="28"/>
          <w:szCs w:val="28"/>
        </w:rPr>
        <w:t xml:space="preserve">2008 г. № 607 «Об оценке </w:t>
      </w:r>
      <w:proofErr w:type="gramStart"/>
      <w:r w:rsidRPr="005619FB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5619FB">
        <w:rPr>
          <w:rFonts w:ascii="Times New Roman" w:hAnsi="Times New Roman" w:cs="Times New Roman"/>
          <w:sz w:val="28"/>
          <w:szCs w:val="28"/>
        </w:rPr>
        <w:t xml:space="preserve"> и муниципальных районов»</w:t>
      </w:r>
      <w:r w:rsidR="00063DA4" w:rsidRPr="005619FB">
        <w:rPr>
          <w:rFonts w:ascii="Times New Roman" w:hAnsi="Times New Roman" w:cs="Times New Roman"/>
          <w:sz w:val="28"/>
          <w:szCs w:val="28"/>
        </w:rPr>
        <w:t>;</w:t>
      </w:r>
    </w:p>
    <w:p w:rsidR="009D099E" w:rsidRPr="005619FB" w:rsidRDefault="009D099E" w:rsidP="005619F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B8D" w:rsidRPr="005619FB" w:rsidRDefault="007C2B8D" w:rsidP="005619F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9FB">
        <w:rPr>
          <w:rFonts w:ascii="Times New Roman" w:hAnsi="Times New Roman" w:cs="Times New Roman"/>
          <w:sz w:val="28"/>
          <w:szCs w:val="28"/>
        </w:rPr>
        <w:t>Указ Главы Республики Ин</w:t>
      </w:r>
      <w:r w:rsidR="00F65655" w:rsidRPr="005619FB">
        <w:rPr>
          <w:rFonts w:ascii="Times New Roman" w:hAnsi="Times New Roman" w:cs="Times New Roman"/>
          <w:sz w:val="28"/>
          <w:szCs w:val="28"/>
        </w:rPr>
        <w:t>гушетия от 26 мая 2014 г. № 100</w:t>
      </w:r>
      <w:r w:rsidR="007E4134" w:rsidRPr="005619FB">
        <w:rPr>
          <w:rFonts w:ascii="Times New Roman" w:hAnsi="Times New Roman" w:cs="Times New Roman"/>
          <w:sz w:val="28"/>
          <w:szCs w:val="28"/>
        </w:rPr>
        <w:t xml:space="preserve"> </w:t>
      </w:r>
      <w:r w:rsidRPr="005619FB">
        <w:rPr>
          <w:rFonts w:ascii="Times New Roman" w:hAnsi="Times New Roman" w:cs="Times New Roman"/>
          <w:sz w:val="28"/>
          <w:szCs w:val="28"/>
        </w:rPr>
        <w:t>«О порядке организации и проведения опроса оценки населением эффективности деятельности органов местного самоуправления в Республике Ингушетия с использование</w:t>
      </w:r>
      <w:r w:rsidR="007A1DA1">
        <w:rPr>
          <w:rFonts w:ascii="Times New Roman" w:hAnsi="Times New Roman" w:cs="Times New Roman"/>
          <w:sz w:val="28"/>
          <w:szCs w:val="28"/>
        </w:rPr>
        <w:t>м</w:t>
      </w:r>
      <w:r w:rsidRPr="005619FB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ых сетей и информационных технологий»</w:t>
      </w:r>
      <w:r w:rsidR="000F5381">
        <w:rPr>
          <w:rFonts w:ascii="Times New Roman" w:hAnsi="Times New Roman" w:cs="Times New Roman"/>
          <w:i/>
          <w:sz w:val="28"/>
          <w:szCs w:val="28"/>
        </w:rPr>
        <w:t>.</w:t>
      </w:r>
    </w:p>
    <w:p w:rsidR="005619FB" w:rsidRDefault="005619FB" w:rsidP="005619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099E" w:rsidRDefault="009D099E" w:rsidP="005619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099E" w:rsidRDefault="009D099E" w:rsidP="005619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099E" w:rsidRDefault="009D099E" w:rsidP="005619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099E" w:rsidRDefault="009D099E" w:rsidP="005619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099E" w:rsidRPr="005619FB" w:rsidRDefault="009D099E" w:rsidP="005619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19FB" w:rsidRPr="00B866AF" w:rsidRDefault="00B866AF" w:rsidP="00B86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6AF">
        <w:rPr>
          <w:rFonts w:ascii="Times New Roman" w:hAnsi="Times New Roman" w:cs="Times New Roman"/>
          <w:b/>
          <w:sz w:val="28"/>
          <w:szCs w:val="28"/>
        </w:rPr>
        <w:t>ОБЩАЯ ИНФОРМАЦИЯ О МУНИЦИПАЛЬНЫХ ОБРАЗОВАНИЯХ РЕСПУБЛИКИ ИНГУШЕТИЯ</w:t>
      </w:r>
    </w:p>
    <w:p w:rsidR="005619FB" w:rsidRPr="005619FB" w:rsidRDefault="005619FB" w:rsidP="005619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477"/>
        <w:gridCol w:w="3477"/>
        <w:gridCol w:w="3477"/>
      </w:tblGrid>
      <w:tr w:rsidR="00B866AF" w:rsidRPr="00DC68B5" w:rsidTr="0067560B">
        <w:tc>
          <w:tcPr>
            <w:tcW w:w="3477" w:type="dxa"/>
          </w:tcPr>
          <w:p w:rsidR="00B866AF" w:rsidRPr="00DC68B5" w:rsidRDefault="00AB153B" w:rsidP="00DC68B5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DC68B5">
              <w:rPr>
                <w:rFonts w:ascii="Times New Roman" w:hAnsi="Times New Roman" w:cs="Times New Roman"/>
                <w:color w:val="auto"/>
              </w:rPr>
              <w:t>Наименование муниципального образования</w:t>
            </w:r>
          </w:p>
        </w:tc>
        <w:tc>
          <w:tcPr>
            <w:tcW w:w="3477" w:type="dxa"/>
          </w:tcPr>
          <w:p w:rsidR="00DC68B5" w:rsidRDefault="00AB153B" w:rsidP="00DC68B5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DC68B5">
              <w:rPr>
                <w:rFonts w:ascii="Times New Roman" w:hAnsi="Times New Roman" w:cs="Times New Roman"/>
                <w:color w:val="auto"/>
              </w:rPr>
              <w:t>Среднегодовая численность постоянного населения (201</w:t>
            </w:r>
            <w:r w:rsidR="00AD16F3">
              <w:rPr>
                <w:rFonts w:ascii="Times New Roman" w:hAnsi="Times New Roman" w:cs="Times New Roman"/>
                <w:color w:val="auto"/>
              </w:rPr>
              <w:t>5</w:t>
            </w:r>
            <w:r w:rsidRPr="00DC68B5">
              <w:rPr>
                <w:rFonts w:ascii="Times New Roman" w:hAnsi="Times New Roman" w:cs="Times New Roman"/>
                <w:color w:val="auto"/>
              </w:rPr>
              <w:t xml:space="preserve"> год), </w:t>
            </w:r>
          </w:p>
          <w:p w:rsidR="00B866AF" w:rsidRPr="00DC68B5" w:rsidRDefault="00AB153B" w:rsidP="00DC68B5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DC68B5">
              <w:rPr>
                <w:rFonts w:ascii="Times New Roman" w:hAnsi="Times New Roman" w:cs="Times New Roman"/>
                <w:color w:val="auto"/>
              </w:rPr>
              <w:t>тыс. человек</w:t>
            </w:r>
          </w:p>
        </w:tc>
        <w:tc>
          <w:tcPr>
            <w:tcW w:w="3477" w:type="dxa"/>
          </w:tcPr>
          <w:p w:rsidR="00B866AF" w:rsidRPr="00DC68B5" w:rsidRDefault="00AB153B" w:rsidP="00DC68B5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DC68B5">
              <w:rPr>
                <w:rFonts w:ascii="Times New Roman" w:hAnsi="Times New Roman" w:cs="Times New Roman"/>
                <w:color w:val="auto"/>
              </w:rPr>
              <w:t>Адрес официального сайта муниципального образования в сети «Интернет»</w:t>
            </w:r>
          </w:p>
        </w:tc>
      </w:tr>
      <w:tr w:rsidR="00B866AF" w:rsidRPr="00DC68B5" w:rsidTr="0067560B">
        <w:tc>
          <w:tcPr>
            <w:tcW w:w="3477" w:type="dxa"/>
          </w:tcPr>
          <w:p w:rsidR="00B866AF" w:rsidRPr="00DC68B5" w:rsidRDefault="00B866AF" w:rsidP="00DC68B5">
            <w:pPr>
              <w:pStyle w:val="2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DC68B5">
              <w:rPr>
                <w:rFonts w:ascii="Times New Roman" w:hAnsi="Times New Roman" w:cs="Times New Roman"/>
                <w:color w:val="auto"/>
              </w:rPr>
              <w:t>Муниципальные районы</w:t>
            </w:r>
          </w:p>
        </w:tc>
        <w:tc>
          <w:tcPr>
            <w:tcW w:w="3477" w:type="dxa"/>
          </w:tcPr>
          <w:p w:rsidR="00B866AF" w:rsidRPr="00DC68B5" w:rsidRDefault="00B866AF" w:rsidP="00DC68B5">
            <w:pPr>
              <w:pStyle w:val="2"/>
              <w:outlineLvl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77" w:type="dxa"/>
          </w:tcPr>
          <w:p w:rsidR="00B866AF" w:rsidRPr="00DC68B5" w:rsidRDefault="00B866AF" w:rsidP="00DC68B5">
            <w:pPr>
              <w:pStyle w:val="2"/>
              <w:outlineLvl w:val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866AF" w:rsidRPr="00DC68B5" w:rsidTr="0067560B">
        <w:tc>
          <w:tcPr>
            <w:tcW w:w="3477" w:type="dxa"/>
          </w:tcPr>
          <w:p w:rsidR="00B866AF" w:rsidRPr="00DC68B5" w:rsidRDefault="00B866AF" w:rsidP="00DC68B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DC68B5">
              <w:rPr>
                <w:rFonts w:ascii="Times New Roman" w:hAnsi="Times New Roman" w:cs="Times New Roman"/>
                <w:b w:val="0"/>
                <w:color w:val="auto"/>
              </w:rPr>
              <w:t>Назрановский район</w:t>
            </w:r>
          </w:p>
        </w:tc>
        <w:tc>
          <w:tcPr>
            <w:tcW w:w="3477" w:type="dxa"/>
          </w:tcPr>
          <w:p w:rsidR="00B866AF" w:rsidRPr="00DC68B5" w:rsidRDefault="00BB7386" w:rsidP="00DC68B5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6,8</w:t>
            </w:r>
          </w:p>
        </w:tc>
        <w:tc>
          <w:tcPr>
            <w:tcW w:w="3477" w:type="dxa"/>
          </w:tcPr>
          <w:p w:rsidR="00B866AF" w:rsidRPr="00DC68B5" w:rsidRDefault="0067560B" w:rsidP="00DC68B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DC68B5">
              <w:rPr>
                <w:rFonts w:ascii="Times New Roman" w:hAnsi="Times New Roman" w:cs="Times New Roman"/>
                <w:b w:val="0"/>
                <w:color w:val="auto"/>
              </w:rPr>
              <w:t>http://www.nazran-rayon.ru/</w:t>
            </w:r>
          </w:p>
        </w:tc>
      </w:tr>
      <w:tr w:rsidR="00B866AF" w:rsidRPr="00DC68B5" w:rsidTr="0067560B">
        <w:tc>
          <w:tcPr>
            <w:tcW w:w="3477" w:type="dxa"/>
          </w:tcPr>
          <w:p w:rsidR="00B866AF" w:rsidRPr="00DC68B5" w:rsidRDefault="00B866AF" w:rsidP="00DC68B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DC68B5">
              <w:rPr>
                <w:rFonts w:ascii="Times New Roman" w:hAnsi="Times New Roman" w:cs="Times New Roman"/>
                <w:b w:val="0"/>
                <w:color w:val="auto"/>
              </w:rPr>
              <w:t>Сунженски</w:t>
            </w:r>
            <w:r w:rsidR="00AB153B" w:rsidRPr="00DC68B5">
              <w:rPr>
                <w:rFonts w:ascii="Times New Roman" w:hAnsi="Times New Roman" w:cs="Times New Roman"/>
                <w:b w:val="0"/>
                <w:color w:val="auto"/>
              </w:rPr>
              <w:t>й район</w:t>
            </w:r>
          </w:p>
        </w:tc>
        <w:tc>
          <w:tcPr>
            <w:tcW w:w="3477" w:type="dxa"/>
          </w:tcPr>
          <w:p w:rsidR="00B866AF" w:rsidRPr="00DC68B5" w:rsidRDefault="00BB7386" w:rsidP="00DC68B5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21,1</w:t>
            </w:r>
          </w:p>
        </w:tc>
        <w:tc>
          <w:tcPr>
            <w:tcW w:w="3477" w:type="dxa"/>
          </w:tcPr>
          <w:p w:rsidR="00B866AF" w:rsidRPr="00DC68B5" w:rsidRDefault="0067560B" w:rsidP="00DC68B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DC68B5">
              <w:rPr>
                <w:rFonts w:ascii="Times New Roman" w:hAnsi="Times New Roman" w:cs="Times New Roman"/>
                <w:b w:val="0"/>
                <w:color w:val="auto"/>
              </w:rPr>
              <w:t>http://sunja-ri.ru/</w:t>
            </w:r>
          </w:p>
        </w:tc>
      </w:tr>
      <w:tr w:rsidR="00B866AF" w:rsidRPr="00DC68B5" w:rsidTr="0067560B">
        <w:tc>
          <w:tcPr>
            <w:tcW w:w="3477" w:type="dxa"/>
          </w:tcPr>
          <w:p w:rsidR="00B866AF" w:rsidRPr="00DC68B5" w:rsidRDefault="00AB153B" w:rsidP="00DC68B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DC68B5">
              <w:rPr>
                <w:rFonts w:ascii="Times New Roman" w:hAnsi="Times New Roman" w:cs="Times New Roman"/>
                <w:b w:val="0"/>
                <w:color w:val="auto"/>
              </w:rPr>
              <w:t>Малгобекский район</w:t>
            </w:r>
          </w:p>
        </w:tc>
        <w:tc>
          <w:tcPr>
            <w:tcW w:w="3477" w:type="dxa"/>
          </w:tcPr>
          <w:p w:rsidR="00B866AF" w:rsidRPr="00DC68B5" w:rsidRDefault="00BB7386" w:rsidP="00DC68B5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4,1</w:t>
            </w:r>
          </w:p>
        </w:tc>
        <w:tc>
          <w:tcPr>
            <w:tcW w:w="3477" w:type="dxa"/>
          </w:tcPr>
          <w:p w:rsidR="00B866AF" w:rsidRPr="00DC68B5" w:rsidRDefault="0067560B" w:rsidP="00DC68B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DC68B5">
              <w:rPr>
                <w:rFonts w:ascii="Times New Roman" w:hAnsi="Times New Roman" w:cs="Times New Roman"/>
                <w:b w:val="0"/>
                <w:color w:val="auto"/>
              </w:rPr>
              <w:t>http://malgobek-rn.com/</w:t>
            </w:r>
          </w:p>
        </w:tc>
      </w:tr>
      <w:tr w:rsidR="00B866AF" w:rsidRPr="00DC68B5" w:rsidTr="0067560B">
        <w:tc>
          <w:tcPr>
            <w:tcW w:w="3477" w:type="dxa"/>
          </w:tcPr>
          <w:p w:rsidR="00B866AF" w:rsidRPr="00DC68B5" w:rsidRDefault="00AB153B" w:rsidP="00DC68B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DC68B5">
              <w:rPr>
                <w:rFonts w:ascii="Times New Roman" w:hAnsi="Times New Roman" w:cs="Times New Roman"/>
                <w:b w:val="0"/>
                <w:color w:val="auto"/>
              </w:rPr>
              <w:t>Джейрахский район</w:t>
            </w:r>
          </w:p>
        </w:tc>
        <w:tc>
          <w:tcPr>
            <w:tcW w:w="3477" w:type="dxa"/>
          </w:tcPr>
          <w:p w:rsidR="00B866AF" w:rsidRPr="00DC68B5" w:rsidRDefault="00AB153B" w:rsidP="00BB7386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DC68B5">
              <w:rPr>
                <w:rFonts w:ascii="Times New Roman" w:hAnsi="Times New Roman" w:cs="Times New Roman"/>
                <w:b w:val="0"/>
                <w:color w:val="auto"/>
              </w:rPr>
              <w:t>3,</w:t>
            </w:r>
            <w:r w:rsidR="00BB7386">
              <w:rPr>
                <w:rFonts w:ascii="Times New Roman" w:hAnsi="Times New Roman" w:cs="Times New Roman"/>
                <w:b w:val="0"/>
                <w:color w:val="auto"/>
              </w:rPr>
              <w:t>5</w:t>
            </w:r>
          </w:p>
        </w:tc>
        <w:tc>
          <w:tcPr>
            <w:tcW w:w="3477" w:type="dxa"/>
          </w:tcPr>
          <w:p w:rsidR="00B866AF" w:rsidRPr="00DC68B5" w:rsidRDefault="0067560B" w:rsidP="00DC68B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DC68B5">
              <w:rPr>
                <w:rFonts w:ascii="Times New Roman" w:hAnsi="Times New Roman" w:cs="Times New Roman"/>
                <w:b w:val="0"/>
                <w:color w:val="auto"/>
              </w:rPr>
              <w:t>http://jeyrah.ru/</w:t>
            </w:r>
          </w:p>
        </w:tc>
      </w:tr>
      <w:tr w:rsidR="00B866AF" w:rsidRPr="00DC68B5" w:rsidTr="0067560B">
        <w:tc>
          <w:tcPr>
            <w:tcW w:w="3477" w:type="dxa"/>
          </w:tcPr>
          <w:p w:rsidR="00B866AF" w:rsidRPr="00DC68B5" w:rsidRDefault="00AB153B" w:rsidP="00DC68B5">
            <w:pPr>
              <w:pStyle w:val="2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DC68B5">
              <w:rPr>
                <w:rFonts w:ascii="Times New Roman" w:hAnsi="Times New Roman" w:cs="Times New Roman"/>
                <w:color w:val="auto"/>
              </w:rPr>
              <w:t>Городские округа</w:t>
            </w:r>
          </w:p>
        </w:tc>
        <w:tc>
          <w:tcPr>
            <w:tcW w:w="3477" w:type="dxa"/>
          </w:tcPr>
          <w:p w:rsidR="00B866AF" w:rsidRPr="00DC68B5" w:rsidRDefault="00B866AF" w:rsidP="00DC68B5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77" w:type="dxa"/>
          </w:tcPr>
          <w:p w:rsidR="00B866AF" w:rsidRPr="00DC68B5" w:rsidRDefault="00B866AF" w:rsidP="00DC68B5">
            <w:pPr>
              <w:pStyle w:val="2"/>
              <w:outlineLvl w:val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B153B" w:rsidRPr="00DC68B5" w:rsidTr="0067560B">
        <w:tc>
          <w:tcPr>
            <w:tcW w:w="3477" w:type="dxa"/>
          </w:tcPr>
          <w:p w:rsidR="00AB153B" w:rsidRPr="00DC68B5" w:rsidRDefault="00AB153B" w:rsidP="00DC68B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DC68B5">
              <w:rPr>
                <w:rFonts w:ascii="Times New Roman" w:hAnsi="Times New Roman" w:cs="Times New Roman"/>
                <w:b w:val="0"/>
                <w:color w:val="auto"/>
              </w:rPr>
              <w:t>Город Магас</w:t>
            </w:r>
          </w:p>
        </w:tc>
        <w:tc>
          <w:tcPr>
            <w:tcW w:w="3477" w:type="dxa"/>
          </w:tcPr>
          <w:p w:rsidR="00AB153B" w:rsidRPr="00DC68B5" w:rsidRDefault="00BB7386" w:rsidP="00DC68B5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6,7</w:t>
            </w:r>
          </w:p>
        </w:tc>
        <w:tc>
          <w:tcPr>
            <w:tcW w:w="3477" w:type="dxa"/>
          </w:tcPr>
          <w:p w:rsidR="00AB153B" w:rsidRPr="00DC68B5" w:rsidRDefault="00DC68B5" w:rsidP="00DC68B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DC68B5">
              <w:rPr>
                <w:rFonts w:ascii="Times New Roman" w:hAnsi="Times New Roman" w:cs="Times New Roman"/>
                <w:b w:val="0"/>
                <w:color w:val="auto"/>
              </w:rPr>
              <w:t>http://www.adm-magas.ru/</w:t>
            </w:r>
          </w:p>
        </w:tc>
      </w:tr>
      <w:tr w:rsidR="00AB153B" w:rsidRPr="00DC68B5" w:rsidTr="0067560B">
        <w:tc>
          <w:tcPr>
            <w:tcW w:w="3477" w:type="dxa"/>
          </w:tcPr>
          <w:p w:rsidR="00AB153B" w:rsidRPr="00DC68B5" w:rsidRDefault="00AB153B" w:rsidP="00DC68B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DC68B5">
              <w:rPr>
                <w:rFonts w:ascii="Times New Roman" w:hAnsi="Times New Roman" w:cs="Times New Roman"/>
                <w:b w:val="0"/>
                <w:color w:val="auto"/>
              </w:rPr>
              <w:t>Город Назрань</w:t>
            </w:r>
          </w:p>
        </w:tc>
        <w:tc>
          <w:tcPr>
            <w:tcW w:w="3477" w:type="dxa"/>
          </w:tcPr>
          <w:p w:rsidR="00AB153B" w:rsidRPr="00DC68B5" w:rsidRDefault="00BB7386" w:rsidP="00DC68B5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12,2</w:t>
            </w:r>
          </w:p>
        </w:tc>
        <w:tc>
          <w:tcPr>
            <w:tcW w:w="3477" w:type="dxa"/>
          </w:tcPr>
          <w:p w:rsidR="00AB153B" w:rsidRPr="00DC68B5" w:rsidRDefault="000262E4" w:rsidP="00DC68B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DC68B5">
              <w:rPr>
                <w:rFonts w:ascii="Times New Roman" w:hAnsi="Times New Roman" w:cs="Times New Roman"/>
                <w:b w:val="0"/>
                <w:color w:val="auto"/>
              </w:rPr>
              <w:t>http://nazrangrad.ru/</w:t>
            </w:r>
          </w:p>
        </w:tc>
      </w:tr>
      <w:tr w:rsidR="00AB153B" w:rsidRPr="00DC68B5" w:rsidTr="0067560B">
        <w:tc>
          <w:tcPr>
            <w:tcW w:w="3477" w:type="dxa"/>
          </w:tcPr>
          <w:p w:rsidR="00AB153B" w:rsidRPr="00DC68B5" w:rsidRDefault="00AB153B" w:rsidP="00DC68B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DC68B5">
              <w:rPr>
                <w:rFonts w:ascii="Times New Roman" w:hAnsi="Times New Roman" w:cs="Times New Roman"/>
                <w:b w:val="0"/>
                <w:color w:val="auto"/>
              </w:rPr>
              <w:t>Город Малгобек</w:t>
            </w:r>
          </w:p>
        </w:tc>
        <w:tc>
          <w:tcPr>
            <w:tcW w:w="3477" w:type="dxa"/>
          </w:tcPr>
          <w:p w:rsidR="00AB153B" w:rsidRPr="00DC68B5" w:rsidRDefault="00BB7386" w:rsidP="00DC68B5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5,8</w:t>
            </w:r>
          </w:p>
        </w:tc>
        <w:tc>
          <w:tcPr>
            <w:tcW w:w="3477" w:type="dxa"/>
          </w:tcPr>
          <w:p w:rsidR="00AB153B" w:rsidRPr="00DC68B5" w:rsidRDefault="00DC68B5" w:rsidP="00DC68B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DC68B5">
              <w:rPr>
                <w:rFonts w:ascii="Times New Roman" w:hAnsi="Times New Roman" w:cs="Times New Roman"/>
                <w:b w:val="0"/>
                <w:color w:val="auto"/>
              </w:rPr>
              <w:t>http://malgobek.ru/</w:t>
            </w:r>
          </w:p>
        </w:tc>
      </w:tr>
      <w:tr w:rsidR="00AB153B" w:rsidRPr="00DC68B5" w:rsidTr="0067560B">
        <w:tc>
          <w:tcPr>
            <w:tcW w:w="3477" w:type="dxa"/>
          </w:tcPr>
          <w:p w:rsidR="00AB153B" w:rsidRPr="00DC68B5" w:rsidRDefault="00AB153B" w:rsidP="00DC68B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DC68B5">
              <w:rPr>
                <w:rFonts w:ascii="Times New Roman" w:hAnsi="Times New Roman" w:cs="Times New Roman"/>
                <w:b w:val="0"/>
                <w:color w:val="auto"/>
              </w:rPr>
              <w:t>Город Карабулак</w:t>
            </w:r>
          </w:p>
        </w:tc>
        <w:tc>
          <w:tcPr>
            <w:tcW w:w="3477" w:type="dxa"/>
          </w:tcPr>
          <w:p w:rsidR="00AB153B" w:rsidRPr="00DC68B5" w:rsidRDefault="00BB7386" w:rsidP="00DC68B5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8,7</w:t>
            </w:r>
          </w:p>
        </w:tc>
        <w:tc>
          <w:tcPr>
            <w:tcW w:w="3477" w:type="dxa"/>
          </w:tcPr>
          <w:p w:rsidR="00AB153B" w:rsidRPr="00DC68B5" w:rsidRDefault="00DC68B5" w:rsidP="00DC68B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DC68B5">
              <w:rPr>
                <w:rFonts w:ascii="Times New Roman" w:hAnsi="Times New Roman" w:cs="Times New Roman"/>
                <w:b w:val="0"/>
                <w:color w:val="auto"/>
              </w:rPr>
              <w:t>http://www.mokarabulak.ru/</w:t>
            </w:r>
          </w:p>
        </w:tc>
      </w:tr>
    </w:tbl>
    <w:p w:rsidR="005619FB" w:rsidRDefault="005619FB" w:rsidP="005619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19FB" w:rsidRPr="005619FB" w:rsidRDefault="00FB7751" w:rsidP="00FB7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B7751">
        <w:rPr>
          <w:rFonts w:ascii="Times New Roman" w:hAnsi="Times New Roman" w:cs="Times New Roman"/>
          <w:b/>
          <w:sz w:val="28"/>
          <w:szCs w:val="28"/>
        </w:rPr>
        <w:t>ПОКАЗАТЕЛИ ДЛ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ЦЕНК</w:t>
      </w:r>
      <w:r w:rsidR="00FA761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ЭФФЕКТИВНОСТИ ДЕЯТЕЛЬНОСТИ </w:t>
      </w:r>
      <w:r w:rsidRPr="00B7552B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  <w:proofErr w:type="gramEnd"/>
    </w:p>
    <w:p w:rsidR="007C2B8D" w:rsidRDefault="007C2B8D" w:rsidP="005619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593" w:rsidRDefault="005B5593" w:rsidP="00FB7751">
      <w:pPr>
        <w:autoSpaceDE w:val="0"/>
        <w:autoSpaceDN w:val="0"/>
        <w:adjustRightInd w:val="0"/>
        <w:spacing w:after="0"/>
        <w:ind w:right="-1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4C">
        <w:rPr>
          <w:rFonts w:ascii="Times New Roman" w:hAnsi="Times New Roman" w:cs="Times New Roman"/>
          <w:sz w:val="28"/>
          <w:szCs w:val="28"/>
        </w:rPr>
        <w:t>Оценка эффективности деятельности органов местного самоуправления пров</w:t>
      </w:r>
      <w:r>
        <w:rPr>
          <w:rFonts w:ascii="Times New Roman" w:hAnsi="Times New Roman" w:cs="Times New Roman"/>
          <w:sz w:val="28"/>
          <w:szCs w:val="28"/>
        </w:rPr>
        <w:t>одится</w:t>
      </w:r>
      <w:r w:rsidRPr="007A464C">
        <w:rPr>
          <w:rFonts w:ascii="Times New Roman" w:hAnsi="Times New Roman" w:cs="Times New Roman"/>
          <w:sz w:val="28"/>
          <w:szCs w:val="28"/>
        </w:rPr>
        <w:t xml:space="preserve"> по результата</w:t>
      </w:r>
      <w:r>
        <w:rPr>
          <w:rFonts w:ascii="Times New Roman" w:hAnsi="Times New Roman" w:cs="Times New Roman"/>
          <w:sz w:val="28"/>
          <w:szCs w:val="28"/>
        </w:rPr>
        <w:t>м достигнутого уровня и динамике</w:t>
      </w:r>
      <w:r w:rsidRPr="007A464C">
        <w:rPr>
          <w:rFonts w:ascii="Times New Roman" w:hAnsi="Times New Roman" w:cs="Times New Roman"/>
          <w:sz w:val="28"/>
          <w:szCs w:val="28"/>
        </w:rPr>
        <w:t xml:space="preserve"> показателей социально-экономического развития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по показателям, рекомендуемым федеральным законодательством</w:t>
      </w:r>
      <w:r w:rsidRPr="007A464C">
        <w:rPr>
          <w:rFonts w:ascii="Times New Roman" w:hAnsi="Times New Roman" w:cs="Times New Roman"/>
          <w:sz w:val="28"/>
          <w:szCs w:val="28"/>
        </w:rPr>
        <w:t>.</w:t>
      </w:r>
    </w:p>
    <w:p w:rsidR="000F43C8" w:rsidRDefault="007D272F" w:rsidP="000F43C8">
      <w:pPr>
        <w:autoSpaceDE w:val="0"/>
        <w:autoSpaceDN w:val="0"/>
        <w:adjustRightInd w:val="0"/>
        <w:spacing w:after="0"/>
        <w:ind w:right="-1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4C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7A464C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гушетия по итогам 201</w:t>
      </w:r>
      <w:r w:rsidR="00AD16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а по</w:t>
      </w:r>
      <w:r w:rsidR="005B5593">
        <w:rPr>
          <w:rFonts w:ascii="Times New Roman" w:hAnsi="Times New Roman" w:cs="Times New Roman"/>
          <w:sz w:val="28"/>
          <w:szCs w:val="28"/>
        </w:rPr>
        <w:t xml:space="preserve"> 13 показател</w:t>
      </w:r>
      <w:r w:rsidR="001A7FED">
        <w:rPr>
          <w:rFonts w:ascii="Times New Roman" w:hAnsi="Times New Roman" w:cs="Times New Roman"/>
          <w:sz w:val="28"/>
          <w:szCs w:val="28"/>
        </w:rPr>
        <w:t xml:space="preserve">ям. </w:t>
      </w:r>
    </w:p>
    <w:p w:rsidR="00AC6FA0" w:rsidRDefault="00AC6FA0" w:rsidP="00AC6FA0">
      <w:pPr>
        <w:autoSpaceDE w:val="0"/>
        <w:autoSpaceDN w:val="0"/>
        <w:adjustRightInd w:val="0"/>
        <w:spacing w:after="0"/>
        <w:ind w:right="-17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5593" w:rsidRPr="00AC6FA0" w:rsidRDefault="005B5593" w:rsidP="00AC6FA0">
      <w:pPr>
        <w:autoSpaceDE w:val="0"/>
        <w:autoSpaceDN w:val="0"/>
        <w:adjustRightInd w:val="0"/>
        <w:spacing w:after="0"/>
        <w:ind w:right="-172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6FA0">
        <w:rPr>
          <w:rFonts w:ascii="Times New Roman" w:hAnsi="Times New Roman" w:cs="Times New Roman"/>
          <w:b/>
          <w:sz w:val="28"/>
          <w:szCs w:val="28"/>
        </w:rPr>
        <w:t xml:space="preserve">13 показателей </w:t>
      </w:r>
      <w:proofErr w:type="gramStart"/>
      <w:r w:rsidRPr="00AC6FA0">
        <w:rPr>
          <w:rFonts w:ascii="Times New Roman" w:hAnsi="Times New Roman" w:cs="Times New Roman"/>
          <w:b/>
          <w:sz w:val="28"/>
          <w:szCs w:val="28"/>
        </w:rPr>
        <w:t>оценки</w:t>
      </w:r>
      <w:r w:rsidR="00C55CD4" w:rsidRPr="00AC6F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5CD4" w:rsidRPr="00AC6FA0">
        <w:rPr>
          <w:rFonts w:ascii="Times New Roman" w:hAnsi="Times New Roman" w:cs="Times New Roman"/>
          <w:b/>
          <w:sz w:val="28"/>
          <w:szCs w:val="28"/>
        </w:rPr>
        <w:t>эффективности деятельности органов местного самоуправления</w:t>
      </w:r>
      <w:proofErr w:type="gramEnd"/>
      <w:r w:rsidR="000F5381">
        <w:rPr>
          <w:rFonts w:ascii="Times New Roman" w:hAnsi="Times New Roman" w:cs="Times New Roman"/>
          <w:b/>
          <w:sz w:val="28"/>
          <w:szCs w:val="28"/>
        </w:rPr>
        <w:t>:</w:t>
      </w:r>
    </w:p>
    <w:p w:rsidR="00AC6FA0" w:rsidRDefault="00AC6FA0" w:rsidP="00FB7751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p w:rsidR="005B5593" w:rsidRPr="00C55CD4" w:rsidRDefault="005B5593" w:rsidP="00631765">
      <w:pPr>
        <w:pStyle w:val="ConsPlusCell"/>
        <w:spacing w:line="360" w:lineRule="auto"/>
        <w:ind w:right="132" w:firstLine="709"/>
        <w:jc w:val="both"/>
        <w:rPr>
          <w:color w:val="000000" w:themeColor="text1"/>
          <w:sz w:val="28"/>
          <w:szCs w:val="28"/>
        </w:rPr>
      </w:pPr>
      <w:r w:rsidRPr="00C55CD4">
        <w:rPr>
          <w:color w:val="000000" w:themeColor="text1"/>
          <w:sz w:val="28"/>
          <w:szCs w:val="28"/>
        </w:rPr>
        <w:t>число субъектов малого и среднего предпринимательства в расчете на 10 тыс. человек населения;</w:t>
      </w:r>
    </w:p>
    <w:p w:rsidR="005B5593" w:rsidRPr="00C55CD4" w:rsidRDefault="005B5593" w:rsidP="00631765">
      <w:pPr>
        <w:autoSpaceDE w:val="0"/>
        <w:autoSpaceDN w:val="0"/>
        <w:adjustRightInd w:val="0"/>
        <w:spacing w:after="0" w:line="360" w:lineRule="auto"/>
        <w:ind w:right="13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C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ем инвестиций в основной капитал (за исключением бюджетных средств) в расчете на 1 жителя;</w:t>
      </w:r>
    </w:p>
    <w:p w:rsidR="005B5593" w:rsidRPr="00C55CD4" w:rsidRDefault="005B5593" w:rsidP="00631765">
      <w:pPr>
        <w:pStyle w:val="ConsPlusCell"/>
        <w:spacing w:line="360" w:lineRule="auto"/>
        <w:ind w:right="132" w:firstLine="709"/>
        <w:jc w:val="both"/>
        <w:rPr>
          <w:color w:val="000000" w:themeColor="text1"/>
          <w:sz w:val="28"/>
          <w:szCs w:val="28"/>
        </w:rPr>
      </w:pPr>
      <w:r w:rsidRPr="00C55CD4">
        <w:rPr>
          <w:color w:val="000000" w:themeColor="text1"/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;</w:t>
      </w:r>
    </w:p>
    <w:p w:rsidR="005B5593" w:rsidRPr="00C55CD4" w:rsidRDefault="005B5593" w:rsidP="00631765">
      <w:pPr>
        <w:pStyle w:val="ConsPlusCell"/>
        <w:spacing w:line="360" w:lineRule="auto"/>
        <w:ind w:right="132" w:firstLine="709"/>
        <w:jc w:val="both"/>
        <w:rPr>
          <w:color w:val="000000" w:themeColor="text1"/>
          <w:sz w:val="28"/>
          <w:szCs w:val="28"/>
        </w:rPr>
      </w:pPr>
      <w:r w:rsidRPr="00C55CD4">
        <w:rPr>
          <w:color w:val="000000" w:themeColor="text1"/>
          <w:sz w:val="28"/>
          <w:szCs w:val="28"/>
        </w:rPr>
        <w:t xml:space="preserve">доля прибыльных сельскохозяйственных </w:t>
      </w:r>
      <w:proofErr w:type="gramStart"/>
      <w:r w:rsidRPr="00C55CD4">
        <w:rPr>
          <w:color w:val="000000" w:themeColor="text1"/>
          <w:sz w:val="28"/>
          <w:szCs w:val="28"/>
        </w:rPr>
        <w:t>организаций</w:t>
      </w:r>
      <w:proofErr w:type="gramEnd"/>
      <w:r w:rsidRPr="00C55CD4">
        <w:rPr>
          <w:color w:val="000000" w:themeColor="text1"/>
          <w:sz w:val="28"/>
          <w:szCs w:val="28"/>
        </w:rPr>
        <w:t xml:space="preserve"> в общем их числе;</w:t>
      </w:r>
    </w:p>
    <w:p w:rsidR="005B5593" w:rsidRPr="00C55CD4" w:rsidRDefault="005B5593" w:rsidP="00631765">
      <w:pPr>
        <w:pStyle w:val="ConsPlusCell"/>
        <w:spacing w:line="360" w:lineRule="auto"/>
        <w:ind w:right="132" w:firstLine="709"/>
        <w:jc w:val="both"/>
        <w:rPr>
          <w:color w:val="000000" w:themeColor="text1"/>
          <w:sz w:val="28"/>
          <w:szCs w:val="28"/>
        </w:rPr>
      </w:pPr>
      <w:r w:rsidRPr="00C55CD4">
        <w:rPr>
          <w:color w:val="000000" w:themeColor="text1"/>
          <w:sz w:val="28"/>
          <w:szCs w:val="28"/>
        </w:rPr>
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;</w:t>
      </w:r>
    </w:p>
    <w:p w:rsidR="005B5593" w:rsidRPr="00C55CD4" w:rsidRDefault="005B5593" w:rsidP="00631765">
      <w:pPr>
        <w:pStyle w:val="ConsPlusCell"/>
        <w:spacing w:line="360" w:lineRule="auto"/>
        <w:ind w:right="132" w:firstLine="709"/>
        <w:jc w:val="both"/>
        <w:rPr>
          <w:color w:val="000000" w:themeColor="text1"/>
          <w:sz w:val="28"/>
          <w:szCs w:val="28"/>
        </w:rPr>
      </w:pPr>
      <w:r w:rsidRPr="00C55CD4">
        <w:rPr>
          <w:color w:val="000000" w:themeColor="text1"/>
          <w:sz w:val="28"/>
          <w:szCs w:val="28"/>
        </w:rPr>
        <w:t xml:space="preserve"> уровень фактической обеспеченности учреждениями культуры от нормативной потребности: клубами и учреждениями клубного типа, библиотеками, парками культуры и отдыха;</w:t>
      </w:r>
    </w:p>
    <w:p w:rsidR="005B5593" w:rsidRPr="00C55CD4" w:rsidRDefault="005B5593" w:rsidP="00631765">
      <w:pPr>
        <w:pStyle w:val="ConsPlusCell"/>
        <w:spacing w:line="360" w:lineRule="auto"/>
        <w:ind w:right="132" w:firstLine="709"/>
        <w:jc w:val="both"/>
        <w:rPr>
          <w:color w:val="000000" w:themeColor="text1"/>
          <w:sz w:val="28"/>
          <w:szCs w:val="28"/>
        </w:rPr>
      </w:pPr>
      <w:r w:rsidRPr="00C55CD4">
        <w:rPr>
          <w:color w:val="000000" w:themeColor="text1"/>
          <w:sz w:val="28"/>
          <w:szCs w:val="28"/>
        </w:rPr>
        <w:t>доля населения, систематически занимающегося физической культурой и спортом;</w:t>
      </w:r>
    </w:p>
    <w:p w:rsidR="005B5593" w:rsidRPr="00C55CD4" w:rsidRDefault="005B5593" w:rsidP="00631765">
      <w:pPr>
        <w:pStyle w:val="ConsPlusCell"/>
        <w:spacing w:line="360" w:lineRule="auto"/>
        <w:ind w:right="132" w:firstLine="709"/>
        <w:jc w:val="both"/>
        <w:rPr>
          <w:color w:val="000000" w:themeColor="text1"/>
          <w:sz w:val="28"/>
          <w:szCs w:val="28"/>
        </w:rPr>
      </w:pPr>
      <w:r w:rsidRPr="00C55CD4">
        <w:rPr>
          <w:color w:val="000000" w:themeColor="text1"/>
          <w:sz w:val="28"/>
          <w:szCs w:val="28"/>
        </w:rPr>
        <w:t>общая площадь жилых помещений, приходящаяся в среднем на одного жителя, - всего;</w:t>
      </w:r>
    </w:p>
    <w:p w:rsidR="005B5593" w:rsidRPr="00C55CD4" w:rsidRDefault="005B5593" w:rsidP="00631765">
      <w:pPr>
        <w:pStyle w:val="ConsPlusCell"/>
        <w:spacing w:line="360" w:lineRule="auto"/>
        <w:ind w:right="132" w:firstLine="709"/>
        <w:jc w:val="both"/>
        <w:rPr>
          <w:color w:val="000000" w:themeColor="text1"/>
          <w:sz w:val="28"/>
          <w:szCs w:val="28"/>
        </w:rPr>
      </w:pPr>
      <w:r w:rsidRPr="00C55CD4">
        <w:rPr>
          <w:color w:val="000000" w:themeColor="text1"/>
          <w:sz w:val="28"/>
          <w:szCs w:val="28"/>
        </w:rPr>
        <w:t xml:space="preserve"> площадь земельных участков, предоставленных для строительства в расчете на 10 тыс. человек населения, - всего</w:t>
      </w:r>
      <w:r w:rsidR="000F5381">
        <w:rPr>
          <w:color w:val="000000" w:themeColor="text1"/>
          <w:sz w:val="28"/>
          <w:szCs w:val="28"/>
        </w:rPr>
        <w:t>;</w:t>
      </w:r>
    </w:p>
    <w:p w:rsidR="005B5593" w:rsidRPr="00C55CD4" w:rsidRDefault="005B5593" w:rsidP="00631765">
      <w:pPr>
        <w:pStyle w:val="ConsPlusCell"/>
        <w:spacing w:line="360" w:lineRule="auto"/>
        <w:ind w:right="132" w:firstLine="709"/>
        <w:jc w:val="both"/>
        <w:rPr>
          <w:color w:val="000000" w:themeColor="text1"/>
          <w:sz w:val="28"/>
          <w:szCs w:val="28"/>
        </w:rPr>
      </w:pPr>
      <w:r w:rsidRPr="00C55CD4">
        <w:rPr>
          <w:color w:val="000000" w:themeColor="text1"/>
          <w:sz w:val="28"/>
          <w:szCs w:val="28"/>
        </w:rPr>
        <w:t xml:space="preserve">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</w:r>
      <w:r w:rsidR="000F5381">
        <w:rPr>
          <w:color w:val="000000" w:themeColor="text1"/>
          <w:sz w:val="28"/>
          <w:szCs w:val="28"/>
        </w:rPr>
        <w:t>;</w:t>
      </w:r>
    </w:p>
    <w:p w:rsidR="005B5593" w:rsidRPr="00C55CD4" w:rsidRDefault="005B5593" w:rsidP="00631765">
      <w:pPr>
        <w:pStyle w:val="ConsPlusCell"/>
        <w:spacing w:line="360" w:lineRule="auto"/>
        <w:ind w:right="132" w:firstLine="709"/>
        <w:jc w:val="both"/>
        <w:rPr>
          <w:color w:val="000000" w:themeColor="text1"/>
          <w:sz w:val="28"/>
          <w:szCs w:val="28"/>
        </w:rPr>
      </w:pPr>
      <w:r w:rsidRPr="00C55CD4">
        <w:rPr>
          <w:color w:val="000000" w:themeColor="text1"/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 w:rsidR="000F5381">
        <w:rPr>
          <w:color w:val="000000" w:themeColor="text1"/>
          <w:sz w:val="28"/>
          <w:szCs w:val="28"/>
        </w:rPr>
        <w:t>;</w:t>
      </w:r>
    </w:p>
    <w:p w:rsidR="005B5593" w:rsidRPr="00C55CD4" w:rsidRDefault="005B5593" w:rsidP="00631765">
      <w:pPr>
        <w:pStyle w:val="ConsPlusCell"/>
        <w:spacing w:line="360" w:lineRule="auto"/>
        <w:ind w:right="132" w:firstLine="709"/>
        <w:jc w:val="both"/>
        <w:rPr>
          <w:color w:val="000000" w:themeColor="text1"/>
          <w:sz w:val="28"/>
          <w:szCs w:val="28"/>
        </w:rPr>
      </w:pPr>
      <w:r w:rsidRPr="00C55CD4">
        <w:rPr>
          <w:color w:val="000000" w:themeColor="text1"/>
          <w:sz w:val="28"/>
          <w:szCs w:val="28"/>
        </w:rPr>
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  <w:r w:rsidR="000F5381">
        <w:rPr>
          <w:color w:val="000000" w:themeColor="text1"/>
          <w:sz w:val="28"/>
          <w:szCs w:val="28"/>
        </w:rPr>
        <w:t>;</w:t>
      </w:r>
    </w:p>
    <w:p w:rsidR="005B5593" w:rsidRPr="00C55CD4" w:rsidRDefault="005B5593" w:rsidP="00631765">
      <w:pPr>
        <w:pStyle w:val="ConsPlusCell"/>
        <w:spacing w:line="360" w:lineRule="auto"/>
        <w:ind w:right="132" w:firstLine="709"/>
        <w:jc w:val="both"/>
        <w:rPr>
          <w:color w:val="000000" w:themeColor="text1"/>
          <w:sz w:val="28"/>
          <w:szCs w:val="28"/>
        </w:rPr>
      </w:pPr>
      <w:r w:rsidRPr="00C55CD4">
        <w:rPr>
          <w:color w:val="000000" w:themeColor="text1"/>
          <w:sz w:val="28"/>
          <w:szCs w:val="28"/>
        </w:rPr>
        <w:lastRenderedPageBreak/>
        <w:t>удовлетворенность населения деятельностью органов местного самоуправления городского округа (муниципального района).</w:t>
      </w:r>
    </w:p>
    <w:p w:rsidR="005B5593" w:rsidRPr="007A464C" w:rsidRDefault="005B5593" w:rsidP="00631765">
      <w:pPr>
        <w:autoSpaceDE w:val="0"/>
        <w:autoSpaceDN w:val="0"/>
        <w:adjustRightInd w:val="0"/>
        <w:spacing w:after="0" w:line="360" w:lineRule="auto"/>
        <w:ind w:right="-1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4C">
        <w:rPr>
          <w:rFonts w:ascii="Times New Roman" w:hAnsi="Times New Roman" w:cs="Times New Roman"/>
          <w:sz w:val="28"/>
          <w:szCs w:val="28"/>
        </w:rPr>
        <w:t xml:space="preserve">В качестве исходных данных для проведения </w:t>
      </w:r>
      <w:proofErr w:type="gramStart"/>
      <w:r w:rsidRPr="007A464C">
        <w:rPr>
          <w:rFonts w:ascii="Times New Roman" w:hAnsi="Times New Roman" w:cs="Times New Roman"/>
          <w:sz w:val="28"/>
          <w:szCs w:val="28"/>
        </w:rPr>
        <w:t>мониторинга эффек</w:t>
      </w:r>
      <w:r>
        <w:rPr>
          <w:rFonts w:ascii="Times New Roman" w:hAnsi="Times New Roman" w:cs="Times New Roman"/>
          <w:sz w:val="28"/>
          <w:szCs w:val="28"/>
        </w:rPr>
        <w:t xml:space="preserve">тивности деятельности органов </w:t>
      </w:r>
      <w:r w:rsidRPr="007A464C">
        <w:rPr>
          <w:rFonts w:ascii="Times New Roman" w:hAnsi="Times New Roman" w:cs="Times New Roman"/>
          <w:sz w:val="28"/>
          <w:szCs w:val="28"/>
        </w:rPr>
        <w:t>местн</w:t>
      </w:r>
      <w:r>
        <w:rPr>
          <w:rFonts w:ascii="Times New Roman" w:hAnsi="Times New Roman" w:cs="Times New Roman"/>
          <w:sz w:val="28"/>
          <w:szCs w:val="28"/>
        </w:rPr>
        <w:t>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FA0">
        <w:rPr>
          <w:rFonts w:ascii="Times New Roman" w:hAnsi="Times New Roman" w:cs="Times New Roman"/>
          <w:sz w:val="28"/>
          <w:szCs w:val="28"/>
        </w:rPr>
        <w:t>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64C">
        <w:rPr>
          <w:rFonts w:ascii="Times New Roman" w:hAnsi="Times New Roman" w:cs="Times New Roman"/>
          <w:sz w:val="28"/>
          <w:szCs w:val="28"/>
        </w:rPr>
        <w:t>официальные данные, содержащиеся в докладах гла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й муниципальных районов и городских округов</w:t>
      </w:r>
      <w:r w:rsidR="00BF4F3D">
        <w:rPr>
          <w:rFonts w:ascii="Times New Roman" w:hAnsi="Times New Roman" w:cs="Times New Roman"/>
          <w:sz w:val="28"/>
          <w:szCs w:val="28"/>
        </w:rPr>
        <w:t xml:space="preserve"> Р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68B5" w:rsidRDefault="00DC68B5" w:rsidP="00FB77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247" w:rsidRDefault="00DA2C8F" w:rsidP="00DA2C8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C8F">
        <w:rPr>
          <w:rFonts w:ascii="Times New Roman" w:hAnsi="Times New Roman" w:cs="Times New Roman"/>
          <w:b/>
          <w:sz w:val="28"/>
          <w:szCs w:val="28"/>
        </w:rPr>
        <w:t>Ч</w:t>
      </w:r>
      <w:r w:rsidR="00AC6FA0" w:rsidRPr="00DA2C8F">
        <w:rPr>
          <w:rFonts w:ascii="Times New Roman" w:hAnsi="Times New Roman" w:cs="Times New Roman"/>
          <w:b/>
          <w:sz w:val="28"/>
          <w:szCs w:val="28"/>
        </w:rPr>
        <w:t xml:space="preserve">исло субъектов малого и среднего предпринимательства в расчете </w:t>
      </w:r>
    </w:p>
    <w:p w:rsidR="00DC68B5" w:rsidRDefault="00AC6FA0" w:rsidP="00DA2C8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C8F">
        <w:rPr>
          <w:rFonts w:ascii="Times New Roman" w:hAnsi="Times New Roman" w:cs="Times New Roman"/>
          <w:b/>
          <w:sz w:val="28"/>
          <w:szCs w:val="28"/>
        </w:rPr>
        <w:t>на 10 тыс. человек населения</w:t>
      </w:r>
      <w:r w:rsidR="00DA2C8F">
        <w:rPr>
          <w:rFonts w:ascii="Times New Roman" w:hAnsi="Times New Roman" w:cs="Times New Roman"/>
          <w:b/>
          <w:sz w:val="28"/>
          <w:szCs w:val="28"/>
        </w:rPr>
        <w:t xml:space="preserve"> (ед.)</w:t>
      </w:r>
    </w:p>
    <w:p w:rsidR="00EA7BCD" w:rsidRDefault="00EA7BCD" w:rsidP="00DA2C8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60" w:type="dxa"/>
        <w:tblInd w:w="96" w:type="dxa"/>
        <w:tblLayout w:type="fixed"/>
        <w:tblLook w:val="04A0"/>
      </w:tblPr>
      <w:tblGrid>
        <w:gridCol w:w="4123"/>
        <w:gridCol w:w="1559"/>
        <w:gridCol w:w="1560"/>
        <w:gridCol w:w="3118"/>
      </w:tblGrid>
      <w:tr w:rsidR="005E72A7" w:rsidRPr="00631765" w:rsidTr="00DD27E6">
        <w:trPr>
          <w:trHeight w:val="120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A7" w:rsidRPr="00631765" w:rsidRDefault="005E72A7" w:rsidP="0063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1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A7" w:rsidRPr="00631765" w:rsidRDefault="005E72A7" w:rsidP="006D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1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631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A7" w:rsidRPr="00631765" w:rsidRDefault="005E72A7" w:rsidP="005E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1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31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A7" w:rsidRPr="00631765" w:rsidRDefault="005E72A7" w:rsidP="0063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631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намика (прирост/снижение (-), %</w:t>
            </w:r>
            <w:proofErr w:type="gramEnd"/>
          </w:p>
        </w:tc>
      </w:tr>
      <w:tr w:rsidR="005E72A7" w:rsidRPr="00631765" w:rsidTr="00BE56C7">
        <w:trPr>
          <w:trHeight w:val="46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A7" w:rsidRPr="00631765" w:rsidRDefault="005E72A7" w:rsidP="00631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рановский райо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A7" w:rsidRPr="00631765" w:rsidRDefault="005E72A7" w:rsidP="0063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A7" w:rsidRPr="00631765" w:rsidRDefault="005E72A7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A7" w:rsidRPr="00D21D23" w:rsidRDefault="00D21D23" w:rsidP="0063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1D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,4</w:t>
            </w:r>
          </w:p>
        </w:tc>
      </w:tr>
      <w:tr w:rsidR="005E72A7" w:rsidRPr="00631765" w:rsidTr="00BE56C7">
        <w:trPr>
          <w:trHeight w:val="46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A7" w:rsidRPr="00631765" w:rsidRDefault="005E72A7" w:rsidP="00631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нженский райо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A7" w:rsidRPr="00631765" w:rsidRDefault="005E72A7" w:rsidP="0063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A7" w:rsidRPr="00631765" w:rsidRDefault="005E72A7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A7" w:rsidRPr="00D21D23" w:rsidRDefault="005E72A7" w:rsidP="00D2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1D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,</w:t>
            </w:r>
            <w:r w:rsidR="00D21D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E72A7" w:rsidRPr="00631765" w:rsidTr="00BE56C7">
        <w:trPr>
          <w:trHeight w:val="46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A7" w:rsidRPr="00631765" w:rsidRDefault="005E72A7" w:rsidP="00631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гобекский райо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A7" w:rsidRPr="00631765" w:rsidRDefault="005E72A7" w:rsidP="0063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</w:t>
            </w:r>
            <w:r w:rsidRPr="0063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A7" w:rsidRPr="00631765" w:rsidRDefault="005E72A7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A7" w:rsidRPr="00D21D23" w:rsidRDefault="00D21D23" w:rsidP="0063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5E72A7" w:rsidRPr="00D21D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5E72A7" w:rsidRPr="00631765" w:rsidTr="00BE56C7">
        <w:trPr>
          <w:trHeight w:val="46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A7" w:rsidRPr="00631765" w:rsidRDefault="005E72A7" w:rsidP="00631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ейрахский</w:t>
            </w:r>
            <w:proofErr w:type="spellEnd"/>
            <w:r w:rsidRPr="0063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A7" w:rsidRPr="00631765" w:rsidRDefault="005E72A7" w:rsidP="0063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A7" w:rsidRPr="00631765" w:rsidRDefault="005E72A7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A7" w:rsidRPr="00D21D23" w:rsidRDefault="00D21D23" w:rsidP="0063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,5</w:t>
            </w:r>
          </w:p>
        </w:tc>
      </w:tr>
      <w:tr w:rsidR="005E72A7" w:rsidRPr="00631765" w:rsidTr="00BE56C7">
        <w:trPr>
          <w:trHeight w:val="46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A7" w:rsidRPr="00631765" w:rsidRDefault="005E72A7" w:rsidP="00631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г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A7" w:rsidRPr="00631765" w:rsidRDefault="005E72A7" w:rsidP="0063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A7" w:rsidRPr="00631765" w:rsidRDefault="005E72A7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A7" w:rsidRPr="00D21D23" w:rsidRDefault="00D21D23" w:rsidP="0063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7,5</w:t>
            </w:r>
          </w:p>
        </w:tc>
      </w:tr>
      <w:tr w:rsidR="005E72A7" w:rsidRPr="00631765" w:rsidTr="00BE56C7">
        <w:trPr>
          <w:trHeight w:val="46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A7" w:rsidRPr="00631765" w:rsidRDefault="005E72A7" w:rsidP="00631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Назр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A7" w:rsidRPr="00631765" w:rsidRDefault="005E72A7" w:rsidP="0063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A7" w:rsidRPr="00631765" w:rsidRDefault="005E72A7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A7" w:rsidRPr="00D21D23" w:rsidRDefault="005E72A7" w:rsidP="00A1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1D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A17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5E72A7" w:rsidRPr="00631765" w:rsidTr="00BE56C7">
        <w:trPr>
          <w:trHeight w:val="46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A7" w:rsidRPr="00631765" w:rsidRDefault="005E72A7" w:rsidP="00631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лгоб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A7" w:rsidRPr="00631765" w:rsidRDefault="005E72A7" w:rsidP="0063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A7" w:rsidRPr="00631765" w:rsidRDefault="005E72A7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A7" w:rsidRPr="00D21D23" w:rsidRDefault="0053724A" w:rsidP="0063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,3</w:t>
            </w:r>
          </w:p>
        </w:tc>
      </w:tr>
      <w:tr w:rsidR="005E72A7" w:rsidRPr="00631765" w:rsidTr="00BE56C7">
        <w:trPr>
          <w:trHeight w:val="46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A7" w:rsidRPr="00631765" w:rsidRDefault="005E72A7" w:rsidP="00631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Карабул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A7" w:rsidRPr="00631765" w:rsidRDefault="005E72A7" w:rsidP="0063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A7" w:rsidRPr="00631765" w:rsidRDefault="005E72A7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A7" w:rsidRPr="00D21D23" w:rsidRDefault="0053724A" w:rsidP="0063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4,6</w:t>
            </w:r>
          </w:p>
        </w:tc>
      </w:tr>
    </w:tbl>
    <w:p w:rsidR="00EA7BCD" w:rsidRDefault="00EA7BCD" w:rsidP="00EA7BC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2C8F" w:rsidRDefault="00432533" w:rsidP="006317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505575" cy="36385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1DA1" w:rsidRDefault="007A1DA1" w:rsidP="00DA2C8F">
      <w:pPr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69D8" w:rsidRDefault="005369D8" w:rsidP="00DA2C8F">
      <w:pPr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6FA0" w:rsidRPr="00DA2C8F" w:rsidRDefault="00DA2C8F" w:rsidP="00DA2C8F">
      <w:pPr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2C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AC6FA0" w:rsidRPr="00DA2C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ъем инвестиций в основной капитал (за исключением бюджетных средств) в расчете на 1 жителя</w:t>
      </w:r>
      <w:r w:rsidRPr="00DA2C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руб.</w:t>
      </w:r>
    </w:p>
    <w:p w:rsidR="00EF780A" w:rsidRDefault="00EF780A" w:rsidP="00AC6FA0">
      <w:pPr>
        <w:autoSpaceDE w:val="0"/>
        <w:autoSpaceDN w:val="0"/>
        <w:adjustRightInd w:val="0"/>
        <w:spacing w:after="0" w:line="240" w:lineRule="auto"/>
        <w:ind w:right="13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360" w:type="dxa"/>
        <w:tblInd w:w="96" w:type="dxa"/>
        <w:tblLayout w:type="fixed"/>
        <w:tblLook w:val="04A0"/>
      </w:tblPr>
      <w:tblGrid>
        <w:gridCol w:w="3980"/>
        <w:gridCol w:w="1760"/>
        <w:gridCol w:w="1927"/>
        <w:gridCol w:w="2693"/>
      </w:tblGrid>
      <w:tr w:rsidR="00DE014B" w:rsidRPr="00CD34FC" w:rsidTr="00DD27E6">
        <w:trPr>
          <w:trHeight w:val="129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4B" w:rsidRPr="00CD34FC" w:rsidRDefault="00DE014B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4B" w:rsidRPr="00CD34FC" w:rsidRDefault="00DE014B" w:rsidP="006D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4 год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14B" w:rsidRPr="00CD34FC" w:rsidRDefault="00DE014B" w:rsidP="00DE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CD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4B" w:rsidRPr="00CD34FC" w:rsidRDefault="00DE014B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CD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намика (прирост/снижение (-), %</w:t>
            </w:r>
            <w:proofErr w:type="gramEnd"/>
          </w:p>
        </w:tc>
      </w:tr>
      <w:tr w:rsidR="00DE014B" w:rsidRPr="00CD34FC" w:rsidTr="00BE56C7">
        <w:trPr>
          <w:trHeight w:val="50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4B" w:rsidRPr="003B3DBE" w:rsidRDefault="00DE014B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рановский район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4B" w:rsidRPr="003B3DBE" w:rsidRDefault="00DE014B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7,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14B" w:rsidRPr="003B3DBE" w:rsidRDefault="00550CD9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4B" w:rsidRPr="00AB0E17" w:rsidRDefault="00E430BE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0E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,8</w:t>
            </w:r>
          </w:p>
        </w:tc>
      </w:tr>
      <w:tr w:rsidR="00DE014B" w:rsidRPr="00CD34FC" w:rsidTr="00BE56C7">
        <w:trPr>
          <w:trHeight w:val="50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4B" w:rsidRPr="003B3DBE" w:rsidRDefault="00DE014B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нженский район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4B" w:rsidRPr="003B3DBE" w:rsidRDefault="00DE014B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6,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14B" w:rsidRPr="003B3DBE" w:rsidRDefault="00550CD9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26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4B" w:rsidRPr="00AB0E17" w:rsidRDefault="00DD3C8F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430BE" w:rsidRPr="00AB0E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9,4</w:t>
            </w:r>
          </w:p>
        </w:tc>
      </w:tr>
      <w:tr w:rsidR="00DE014B" w:rsidRPr="00CD34FC" w:rsidTr="00BE56C7">
        <w:trPr>
          <w:trHeight w:val="50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4B" w:rsidRPr="003B3DBE" w:rsidRDefault="00DE014B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гобекский район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4B" w:rsidRPr="003B3DBE" w:rsidRDefault="00DD27E6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8,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14B" w:rsidRPr="003B3DBE" w:rsidRDefault="00550CD9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6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4B" w:rsidRPr="00AB0E17" w:rsidRDefault="00812E68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27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,1</w:t>
            </w:r>
          </w:p>
        </w:tc>
      </w:tr>
      <w:tr w:rsidR="00DE014B" w:rsidRPr="00CD34FC" w:rsidTr="00BE56C7">
        <w:trPr>
          <w:trHeight w:val="50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4B" w:rsidRPr="003B3DBE" w:rsidRDefault="00DE014B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3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ейрахский</w:t>
            </w:r>
            <w:proofErr w:type="spellEnd"/>
            <w:r w:rsidRPr="003B3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4B" w:rsidRPr="003B3DBE" w:rsidRDefault="00DD27E6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,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14B" w:rsidRPr="003B3DBE" w:rsidRDefault="00550CD9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4B" w:rsidRPr="00AB0E17" w:rsidRDefault="00812E68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,8</w:t>
            </w:r>
          </w:p>
        </w:tc>
      </w:tr>
      <w:tr w:rsidR="00DE014B" w:rsidRPr="00CD34FC" w:rsidTr="00BE56C7">
        <w:trPr>
          <w:trHeight w:val="50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4B" w:rsidRPr="003B3DBE" w:rsidRDefault="00DE014B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га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4B" w:rsidRPr="003B3DBE" w:rsidRDefault="00DD27E6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426,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14B" w:rsidRPr="003B3DBE" w:rsidRDefault="00550CD9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426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4B" w:rsidRPr="00AB0E17" w:rsidRDefault="00EF7915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DE014B" w:rsidRPr="00CD34FC" w:rsidTr="00BE56C7">
        <w:trPr>
          <w:trHeight w:val="50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4B" w:rsidRPr="003B3DBE" w:rsidRDefault="00DE014B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Назран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4B" w:rsidRPr="003B3DBE" w:rsidRDefault="00DE014B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76,7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14B" w:rsidRPr="003B3DBE" w:rsidRDefault="00550CD9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43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4B" w:rsidRPr="00AB0E17" w:rsidRDefault="00EF7915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5,9</w:t>
            </w:r>
          </w:p>
        </w:tc>
      </w:tr>
      <w:tr w:rsidR="00DE014B" w:rsidRPr="00CD34FC" w:rsidTr="00BE56C7">
        <w:trPr>
          <w:trHeight w:val="50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4B" w:rsidRPr="003B3DBE" w:rsidRDefault="00DE014B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лгобе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4B" w:rsidRPr="003B3DBE" w:rsidRDefault="00DD27E6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54,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14B" w:rsidRPr="003B3DBE" w:rsidRDefault="00550CD9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832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4B" w:rsidRPr="00AB0E17" w:rsidRDefault="00EF7915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1,7</w:t>
            </w:r>
          </w:p>
        </w:tc>
      </w:tr>
      <w:tr w:rsidR="00DE014B" w:rsidRPr="00CD34FC" w:rsidTr="00BE56C7">
        <w:trPr>
          <w:trHeight w:val="50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4B" w:rsidRPr="003B3DBE" w:rsidRDefault="00DE014B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Карабула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4B" w:rsidRPr="003B3DBE" w:rsidRDefault="00DE014B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43,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14B" w:rsidRPr="003B3DBE" w:rsidRDefault="00550CD9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42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4B" w:rsidRPr="00AB0E17" w:rsidRDefault="00EA5BFB" w:rsidP="005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6,2</w:t>
            </w:r>
          </w:p>
        </w:tc>
      </w:tr>
    </w:tbl>
    <w:p w:rsidR="001732D3" w:rsidRDefault="001732D3" w:rsidP="00AC6FA0">
      <w:pPr>
        <w:autoSpaceDE w:val="0"/>
        <w:autoSpaceDN w:val="0"/>
        <w:adjustRightInd w:val="0"/>
        <w:spacing w:after="0" w:line="240" w:lineRule="auto"/>
        <w:ind w:right="13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3DBE" w:rsidRDefault="003B3DBE" w:rsidP="00AC6FA0">
      <w:pPr>
        <w:autoSpaceDE w:val="0"/>
        <w:autoSpaceDN w:val="0"/>
        <w:adjustRightInd w:val="0"/>
        <w:spacing w:after="0" w:line="240" w:lineRule="auto"/>
        <w:ind w:right="13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2C8F" w:rsidRDefault="000A170A" w:rsidP="00C75F42">
      <w:pPr>
        <w:pStyle w:val="ConsPlusCell"/>
        <w:tabs>
          <w:tab w:val="left" w:pos="8789"/>
        </w:tabs>
        <w:ind w:right="132"/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96050" cy="40767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2C8F" w:rsidRDefault="00DA2C8F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p w:rsidR="00DA2C8F" w:rsidRDefault="00DA2C8F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p w:rsidR="00AC6FA0" w:rsidRPr="00E35722" w:rsidRDefault="00C75F42" w:rsidP="00C75F42">
      <w:pPr>
        <w:pStyle w:val="ConsPlusCell"/>
        <w:ind w:right="132"/>
        <w:jc w:val="center"/>
        <w:rPr>
          <w:b/>
          <w:color w:val="000000" w:themeColor="text1"/>
          <w:sz w:val="28"/>
          <w:szCs w:val="28"/>
        </w:rPr>
      </w:pPr>
      <w:r w:rsidRPr="00E35722">
        <w:rPr>
          <w:b/>
          <w:color w:val="000000" w:themeColor="text1"/>
          <w:sz w:val="28"/>
          <w:szCs w:val="28"/>
        </w:rPr>
        <w:t>Д</w:t>
      </w:r>
      <w:r w:rsidR="00AC6FA0" w:rsidRPr="00E35722">
        <w:rPr>
          <w:b/>
          <w:color w:val="000000" w:themeColor="text1"/>
          <w:sz w:val="28"/>
          <w:szCs w:val="28"/>
        </w:rPr>
        <w:t>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  <w:r w:rsidRPr="00E35722">
        <w:rPr>
          <w:b/>
          <w:color w:val="000000" w:themeColor="text1"/>
          <w:sz w:val="28"/>
          <w:szCs w:val="28"/>
        </w:rPr>
        <w:t xml:space="preserve">, </w:t>
      </w:r>
      <w:r w:rsidR="00E35722" w:rsidRPr="00E35722">
        <w:rPr>
          <w:b/>
          <w:color w:val="000000" w:themeColor="text1"/>
          <w:sz w:val="28"/>
          <w:szCs w:val="28"/>
        </w:rPr>
        <w:t>процент</w:t>
      </w:r>
      <w:r w:rsidR="000F5381">
        <w:rPr>
          <w:b/>
          <w:color w:val="000000" w:themeColor="text1"/>
          <w:sz w:val="28"/>
          <w:szCs w:val="28"/>
        </w:rPr>
        <w:t>ов</w:t>
      </w:r>
    </w:p>
    <w:p w:rsidR="00EF780A" w:rsidRDefault="00EF780A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tbl>
      <w:tblPr>
        <w:tblW w:w="10218" w:type="dxa"/>
        <w:tblInd w:w="96" w:type="dxa"/>
        <w:tblLayout w:type="fixed"/>
        <w:tblLook w:val="04A0"/>
      </w:tblPr>
      <w:tblGrid>
        <w:gridCol w:w="4280"/>
        <w:gridCol w:w="1686"/>
        <w:gridCol w:w="1417"/>
        <w:gridCol w:w="2835"/>
      </w:tblGrid>
      <w:tr w:rsidR="005D0D71" w:rsidRPr="00CD34FC" w:rsidTr="005D0D71">
        <w:trPr>
          <w:trHeight w:val="1248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71" w:rsidRPr="00CD34FC" w:rsidRDefault="005D0D71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71" w:rsidRPr="00CD34FC" w:rsidRDefault="005D0D71" w:rsidP="006D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CD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D71" w:rsidRPr="00CD34FC" w:rsidRDefault="005D0D71" w:rsidP="005D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CD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71" w:rsidRPr="00CD34FC" w:rsidRDefault="005D0D71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CD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намика (прирост/снижение (-), %</w:t>
            </w:r>
            <w:proofErr w:type="gramEnd"/>
          </w:p>
        </w:tc>
      </w:tr>
      <w:tr w:rsidR="005D0D71" w:rsidRPr="00CD34FC" w:rsidTr="00BE56C7">
        <w:trPr>
          <w:trHeight w:val="504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71" w:rsidRPr="00CD34FC" w:rsidRDefault="005D0D71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рановский район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71" w:rsidRPr="003B3DBE" w:rsidRDefault="005D0D71" w:rsidP="003B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D71" w:rsidRPr="003B3DBE" w:rsidRDefault="005D0D71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71" w:rsidRPr="00040180" w:rsidRDefault="00040180" w:rsidP="003B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,3</w:t>
            </w:r>
          </w:p>
        </w:tc>
      </w:tr>
      <w:tr w:rsidR="005D0D71" w:rsidRPr="00CD34FC" w:rsidTr="00BE56C7">
        <w:trPr>
          <w:trHeight w:val="50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71" w:rsidRPr="00CD34FC" w:rsidRDefault="005D0D71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нженский район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71" w:rsidRPr="003B3DBE" w:rsidRDefault="005D0D71" w:rsidP="003B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D71" w:rsidRPr="003B3DBE" w:rsidRDefault="005D0D71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71" w:rsidRPr="00040180" w:rsidRDefault="00F94BFE" w:rsidP="003B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5D0D71" w:rsidRPr="00CD34FC" w:rsidTr="00BE56C7">
        <w:trPr>
          <w:trHeight w:val="50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71" w:rsidRPr="00CD34FC" w:rsidRDefault="005D0D71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гобекский район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71" w:rsidRPr="003B3DBE" w:rsidRDefault="005D0D71" w:rsidP="003B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D71" w:rsidRPr="003B3DBE" w:rsidRDefault="005D0D71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71" w:rsidRPr="00040180" w:rsidRDefault="00F94BFE" w:rsidP="003B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3</w:t>
            </w:r>
          </w:p>
        </w:tc>
      </w:tr>
      <w:tr w:rsidR="005D0D71" w:rsidRPr="00CD34FC" w:rsidTr="00BE56C7">
        <w:trPr>
          <w:trHeight w:val="50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71" w:rsidRPr="00CD34FC" w:rsidRDefault="005D0D71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ейрахский</w:t>
            </w:r>
            <w:proofErr w:type="spellEnd"/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71" w:rsidRPr="003B3DBE" w:rsidRDefault="005D0D71" w:rsidP="003B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D71" w:rsidRPr="003B3DBE" w:rsidRDefault="005D0D71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71" w:rsidRPr="00040180" w:rsidRDefault="00F94BFE" w:rsidP="003B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,6</w:t>
            </w:r>
          </w:p>
        </w:tc>
      </w:tr>
      <w:tr w:rsidR="005D0D71" w:rsidRPr="00CD34FC" w:rsidTr="00BE56C7">
        <w:trPr>
          <w:trHeight w:val="50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71" w:rsidRPr="00CD34FC" w:rsidRDefault="005D0D71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га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71" w:rsidRPr="003B3DBE" w:rsidRDefault="005D0D71" w:rsidP="003B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D71" w:rsidRPr="003B3DBE" w:rsidRDefault="005D0D71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71" w:rsidRPr="00040180" w:rsidRDefault="005D0D71" w:rsidP="003B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5D0D71" w:rsidRPr="00CD34FC" w:rsidTr="00BE56C7">
        <w:trPr>
          <w:trHeight w:val="50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71" w:rsidRPr="00CD34FC" w:rsidRDefault="005D0D71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Назран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71" w:rsidRPr="003B3DBE" w:rsidRDefault="005D0D71" w:rsidP="003B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D71" w:rsidRPr="003B3DBE" w:rsidRDefault="005D0D71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71" w:rsidRPr="00040180" w:rsidRDefault="005D0D71" w:rsidP="003B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5D0D71" w:rsidRPr="00CD34FC" w:rsidTr="00BE56C7">
        <w:trPr>
          <w:trHeight w:val="50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71" w:rsidRPr="00CD34FC" w:rsidRDefault="005D0D71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лгобек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71" w:rsidRPr="003B3DBE" w:rsidRDefault="005D0D71" w:rsidP="003B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D71" w:rsidRPr="003B3DBE" w:rsidRDefault="005D0D71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71" w:rsidRPr="00040180" w:rsidRDefault="00F94BFE" w:rsidP="003B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,4</w:t>
            </w:r>
          </w:p>
        </w:tc>
      </w:tr>
      <w:tr w:rsidR="005D0D71" w:rsidRPr="00CD34FC" w:rsidTr="00BE56C7">
        <w:trPr>
          <w:trHeight w:val="50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71" w:rsidRPr="00CD34FC" w:rsidRDefault="005D0D71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Карабулак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71" w:rsidRPr="003B3DBE" w:rsidRDefault="005D0D71" w:rsidP="003B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D71" w:rsidRPr="003B3DBE" w:rsidRDefault="005D0D71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71" w:rsidRPr="00040180" w:rsidRDefault="005D0D71" w:rsidP="003B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1732D3" w:rsidRDefault="001732D3" w:rsidP="001732D3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</w:p>
    <w:p w:rsidR="001732D3" w:rsidRDefault="001732D3" w:rsidP="001732D3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</w:p>
    <w:p w:rsidR="00E35722" w:rsidRDefault="00DC63ED" w:rsidP="00E35722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57950" cy="35718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35722" w:rsidRDefault="00E35722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p w:rsidR="00E35722" w:rsidRDefault="00E35722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p w:rsidR="00AC6FA0" w:rsidRDefault="00C5090F" w:rsidP="00C5090F">
      <w:pPr>
        <w:pStyle w:val="ConsPlusCell"/>
        <w:ind w:right="132"/>
        <w:jc w:val="center"/>
        <w:rPr>
          <w:b/>
          <w:color w:val="000000" w:themeColor="text1"/>
          <w:sz w:val="28"/>
          <w:szCs w:val="28"/>
        </w:rPr>
      </w:pPr>
      <w:r w:rsidRPr="0070544E">
        <w:rPr>
          <w:b/>
          <w:color w:val="000000" w:themeColor="text1"/>
          <w:sz w:val="28"/>
          <w:szCs w:val="28"/>
        </w:rPr>
        <w:t>Д</w:t>
      </w:r>
      <w:r w:rsidR="00AC6FA0" w:rsidRPr="0070544E">
        <w:rPr>
          <w:b/>
          <w:color w:val="000000" w:themeColor="text1"/>
          <w:sz w:val="28"/>
          <w:szCs w:val="28"/>
        </w:rPr>
        <w:t xml:space="preserve">оля прибыльных сельскохозяйственных </w:t>
      </w:r>
      <w:proofErr w:type="gramStart"/>
      <w:r w:rsidR="00AC6FA0" w:rsidRPr="0070544E">
        <w:rPr>
          <w:b/>
          <w:color w:val="000000" w:themeColor="text1"/>
          <w:sz w:val="28"/>
          <w:szCs w:val="28"/>
        </w:rPr>
        <w:t>организаций</w:t>
      </w:r>
      <w:proofErr w:type="gramEnd"/>
      <w:r w:rsidR="00AC6FA0" w:rsidRPr="0070544E">
        <w:rPr>
          <w:b/>
          <w:color w:val="000000" w:themeColor="text1"/>
          <w:sz w:val="28"/>
          <w:szCs w:val="28"/>
        </w:rPr>
        <w:t xml:space="preserve"> в общем их числе</w:t>
      </w:r>
      <w:r w:rsidRPr="0070544E">
        <w:rPr>
          <w:b/>
          <w:color w:val="000000" w:themeColor="text1"/>
          <w:sz w:val="28"/>
          <w:szCs w:val="28"/>
        </w:rPr>
        <w:t>, процент</w:t>
      </w:r>
      <w:r w:rsidR="000F5381">
        <w:rPr>
          <w:b/>
          <w:color w:val="000000" w:themeColor="text1"/>
          <w:sz w:val="28"/>
          <w:szCs w:val="28"/>
        </w:rPr>
        <w:t>ов</w:t>
      </w:r>
    </w:p>
    <w:p w:rsidR="00916222" w:rsidRDefault="00916222" w:rsidP="001732D3">
      <w:pPr>
        <w:pStyle w:val="ConsPlusCell"/>
        <w:ind w:right="132"/>
        <w:rPr>
          <w:b/>
          <w:color w:val="000000" w:themeColor="text1"/>
          <w:sz w:val="28"/>
          <w:szCs w:val="28"/>
        </w:rPr>
      </w:pPr>
    </w:p>
    <w:tbl>
      <w:tblPr>
        <w:tblW w:w="10360" w:type="dxa"/>
        <w:tblInd w:w="96" w:type="dxa"/>
        <w:tblLayout w:type="fixed"/>
        <w:tblLook w:val="04A0"/>
      </w:tblPr>
      <w:tblGrid>
        <w:gridCol w:w="3565"/>
        <w:gridCol w:w="1980"/>
        <w:gridCol w:w="2122"/>
        <w:gridCol w:w="2693"/>
      </w:tblGrid>
      <w:tr w:rsidR="0090411F" w:rsidRPr="00CD34FC" w:rsidTr="00357A59">
        <w:trPr>
          <w:trHeight w:val="120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1F" w:rsidRPr="00CD34FC" w:rsidRDefault="0090411F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1F" w:rsidRPr="00CD34FC" w:rsidRDefault="0090411F" w:rsidP="006D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CD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11F" w:rsidRPr="00CD34FC" w:rsidRDefault="0090411F" w:rsidP="0090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CD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1F" w:rsidRPr="00CD34FC" w:rsidRDefault="0090411F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CD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намика (прирост/снижение (-), %</w:t>
            </w:r>
            <w:proofErr w:type="gramEnd"/>
          </w:p>
        </w:tc>
      </w:tr>
      <w:tr w:rsidR="0090411F" w:rsidRPr="00CD34FC" w:rsidTr="00E466E6">
        <w:trPr>
          <w:trHeight w:val="504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1F" w:rsidRPr="00CD34FC" w:rsidRDefault="0090411F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рановский район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11F" w:rsidRPr="00CD34FC" w:rsidRDefault="0090411F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11F" w:rsidRPr="00CD34FC" w:rsidRDefault="00BE56C7" w:rsidP="00E4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11F" w:rsidRPr="00007212" w:rsidRDefault="0090411F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2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90411F" w:rsidRPr="00CD34FC" w:rsidTr="00E466E6">
        <w:trPr>
          <w:trHeight w:val="504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1F" w:rsidRPr="00CD34FC" w:rsidRDefault="0090411F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нженский район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11F" w:rsidRPr="00CD34FC" w:rsidRDefault="0090411F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11F" w:rsidRPr="00CD34FC" w:rsidRDefault="00BE56C7" w:rsidP="00E4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11F" w:rsidRPr="00007212" w:rsidRDefault="00007212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2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7,0</w:t>
            </w:r>
          </w:p>
        </w:tc>
      </w:tr>
      <w:tr w:rsidR="0090411F" w:rsidRPr="00CD34FC" w:rsidTr="00E466E6">
        <w:trPr>
          <w:trHeight w:val="504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1F" w:rsidRPr="00CD34FC" w:rsidRDefault="0090411F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гобекский район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11F" w:rsidRPr="00CD34FC" w:rsidRDefault="0090411F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11F" w:rsidRPr="00CD34FC" w:rsidRDefault="00BE56C7" w:rsidP="00E4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11F" w:rsidRPr="00007212" w:rsidRDefault="0090411F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2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90411F" w:rsidRPr="00CD34FC" w:rsidTr="00E466E6">
        <w:trPr>
          <w:trHeight w:val="504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1F" w:rsidRPr="00CD34FC" w:rsidRDefault="0090411F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ейрахский</w:t>
            </w:r>
            <w:proofErr w:type="spellEnd"/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11F" w:rsidRPr="00CD34FC" w:rsidRDefault="0090411F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11F" w:rsidRPr="00CD34FC" w:rsidRDefault="00BE56C7" w:rsidP="00E4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11F" w:rsidRPr="00007212" w:rsidRDefault="0090411F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2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90411F" w:rsidRPr="00CD34FC" w:rsidTr="00E466E6">
        <w:trPr>
          <w:trHeight w:val="504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11F" w:rsidRPr="00CD34FC" w:rsidRDefault="0090411F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га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11F" w:rsidRPr="00CD34FC" w:rsidRDefault="0090411F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11F" w:rsidRPr="00CD34FC" w:rsidRDefault="00BE56C7" w:rsidP="00E4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11F" w:rsidRPr="00007212" w:rsidRDefault="0090411F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2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90411F" w:rsidRPr="00CD34FC" w:rsidTr="00E466E6">
        <w:trPr>
          <w:trHeight w:val="504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11F" w:rsidRPr="00CD34FC" w:rsidRDefault="0090411F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Назран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11F" w:rsidRPr="00CD34FC" w:rsidRDefault="0090411F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11F" w:rsidRPr="00CD34FC" w:rsidRDefault="00BE56C7" w:rsidP="00E4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11F" w:rsidRPr="00007212" w:rsidRDefault="0090411F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2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90411F" w:rsidRPr="00CD34FC" w:rsidTr="00E466E6">
        <w:trPr>
          <w:trHeight w:val="504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11F" w:rsidRPr="00CD34FC" w:rsidRDefault="0090411F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лгобе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11F" w:rsidRPr="00CD34FC" w:rsidRDefault="0090411F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11F" w:rsidRPr="00CD34FC" w:rsidRDefault="00BE56C7" w:rsidP="00E4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11F" w:rsidRPr="00007212" w:rsidRDefault="00E466E6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,0</w:t>
            </w:r>
          </w:p>
        </w:tc>
      </w:tr>
      <w:tr w:rsidR="0090411F" w:rsidRPr="00CD34FC" w:rsidTr="00E466E6">
        <w:trPr>
          <w:trHeight w:val="504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11F" w:rsidRPr="00CD34FC" w:rsidRDefault="0090411F" w:rsidP="00C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Карабула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11F" w:rsidRPr="00CD34FC" w:rsidRDefault="0090411F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11F" w:rsidRPr="00CD34FC" w:rsidRDefault="00BE56C7" w:rsidP="00E4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11F" w:rsidRPr="00007212" w:rsidRDefault="00E466E6" w:rsidP="00C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,5</w:t>
            </w:r>
          </w:p>
        </w:tc>
      </w:tr>
    </w:tbl>
    <w:p w:rsidR="001732D3" w:rsidRDefault="001732D3" w:rsidP="001732D3">
      <w:pPr>
        <w:pStyle w:val="ConsPlusCell"/>
        <w:ind w:right="132"/>
        <w:rPr>
          <w:b/>
          <w:color w:val="000000" w:themeColor="text1"/>
          <w:sz w:val="28"/>
          <w:szCs w:val="28"/>
        </w:rPr>
      </w:pPr>
    </w:p>
    <w:p w:rsidR="001732D3" w:rsidRPr="0070544E" w:rsidRDefault="001732D3" w:rsidP="001732D3">
      <w:pPr>
        <w:pStyle w:val="ConsPlusCell"/>
        <w:ind w:right="132"/>
        <w:rPr>
          <w:b/>
          <w:color w:val="000000" w:themeColor="text1"/>
          <w:sz w:val="28"/>
          <w:szCs w:val="28"/>
        </w:rPr>
      </w:pPr>
    </w:p>
    <w:p w:rsidR="00EF780A" w:rsidRDefault="008729B9" w:rsidP="0070544E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543675" cy="37623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16222" w:rsidRDefault="00916222" w:rsidP="00C5090F">
      <w:pPr>
        <w:pStyle w:val="ConsPlusCell"/>
        <w:ind w:right="132"/>
        <w:jc w:val="center"/>
        <w:rPr>
          <w:color w:val="000000" w:themeColor="text1"/>
          <w:sz w:val="28"/>
          <w:szCs w:val="28"/>
        </w:rPr>
      </w:pPr>
    </w:p>
    <w:p w:rsidR="001732D3" w:rsidRDefault="001732D3" w:rsidP="00C5090F">
      <w:pPr>
        <w:pStyle w:val="ConsPlusCell"/>
        <w:ind w:right="132"/>
        <w:jc w:val="center"/>
        <w:rPr>
          <w:color w:val="000000" w:themeColor="text1"/>
          <w:sz w:val="28"/>
          <w:szCs w:val="28"/>
        </w:rPr>
      </w:pPr>
    </w:p>
    <w:p w:rsidR="001732D3" w:rsidRDefault="001732D3" w:rsidP="00C5090F">
      <w:pPr>
        <w:pStyle w:val="ConsPlusCell"/>
        <w:ind w:right="132"/>
        <w:jc w:val="center"/>
        <w:rPr>
          <w:color w:val="000000" w:themeColor="text1"/>
          <w:sz w:val="28"/>
          <w:szCs w:val="28"/>
        </w:rPr>
      </w:pPr>
    </w:p>
    <w:p w:rsidR="001732D3" w:rsidRDefault="001732D3" w:rsidP="00C5090F">
      <w:pPr>
        <w:pStyle w:val="ConsPlusCell"/>
        <w:ind w:right="132"/>
        <w:jc w:val="center"/>
        <w:rPr>
          <w:color w:val="000000" w:themeColor="text1"/>
          <w:sz w:val="28"/>
          <w:szCs w:val="28"/>
        </w:rPr>
      </w:pPr>
    </w:p>
    <w:p w:rsidR="00AC6FA0" w:rsidRPr="00916222" w:rsidRDefault="00C5090F" w:rsidP="00C5090F">
      <w:pPr>
        <w:pStyle w:val="ConsPlusCell"/>
        <w:ind w:right="132"/>
        <w:jc w:val="center"/>
        <w:rPr>
          <w:b/>
          <w:color w:val="000000" w:themeColor="text1"/>
          <w:sz w:val="28"/>
          <w:szCs w:val="28"/>
        </w:rPr>
      </w:pPr>
      <w:r w:rsidRPr="00916222">
        <w:rPr>
          <w:b/>
          <w:color w:val="000000" w:themeColor="text1"/>
          <w:sz w:val="28"/>
          <w:szCs w:val="28"/>
        </w:rPr>
        <w:t>Д</w:t>
      </w:r>
      <w:r w:rsidR="00AC6FA0" w:rsidRPr="00916222">
        <w:rPr>
          <w:b/>
          <w:color w:val="000000" w:themeColor="text1"/>
          <w:sz w:val="28"/>
          <w:szCs w:val="28"/>
        </w:rPr>
        <w:t>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 w:rsidRPr="00916222">
        <w:rPr>
          <w:b/>
          <w:color w:val="000000" w:themeColor="text1"/>
          <w:sz w:val="28"/>
          <w:szCs w:val="28"/>
        </w:rPr>
        <w:t>, процент</w:t>
      </w:r>
      <w:r w:rsidR="000F5381">
        <w:rPr>
          <w:b/>
          <w:color w:val="000000" w:themeColor="text1"/>
          <w:sz w:val="28"/>
          <w:szCs w:val="28"/>
        </w:rPr>
        <w:t>ов</w:t>
      </w:r>
    </w:p>
    <w:p w:rsidR="00EF780A" w:rsidRDefault="00EF780A" w:rsidP="001732D3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</w:p>
    <w:tbl>
      <w:tblPr>
        <w:tblW w:w="10360" w:type="dxa"/>
        <w:tblInd w:w="96" w:type="dxa"/>
        <w:tblLayout w:type="fixed"/>
        <w:tblLook w:val="04A0"/>
      </w:tblPr>
      <w:tblGrid>
        <w:gridCol w:w="4123"/>
        <w:gridCol w:w="1762"/>
        <w:gridCol w:w="1782"/>
        <w:gridCol w:w="2693"/>
      </w:tblGrid>
      <w:tr w:rsidR="00BE56C7" w:rsidRPr="00AC7939" w:rsidTr="00BE56C7">
        <w:trPr>
          <w:trHeight w:val="123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C7" w:rsidRPr="00AC7939" w:rsidRDefault="00BE56C7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C7" w:rsidRPr="00AC7939" w:rsidRDefault="00BE56C7" w:rsidP="006D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6C7" w:rsidRPr="00AC7939" w:rsidRDefault="00BE56C7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C7" w:rsidRPr="00AC7939" w:rsidRDefault="00BE56C7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намика (прирост/снижение (-), %</w:t>
            </w:r>
            <w:proofErr w:type="gramEnd"/>
          </w:p>
        </w:tc>
      </w:tr>
      <w:tr w:rsidR="00BE56C7" w:rsidRPr="00AC7939" w:rsidTr="00BE56C7">
        <w:trPr>
          <w:trHeight w:val="50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C7" w:rsidRPr="00AC7939" w:rsidRDefault="00BE56C7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рановский район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7" w:rsidRPr="00AC7939" w:rsidRDefault="00BE56C7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6C7" w:rsidRPr="00AC7939" w:rsidRDefault="00BE56C7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7" w:rsidRPr="007123C6" w:rsidRDefault="007123C6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</w:tr>
      <w:tr w:rsidR="00BE56C7" w:rsidRPr="00AC7939" w:rsidTr="00BE56C7">
        <w:trPr>
          <w:trHeight w:val="50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C7" w:rsidRPr="00AC7939" w:rsidRDefault="00BE56C7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нженский район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7" w:rsidRPr="00AC7939" w:rsidRDefault="00BE56C7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6C7" w:rsidRPr="00AC7939" w:rsidRDefault="00BE56C7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7" w:rsidRPr="007123C6" w:rsidRDefault="00335C8D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,2</w:t>
            </w:r>
          </w:p>
        </w:tc>
      </w:tr>
      <w:tr w:rsidR="00BE56C7" w:rsidRPr="00AC7939" w:rsidTr="00BE56C7">
        <w:trPr>
          <w:trHeight w:val="50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C7" w:rsidRPr="00AC7939" w:rsidRDefault="00BE56C7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гобекский район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7" w:rsidRPr="00AC7939" w:rsidRDefault="00BE56C7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6C7" w:rsidRPr="00AC7939" w:rsidRDefault="00BE56C7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7" w:rsidRPr="007123C6" w:rsidRDefault="00335C8D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631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0,5</w:t>
            </w:r>
          </w:p>
        </w:tc>
      </w:tr>
      <w:tr w:rsidR="00BE56C7" w:rsidRPr="00AC7939" w:rsidTr="00BE56C7">
        <w:trPr>
          <w:trHeight w:val="50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C7" w:rsidRPr="00AC7939" w:rsidRDefault="00BE56C7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ейрахский</w:t>
            </w:r>
            <w:proofErr w:type="spellEnd"/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7" w:rsidRPr="00AC7939" w:rsidRDefault="00BE56C7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5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6C7" w:rsidRPr="00AC7939" w:rsidRDefault="00BE56C7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7" w:rsidRPr="007123C6" w:rsidRDefault="00221953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,3</w:t>
            </w:r>
          </w:p>
        </w:tc>
      </w:tr>
      <w:tr w:rsidR="00BE56C7" w:rsidRPr="00AC7939" w:rsidTr="00BE56C7">
        <w:trPr>
          <w:trHeight w:val="50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7" w:rsidRPr="00AC7939" w:rsidRDefault="00BE56C7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гас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7" w:rsidRPr="00AC7939" w:rsidRDefault="00BE56C7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6C7" w:rsidRPr="00AC7939" w:rsidRDefault="00BE56C7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7" w:rsidRPr="007123C6" w:rsidRDefault="00BE56C7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BE56C7" w:rsidRPr="00AC7939" w:rsidTr="00BE56C7">
        <w:trPr>
          <w:trHeight w:val="50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7" w:rsidRPr="00AC7939" w:rsidRDefault="00BE56C7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Назрань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7" w:rsidRPr="00AC7939" w:rsidRDefault="00BE56C7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6C7" w:rsidRPr="00AC7939" w:rsidRDefault="00BE56C7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7" w:rsidRPr="007123C6" w:rsidRDefault="00221953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,3</w:t>
            </w:r>
          </w:p>
        </w:tc>
      </w:tr>
      <w:tr w:rsidR="00BE56C7" w:rsidRPr="00AC7939" w:rsidTr="00BE56C7">
        <w:trPr>
          <w:trHeight w:val="50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7" w:rsidRPr="00AC7939" w:rsidRDefault="00BE56C7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лгобек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7" w:rsidRPr="00AC7939" w:rsidRDefault="00BE56C7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7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6C7" w:rsidRPr="00AC7939" w:rsidRDefault="00BE56C7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7" w:rsidRPr="007123C6" w:rsidRDefault="00221953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</w:tr>
      <w:tr w:rsidR="00BE56C7" w:rsidRPr="00AC7939" w:rsidTr="00BE56C7">
        <w:trPr>
          <w:trHeight w:val="50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7" w:rsidRPr="00AC7939" w:rsidRDefault="00BE56C7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Карабулак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7" w:rsidRPr="00AC7939" w:rsidRDefault="00BE56C7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6C7" w:rsidRPr="00AC7939" w:rsidRDefault="00BE56C7" w:rsidP="00BE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C7" w:rsidRPr="007123C6" w:rsidRDefault="007A43B5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6,2</w:t>
            </w:r>
          </w:p>
        </w:tc>
      </w:tr>
    </w:tbl>
    <w:p w:rsidR="001732D3" w:rsidRDefault="001732D3" w:rsidP="001732D3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</w:p>
    <w:p w:rsidR="00855572" w:rsidRDefault="00855572" w:rsidP="001732D3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</w:p>
    <w:p w:rsidR="00855572" w:rsidRDefault="00855572" w:rsidP="001732D3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</w:p>
    <w:p w:rsidR="00EF780A" w:rsidRDefault="001B0F92" w:rsidP="00916222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6600825" cy="38290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6222" w:rsidRDefault="00916222" w:rsidP="00860A69">
      <w:pPr>
        <w:pStyle w:val="ConsPlusCell"/>
        <w:ind w:right="132" w:firstLine="709"/>
        <w:jc w:val="center"/>
        <w:rPr>
          <w:b/>
          <w:color w:val="000000" w:themeColor="text1"/>
          <w:sz w:val="28"/>
          <w:szCs w:val="28"/>
        </w:rPr>
      </w:pPr>
    </w:p>
    <w:p w:rsidR="00C5090F" w:rsidRPr="00860A69" w:rsidRDefault="00C5090F" w:rsidP="00860A69">
      <w:pPr>
        <w:pStyle w:val="ConsPlusCell"/>
        <w:ind w:right="132" w:firstLine="709"/>
        <w:jc w:val="center"/>
        <w:rPr>
          <w:b/>
          <w:color w:val="000000" w:themeColor="text1"/>
          <w:sz w:val="28"/>
          <w:szCs w:val="28"/>
        </w:rPr>
      </w:pPr>
      <w:r w:rsidRPr="00860A69">
        <w:rPr>
          <w:b/>
          <w:color w:val="000000" w:themeColor="text1"/>
          <w:sz w:val="28"/>
          <w:szCs w:val="28"/>
        </w:rPr>
        <w:t>У</w:t>
      </w:r>
      <w:r w:rsidR="00AC6FA0" w:rsidRPr="00860A69">
        <w:rPr>
          <w:b/>
          <w:color w:val="000000" w:themeColor="text1"/>
          <w:sz w:val="28"/>
          <w:szCs w:val="28"/>
        </w:rPr>
        <w:t>ровень фактической обеспеченности учреждениями культуры от нормативной потребности</w:t>
      </w:r>
      <w:r w:rsidRPr="00860A69">
        <w:rPr>
          <w:b/>
          <w:color w:val="000000" w:themeColor="text1"/>
          <w:sz w:val="28"/>
          <w:szCs w:val="28"/>
        </w:rPr>
        <w:t>, процент</w:t>
      </w:r>
      <w:r w:rsidR="000F5381">
        <w:rPr>
          <w:b/>
          <w:color w:val="000000" w:themeColor="text1"/>
          <w:sz w:val="28"/>
          <w:szCs w:val="28"/>
        </w:rPr>
        <w:t>ов</w:t>
      </w:r>
    </w:p>
    <w:p w:rsidR="00C5090F" w:rsidRDefault="00C5090F" w:rsidP="00860A69">
      <w:pPr>
        <w:pStyle w:val="ConsPlusCell"/>
        <w:ind w:right="132" w:firstLine="709"/>
        <w:jc w:val="center"/>
        <w:rPr>
          <w:b/>
          <w:color w:val="000000" w:themeColor="text1"/>
          <w:sz w:val="28"/>
          <w:szCs w:val="28"/>
        </w:rPr>
      </w:pPr>
    </w:p>
    <w:p w:rsidR="00C5090F" w:rsidRDefault="00C5090F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AC6FA0" w:rsidRPr="00C55CD4">
        <w:rPr>
          <w:color w:val="000000" w:themeColor="text1"/>
          <w:sz w:val="28"/>
          <w:szCs w:val="28"/>
        </w:rPr>
        <w:t>лубами и учреждениями клубного типа</w:t>
      </w:r>
    </w:p>
    <w:p w:rsidR="00916222" w:rsidRDefault="00916222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tbl>
      <w:tblPr>
        <w:tblW w:w="10218" w:type="dxa"/>
        <w:tblInd w:w="96" w:type="dxa"/>
        <w:tblLayout w:type="fixed"/>
        <w:tblLook w:val="04A0"/>
      </w:tblPr>
      <w:tblGrid>
        <w:gridCol w:w="4265"/>
        <w:gridCol w:w="1630"/>
        <w:gridCol w:w="1630"/>
        <w:gridCol w:w="2693"/>
      </w:tblGrid>
      <w:tr w:rsidR="00F201CD" w:rsidRPr="00AC7939" w:rsidTr="00F201CD">
        <w:trPr>
          <w:trHeight w:val="142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CD" w:rsidRPr="00AC7939" w:rsidRDefault="00F201CD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CD" w:rsidRPr="00AC7939" w:rsidRDefault="00F201CD" w:rsidP="006D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1CD" w:rsidRPr="00AC7939" w:rsidRDefault="00F201CD" w:rsidP="00F20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CD" w:rsidRPr="00AC7939" w:rsidRDefault="00F201CD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намика (прирост/снижение (-), %</w:t>
            </w:r>
            <w:proofErr w:type="gramEnd"/>
          </w:p>
        </w:tc>
      </w:tr>
      <w:tr w:rsidR="00F201CD" w:rsidRPr="00AC7939" w:rsidTr="00D656E6">
        <w:trPr>
          <w:trHeight w:val="40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CD" w:rsidRPr="00AC7939" w:rsidRDefault="00F201CD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рановский район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D" w:rsidRPr="00AC7939" w:rsidRDefault="00E24A5B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1CD" w:rsidRPr="00AC7939" w:rsidRDefault="00EC2331" w:rsidP="00D6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CD" w:rsidRPr="00AC7939" w:rsidRDefault="00F201CD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65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201CD" w:rsidRPr="00AC7939" w:rsidTr="00D656E6">
        <w:trPr>
          <w:trHeight w:val="40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CD" w:rsidRPr="00AC7939" w:rsidRDefault="00F201CD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нженский район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D" w:rsidRPr="00AC7939" w:rsidRDefault="00F201CD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1CD" w:rsidRPr="00AC7939" w:rsidRDefault="00EC2331" w:rsidP="00D6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CD" w:rsidRPr="00D656E6" w:rsidRDefault="00F201CD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6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F201CD" w:rsidRPr="00AC7939" w:rsidTr="00D656E6">
        <w:trPr>
          <w:trHeight w:val="40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CD" w:rsidRPr="00AC7939" w:rsidRDefault="00F201CD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гобекский район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D" w:rsidRPr="00AC7939" w:rsidRDefault="00F201CD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1CD" w:rsidRPr="00AC7939" w:rsidRDefault="00EC2331" w:rsidP="00D6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CD" w:rsidRPr="00D656E6" w:rsidRDefault="00D656E6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6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2,0</w:t>
            </w:r>
          </w:p>
        </w:tc>
      </w:tr>
      <w:tr w:rsidR="00F201CD" w:rsidRPr="00AC7939" w:rsidTr="00D656E6">
        <w:trPr>
          <w:trHeight w:val="40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CD" w:rsidRPr="00AC7939" w:rsidRDefault="00F201CD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ейрахский</w:t>
            </w:r>
            <w:proofErr w:type="spellEnd"/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D" w:rsidRPr="00AC7939" w:rsidRDefault="00E24A5B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1CD" w:rsidRPr="00AC7939" w:rsidRDefault="00EC2331" w:rsidP="00D6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CD" w:rsidRPr="00D656E6" w:rsidRDefault="00F201CD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6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F201CD" w:rsidRPr="00AC7939" w:rsidTr="00D656E6">
        <w:trPr>
          <w:trHeight w:val="40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CD" w:rsidRPr="00AC7939" w:rsidRDefault="00F201CD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га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D" w:rsidRPr="00AC7939" w:rsidRDefault="00F201CD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1CD" w:rsidRPr="00AC7939" w:rsidRDefault="00EC2331" w:rsidP="00D6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CD" w:rsidRPr="00D656E6" w:rsidRDefault="00F201CD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6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F201CD" w:rsidRPr="00AC7939" w:rsidTr="00D656E6">
        <w:trPr>
          <w:trHeight w:val="40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CD" w:rsidRPr="00AC7939" w:rsidRDefault="00F201CD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Назрань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D" w:rsidRPr="00AC7939" w:rsidRDefault="00F201CD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1CD" w:rsidRPr="00AC7939" w:rsidRDefault="00EC2331" w:rsidP="00D6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CD" w:rsidRPr="00D656E6" w:rsidRDefault="00F201CD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6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F201CD" w:rsidRPr="00AC7939" w:rsidTr="00D656E6">
        <w:trPr>
          <w:trHeight w:val="40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CD" w:rsidRPr="00AC7939" w:rsidRDefault="00F201CD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лгобе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D" w:rsidRPr="00AC7939" w:rsidRDefault="00F201CD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1CD" w:rsidRPr="00AC7939" w:rsidRDefault="00EC2331" w:rsidP="00D6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,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CD" w:rsidRPr="00D656E6" w:rsidRDefault="00D656E6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1,4</w:t>
            </w:r>
          </w:p>
        </w:tc>
      </w:tr>
      <w:tr w:rsidR="00F201CD" w:rsidRPr="00AC7939" w:rsidTr="00D656E6">
        <w:trPr>
          <w:trHeight w:val="40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CD" w:rsidRPr="00AC7939" w:rsidRDefault="00F201CD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Карабула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D" w:rsidRPr="00AC7939" w:rsidRDefault="00F201CD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1CD" w:rsidRPr="00AC7939" w:rsidRDefault="00EC2331" w:rsidP="00D6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CD" w:rsidRPr="00D656E6" w:rsidRDefault="00F201CD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6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855572" w:rsidRDefault="00855572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p w:rsidR="00855572" w:rsidRDefault="00855572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p w:rsidR="00855572" w:rsidRDefault="00855572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p w:rsidR="00C5090F" w:rsidRDefault="00C61DD6" w:rsidP="00860A69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6496050" cy="3962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B3DBE" w:rsidRDefault="003B3DBE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p w:rsidR="00544F9F" w:rsidRDefault="00544F9F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p w:rsidR="00C5090F" w:rsidRDefault="00C5090F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AC6FA0" w:rsidRPr="00C55CD4">
        <w:rPr>
          <w:color w:val="000000" w:themeColor="text1"/>
          <w:sz w:val="28"/>
          <w:szCs w:val="28"/>
        </w:rPr>
        <w:t>иблиотеками</w:t>
      </w:r>
    </w:p>
    <w:p w:rsidR="00916222" w:rsidRDefault="00916222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tbl>
      <w:tblPr>
        <w:tblW w:w="10218" w:type="dxa"/>
        <w:tblInd w:w="96" w:type="dxa"/>
        <w:tblLayout w:type="fixed"/>
        <w:tblLook w:val="04A0"/>
      </w:tblPr>
      <w:tblGrid>
        <w:gridCol w:w="3698"/>
        <w:gridCol w:w="1914"/>
        <w:gridCol w:w="1913"/>
        <w:gridCol w:w="2693"/>
      </w:tblGrid>
      <w:tr w:rsidR="000E137E" w:rsidRPr="00AC7939" w:rsidTr="000E137E">
        <w:trPr>
          <w:trHeight w:val="114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37E" w:rsidRPr="00AC7939" w:rsidRDefault="000E137E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37E" w:rsidRPr="00AC7939" w:rsidRDefault="000E137E" w:rsidP="006D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37E" w:rsidRPr="00AC7939" w:rsidRDefault="000E137E" w:rsidP="000E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37E" w:rsidRPr="00AC7939" w:rsidRDefault="000E137E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намика (прирост/снижение (-), %</w:t>
            </w:r>
            <w:proofErr w:type="gramEnd"/>
          </w:p>
        </w:tc>
      </w:tr>
      <w:tr w:rsidR="000E137E" w:rsidRPr="00AC7939" w:rsidTr="00AE055A">
        <w:trPr>
          <w:trHeight w:val="36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37E" w:rsidRPr="00AC7939" w:rsidRDefault="000E137E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рановский район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37E" w:rsidRPr="00AC7939" w:rsidRDefault="000E137E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37E" w:rsidRPr="00AC7939" w:rsidRDefault="000E137E" w:rsidP="00AE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7E" w:rsidRPr="00AE055A" w:rsidRDefault="00AE055A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0E137E" w:rsidRPr="00AC7939" w:rsidTr="00AE055A">
        <w:trPr>
          <w:trHeight w:val="36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37E" w:rsidRPr="00AC7939" w:rsidRDefault="000E137E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нженский район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37E" w:rsidRPr="00AC7939" w:rsidRDefault="000E137E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37E" w:rsidRPr="00AC7939" w:rsidRDefault="000E137E" w:rsidP="00AE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7E" w:rsidRPr="00AE055A" w:rsidRDefault="00AE055A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0E137E" w:rsidRPr="00AC7939" w:rsidTr="00AE055A">
        <w:trPr>
          <w:trHeight w:val="36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37E" w:rsidRPr="00AC7939" w:rsidRDefault="000E137E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гобекский район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37E" w:rsidRPr="00AC7939" w:rsidRDefault="000E137E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37E" w:rsidRPr="00AC7939" w:rsidRDefault="000E137E" w:rsidP="00AE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7E" w:rsidRPr="00AE055A" w:rsidRDefault="000E137E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0E137E" w:rsidRPr="00AC7939" w:rsidTr="00AE055A">
        <w:trPr>
          <w:trHeight w:val="36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37E" w:rsidRPr="00AC7939" w:rsidRDefault="000E137E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ейрахский</w:t>
            </w:r>
            <w:proofErr w:type="spellEnd"/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37E" w:rsidRPr="00AC7939" w:rsidRDefault="000E137E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,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37E" w:rsidRPr="00AC7939" w:rsidRDefault="000E137E" w:rsidP="00AE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7E" w:rsidRPr="00AE055A" w:rsidRDefault="000E137E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0E137E" w:rsidRPr="00AC7939" w:rsidTr="00AE055A">
        <w:trPr>
          <w:trHeight w:val="36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7E" w:rsidRPr="00AC7939" w:rsidRDefault="000E137E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гас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37E" w:rsidRPr="00AC7939" w:rsidRDefault="000E137E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37E" w:rsidRPr="00AC7939" w:rsidRDefault="000E137E" w:rsidP="00AE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7E" w:rsidRPr="00AE055A" w:rsidRDefault="000E137E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0E137E" w:rsidRPr="00AC7939" w:rsidTr="00AE055A">
        <w:trPr>
          <w:trHeight w:val="36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7E" w:rsidRPr="00AC7939" w:rsidRDefault="000E137E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Назран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37E" w:rsidRPr="00AC7939" w:rsidRDefault="000E137E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,2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37E" w:rsidRPr="00AC7939" w:rsidRDefault="000E137E" w:rsidP="00AE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7E" w:rsidRPr="00AE055A" w:rsidRDefault="000E137E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0E137E" w:rsidRPr="00AC7939" w:rsidTr="00AE055A">
        <w:trPr>
          <w:trHeight w:val="36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7E" w:rsidRPr="00AC7939" w:rsidRDefault="000E137E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лгобе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37E" w:rsidRPr="00AC7939" w:rsidRDefault="000E137E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37E" w:rsidRPr="00AC7939" w:rsidRDefault="000E137E" w:rsidP="00AE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7E" w:rsidRPr="00AE055A" w:rsidRDefault="000E137E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0E137E" w:rsidRPr="00AC7939" w:rsidTr="00AE055A">
        <w:trPr>
          <w:trHeight w:val="36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7E" w:rsidRPr="00AC7939" w:rsidRDefault="000E137E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Карабула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37E" w:rsidRPr="00AC7939" w:rsidRDefault="000E137E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37E" w:rsidRPr="00AC7939" w:rsidRDefault="000E137E" w:rsidP="00AE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7E" w:rsidRPr="00AE055A" w:rsidRDefault="000E137E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AC7939" w:rsidRDefault="00AC7939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p w:rsidR="00544F9F" w:rsidRDefault="00544F9F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p w:rsidR="00544F9F" w:rsidRDefault="00544F9F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p w:rsidR="00544F9F" w:rsidRDefault="00544F9F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p w:rsidR="00544F9F" w:rsidRDefault="00544F9F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p w:rsidR="00C5090F" w:rsidRDefault="0053114B" w:rsidP="00860A69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505575" cy="424815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44F9F" w:rsidRDefault="00544F9F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p w:rsidR="00544F9F" w:rsidRDefault="00544F9F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p w:rsidR="00544F9F" w:rsidRDefault="00544F9F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p w:rsidR="00544F9F" w:rsidRDefault="00544F9F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p w:rsidR="00544F9F" w:rsidRDefault="00544F9F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p w:rsidR="005369D8" w:rsidRDefault="005369D8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p w:rsidR="00AC6FA0" w:rsidRDefault="00C5090F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AC6FA0" w:rsidRPr="00C55CD4">
        <w:rPr>
          <w:color w:val="000000" w:themeColor="text1"/>
          <w:sz w:val="28"/>
          <w:szCs w:val="28"/>
        </w:rPr>
        <w:t>арками культуры и отдыха</w:t>
      </w:r>
    </w:p>
    <w:p w:rsidR="00AC7939" w:rsidRPr="00C55CD4" w:rsidRDefault="00AC7939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tbl>
      <w:tblPr>
        <w:tblW w:w="10540" w:type="dxa"/>
        <w:tblInd w:w="96" w:type="dxa"/>
        <w:tblLook w:val="04A0"/>
      </w:tblPr>
      <w:tblGrid>
        <w:gridCol w:w="4840"/>
        <w:gridCol w:w="1660"/>
        <w:gridCol w:w="1520"/>
        <w:gridCol w:w="2645"/>
      </w:tblGrid>
      <w:tr w:rsidR="00AC7939" w:rsidRPr="00544F9F" w:rsidTr="00544F9F">
        <w:trPr>
          <w:trHeight w:val="1296"/>
          <w:tblHeader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39" w:rsidRPr="00544F9F" w:rsidRDefault="00AC7939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39" w:rsidRPr="00544F9F" w:rsidRDefault="00AC7939" w:rsidP="006D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6D2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39" w:rsidRPr="00544F9F" w:rsidRDefault="00AC7939" w:rsidP="006D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6D2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39" w:rsidRPr="00544F9F" w:rsidRDefault="00AC7939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намика (прирост/снижение (-), %</w:t>
            </w:r>
            <w:proofErr w:type="gramEnd"/>
          </w:p>
        </w:tc>
      </w:tr>
      <w:tr w:rsidR="00AC7939" w:rsidRPr="00544F9F" w:rsidTr="00AC7939">
        <w:trPr>
          <w:trHeight w:val="36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39" w:rsidRPr="00544F9F" w:rsidRDefault="00AC7939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рановский район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939" w:rsidRPr="00544F9F" w:rsidRDefault="00AC7939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939" w:rsidRPr="00544F9F" w:rsidRDefault="00AC7939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939" w:rsidRPr="00544F9F" w:rsidRDefault="00AC7939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C7939" w:rsidRPr="00544F9F" w:rsidTr="00AC7939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39" w:rsidRPr="00544F9F" w:rsidRDefault="00AC7939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нженский район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939" w:rsidRPr="00544F9F" w:rsidRDefault="00AC7939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939" w:rsidRPr="00544F9F" w:rsidRDefault="00AC7939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939" w:rsidRPr="00544F9F" w:rsidRDefault="00AC7939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C7939" w:rsidRPr="00544F9F" w:rsidTr="00AC7939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39" w:rsidRPr="00544F9F" w:rsidRDefault="00AC7939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гобекский район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939" w:rsidRPr="00544F9F" w:rsidRDefault="00AC7939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939" w:rsidRPr="00544F9F" w:rsidRDefault="00AC7939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939" w:rsidRPr="00544F9F" w:rsidRDefault="00AC7939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C7939" w:rsidRPr="00544F9F" w:rsidTr="00AC7939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39" w:rsidRPr="00544F9F" w:rsidRDefault="00AC7939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жейрахский район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939" w:rsidRPr="00544F9F" w:rsidRDefault="00AC7939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939" w:rsidRPr="00544F9F" w:rsidRDefault="00AC7939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939" w:rsidRPr="00544F9F" w:rsidRDefault="00AC7939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C7939" w:rsidRPr="00544F9F" w:rsidTr="00AC7939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39" w:rsidRPr="00544F9F" w:rsidRDefault="00AC7939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га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939" w:rsidRPr="00544F9F" w:rsidRDefault="00AC7939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939" w:rsidRPr="00544F9F" w:rsidRDefault="00AC7939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939" w:rsidRPr="00544F9F" w:rsidRDefault="00AC7939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C7939" w:rsidRPr="00544F9F" w:rsidTr="00AC7939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39" w:rsidRPr="00544F9F" w:rsidRDefault="00AC7939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Назран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939" w:rsidRPr="00544F9F" w:rsidRDefault="00996292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AC7939"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939" w:rsidRPr="00544F9F" w:rsidRDefault="00AC7939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939" w:rsidRPr="00544F9F" w:rsidRDefault="00996292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C7939" w:rsidRPr="00544F9F" w:rsidTr="00AC7939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39" w:rsidRPr="00544F9F" w:rsidRDefault="00AC7939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лгобе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939" w:rsidRPr="00544F9F" w:rsidRDefault="00AC7939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939" w:rsidRPr="00544F9F" w:rsidRDefault="00AC7939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939" w:rsidRPr="00544F9F" w:rsidRDefault="00AC7939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C7939" w:rsidRPr="00544F9F" w:rsidTr="00AC7939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39" w:rsidRPr="00544F9F" w:rsidRDefault="00AC7939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Карабул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939" w:rsidRPr="00544F9F" w:rsidRDefault="00AC7939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939" w:rsidRPr="00544F9F" w:rsidRDefault="00AC7939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939" w:rsidRPr="00544F9F" w:rsidRDefault="00AC7939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</w:tbl>
    <w:p w:rsidR="00EF780A" w:rsidRDefault="00EF780A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p w:rsidR="00544F9F" w:rsidRDefault="00544F9F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p w:rsidR="00860A69" w:rsidRDefault="00DA1343" w:rsidP="00860A69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734175" cy="424815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0A69" w:rsidRDefault="00860A69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p w:rsidR="00544F9F" w:rsidRDefault="00544F9F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p w:rsidR="00544F9F" w:rsidRDefault="00544F9F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p w:rsidR="00544F9F" w:rsidRDefault="00544F9F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p w:rsidR="00544F9F" w:rsidRDefault="00544F9F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p w:rsidR="00544F9F" w:rsidRDefault="00544F9F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p w:rsidR="00AC6FA0" w:rsidRDefault="00C5090F" w:rsidP="00C5090F">
      <w:pPr>
        <w:pStyle w:val="ConsPlusCell"/>
        <w:ind w:right="132"/>
        <w:jc w:val="center"/>
        <w:rPr>
          <w:b/>
          <w:color w:val="000000" w:themeColor="text1"/>
          <w:sz w:val="28"/>
          <w:szCs w:val="28"/>
        </w:rPr>
      </w:pPr>
      <w:r w:rsidRPr="00860A69">
        <w:rPr>
          <w:b/>
          <w:color w:val="000000" w:themeColor="text1"/>
          <w:sz w:val="28"/>
          <w:szCs w:val="28"/>
        </w:rPr>
        <w:t>Д</w:t>
      </w:r>
      <w:r w:rsidR="00AC6FA0" w:rsidRPr="00860A69">
        <w:rPr>
          <w:b/>
          <w:color w:val="000000" w:themeColor="text1"/>
          <w:sz w:val="28"/>
          <w:szCs w:val="28"/>
        </w:rPr>
        <w:t>оля населения, систематически занимающегося физической культурой и спортом</w:t>
      </w:r>
      <w:r w:rsidRPr="00860A69">
        <w:rPr>
          <w:b/>
          <w:color w:val="000000" w:themeColor="text1"/>
          <w:sz w:val="28"/>
          <w:szCs w:val="28"/>
        </w:rPr>
        <w:t>, процент</w:t>
      </w:r>
    </w:p>
    <w:p w:rsidR="00AC7939" w:rsidRDefault="00AC7939" w:rsidP="00C5090F">
      <w:pPr>
        <w:pStyle w:val="ConsPlusCell"/>
        <w:ind w:right="132"/>
        <w:jc w:val="center"/>
        <w:rPr>
          <w:b/>
          <w:color w:val="000000" w:themeColor="text1"/>
          <w:sz w:val="28"/>
          <w:szCs w:val="28"/>
        </w:rPr>
      </w:pPr>
    </w:p>
    <w:tbl>
      <w:tblPr>
        <w:tblW w:w="10218" w:type="dxa"/>
        <w:tblInd w:w="96" w:type="dxa"/>
        <w:tblLayout w:type="fixed"/>
        <w:tblLook w:val="04A0"/>
      </w:tblPr>
      <w:tblGrid>
        <w:gridCol w:w="4265"/>
        <w:gridCol w:w="1417"/>
        <w:gridCol w:w="1701"/>
        <w:gridCol w:w="2835"/>
      </w:tblGrid>
      <w:tr w:rsidR="00996292" w:rsidRPr="00544F9F" w:rsidTr="00996292">
        <w:trPr>
          <w:trHeight w:val="108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92" w:rsidRPr="00544F9F" w:rsidRDefault="00996292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92" w:rsidRPr="00544F9F" w:rsidRDefault="00996292" w:rsidP="006D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292" w:rsidRPr="00544F9F" w:rsidRDefault="00996292" w:rsidP="009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92" w:rsidRPr="00544F9F" w:rsidRDefault="00996292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намика (прирост/снижение (-), %</w:t>
            </w:r>
            <w:proofErr w:type="gramEnd"/>
          </w:p>
        </w:tc>
      </w:tr>
      <w:tr w:rsidR="00996292" w:rsidRPr="00544F9F" w:rsidTr="00996292">
        <w:trPr>
          <w:trHeight w:val="50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92" w:rsidRPr="00544F9F" w:rsidRDefault="00996292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рановский райо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92" w:rsidRPr="00544F9F" w:rsidRDefault="00996292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292" w:rsidRPr="00544F9F" w:rsidRDefault="00996292" w:rsidP="009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92" w:rsidRPr="00544F9F" w:rsidRDefault="00096FC7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3</w:t>
            </w:r>
          </w:p>
        </w:tc>
      </w:tr>
      <w:tr w:rsidR="00996292" w:rsidRPr="00544F9F" w:rsidTr="00996292">
        <w:trPr>
          <w:trHeight w:val="50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92" w:rsidRPr="00544F9F" w:rsidRDefault="00996292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нженский райо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92" w:rsidRPr="00544F9F" w:rsidRDefault="00996292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292" w:rsidRPr="00544F9F" w:rsidRDefault="00996292" w:rsidP="009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92" w:rsidRPr="00096FC7" w:rsidRDefault="00096FC7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6F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,9</w:t>
            </w:r>
          </w:p>
        </w:tc>
      </w:tr>
      <w:tr w:rsidR="00996292" w:rsidRPr="00544F9F" w:rsidTr="00996292">
        <w:trPr>
          <w:trHeight w:val="50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92" w:rsidRPr="00544F9F" w:rsidRDefault="00996292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гобекский райо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92" w:rsidRPr="00544F9F" w:rsidRDefault="00996292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292" w:rsidRPr="00544F9F" w:rsidRDefault="00996292" w:rsidP="009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92" w:rsidRPr="00096FC7" w:rsidRDefault="00096FC7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6,0</w:t>
            </w:r>
          </w:p>
        </w:tc>
      </w:tr>
      <w:tr w:rsidR="00996292" w:rsidRPr="00544F9F" w:rsidTr="00996292">
        <w:trPr>
          <w:trHeight w:val="50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92" w:rsidRPr="00544F9F" w:rsidRDefault="00996292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ейрахский</w:t>
            </w:r>
            <w:proofErr w:type="spellEnd"/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92" w:rsidRPr="00544F9F" w:rsidRDefault="00996292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292" w:rsidRPr="00544F9F" w:rsidRDefault="00996292" w:rsidP="009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92" w:rsidRPr="00096FC7" w:rsidRDefault="00DD37B7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</w:tr>
      <w:tr w:rsidR="00996292" w:rsidRPr="00544F9F" w:rsidTr="00996292">
        <w:trPr>
          <w:trHeight w:val="50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92" w:rsidRPr="00544F9F" w:rsidRDefault="00996292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г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92" w:rsidRPr="00544F9F" w:rsidRDefault="00996292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292" w:rsidRPr="00544F9F" w:rsidRDefault="00996292" w:rsidP="009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92" w:rsidRPr="00096FC7" w:rsidRDefault="00DD37B7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,0</w:t>
            </w:r>
          </w:p>
        </w:tc>
      </w:tr>
      <w:tr w:rsidR="00996292" w:rsidRPr="00544F9F" w:rsidTr="00996292">
        <w:trPr>
          <w:trHeight w:val="50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92" w:rsidRPr="00544F9F" w:rsidRDefault="00996292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Назра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92" w:rsidRPr="00544F9F" w:rsidRDefault="00996292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292" w:rsidRPr="00544F9F" w:rsidRDefault="00996292" w:rsidP="009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92" w:rsidRPr="00096FC7" w:rsidRDefault="00DD37B7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,3</w:t>
            </w:r>
          </w:p>
        </w:tc>
      </w:tr>
      <w:tr w:rsidR="00996292" w:rsidRPr="00544F9F" w:rsidTr="00996292">
        <w:trPr>
          <w:trHeight w:val="50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92" w:rsidRPr="00544F9F" w:rsidRDefault="00996292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лгоб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92" w:rsidRPr="00544F9F" w:rsidRDefault="00996292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292" w:rsidRPr="00544F9F" w:rsidRDefault="00996292" w:rsidP="009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92" w:rsidRPr="00096FC7" w:rsidRDefault="00DD37B7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,6</w:t>
            </w:r>
          </w:p>
        </w:tc>
      </w:tr>
      <w:tr w:rsidR="00996292" w:rsidRPr="00544F9F" w:rsidTr="00996292">
        <w:trPr>
          <w:trHeight w:val="50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92" w:rsidRPr="00544F9F" w:rsidRDefault="00996292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. Карабул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92" w:rsidRPr="00544F9F" w:rsidRDefault="00996292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292" w:rsidRPr="00544F9F" w:rsidRDefault="00996292" w:rsidP="009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92" w:rsidRPr="00096FC7" w:rsidRDefault="00DD37B7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8,4</w:t>
            </w:r>
          </w:p>
        </w:tc>
      </w:tr>
    </w:tbl>
    <w:p w:rsidR="00916222" w:rsidRDefault="00916222" w:rsidP="00C5090F">
      <w:pPr>
        <w:pStyle w:val="ConsPlusCell"/>
        <w:ind w:right="132"/>
        <w:jc w:val="center"/>
        <w:rPr>
          <w:b/>
          <w:color w:val="000000" w:themeColor="text1"/>
          <w:sz w:val="28"/>
          <w:szCs w:val="28"/>
        </w:rPr>
      </w:pPr>
    </w:p>
    <w:p w:rsidR="00544F9F" w:rsidRDefault="00544F9F" w:rsidP="00C5090F">
      <w:pPr>
        <w:pStyle w:val="ConsPlusCell"/>
        <w:ind w:right="132"/>
        <w:jc w:val="center"/>
        <w:rPr>
          <w:b/>
          <w:color w:val="000000" w:themeColor="text1"/>
          <w:sz w:val="28"/>
          <w:szCs w:val="28"/>
        </w:rPr>
      </w:pPr>
    </w:p>
    <w:p w:rsidR="00544F9F" w:rsidRPr="00860A69" w:rsidRDefault="00544F9F" w:rsidP="00C5090F">
      <w:pPr>
        <w:pStyle w:val="ConsPlusCell"/>
        <w:ind w:right="132"/>
        <w:jc w:val="center"/>
        <w:rPr>
          <w:b/>
          <w:color w:val="000000" w:themeColor="text1"/>
          <w:sz w:val="28"/>
          <w:szCs w:val="28"/>
        </w:rPr>
      </w:pPr>
    </w:p>
    <w:p w:rsidR="00EF780A" w:rsidRPr="00860A69" w:rsidRDefault="003534E5" w:rsidP="00860A69">
      <w:pPr>
        <w:pStyle w:val="ConsPlusCell"/>
        <w:ind w:right="132"/>
        <w:jc w:val="both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6524625" cy="398145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E7F0E" w:rsidRDefault="00BE7F0E" w:rsidP="00C5090F">
      <w:pPr>
        <w:pStyle w:val="ConsPlusCell"/>
        <w:ind w:right="132" w:firstLine="709"/>
        <w:jc w:val="center"/>
        <w:rPr>
          <w:color w:val="000000" w:themeColor="text1"/>
          <w:sz w:val="28"/>
          <w:szCs w:val="28"/>
        </w:rPr>
      </w:pPr>
    </w:p>
    <w:p w:rsidR="00544F9F" w:rsidRDefault="00544F9F" w:rsidP="00C5090F">
      <w:pPr>
        <w:pStyle w:val="ConsPlusCell"/>
        <w:ind w:right="132" w:firstLine="709"/>
        <w:jc w:val="center"/>
        <w:rPr>
          <w:color w:val="000000" w:themeColor="text1"/>
          <w:sz w:val="28"/>
          <w:szCs w:val="28"/>
        </w:rPr>
      </w:pPr>
    </w:p>
    <w:p w:rsidR="00AC6FA0" w:rsidRDefault="00C5090F" w:rsidP="00C5090F">
      <w:pPr>
        <w:pStyle w:val="ConsPlusCell"/>
        <w:ind w:right="132" w:firstLine="709"/>
        <w:jc w:val="center"/>
        <w:rPr>
          <w:b/>
          <w:color w:val="000000" w:themeColor="text1"/>
          <w:sz w:val="28"/>
          <w:szCs w:val="28"/>
        </w:rPr>
      </w:pPr>
      <w:r w:rsidRPr="00BE7F0E">
        <w:rPr>
          <w:b/>
          <w:color w:val="000000" w:themeColor="text1"/>
          <w:sz w:val="28"/>
          <w:szCs w:val="28"/>
        </w:rPr>
        <w:t>О</w:t>
      </w:r>
      <w:r w:rsidR="00AC6FA0" w:rsidRPr="00BE7F0E">
        <w:rPr>
          <w:b/>
          <w:color w:val="000000" w:themeColor="text1"/>
          <w:sz w:val="28"/>
          <w:szCs w:val="28"/>
        </w:rPr>
        <w:t>бщая площадь жилых помещений, приходящаяся в среднем на одного жителя</w:t>
      </w:r>
      <w:r w:rsidRPr="00BE7F0E">
        <w:rPr>
          <w:b/>
          <w:color w:val="000000" w:themeColor="text1"/>
          <w:sz w:val="28"/>
          <w:szCs w:val="28"/>
        </w:rPr>
        <w:t>, кв. м</w:t>
      </w:r>
    </w:p>
    <w:p w:rsidR="00AC7939" w:rsidRDefault="00AC7939" w:rsidP="00C5090F">
      <w:pPr>
        <w:pStyle w:val="ConsPlusCell"/>
        <w:ind w:right="132" w:firstLine="709"/>
        <w:jc w:val="center"/>
        <w:rPr>
          <w:b/>
          <w:color w:val="000000" w:themeColor="text1"/>
          <w:sz w:val="28"/>
          <w:szCs w:val="28"/>
        </w:rPr>
      </w:pPr>
    </w:p>
    <w:tbl>
      <w:tblPr>
        <w:tblW w:w="10335" w:type="dxa"/>
        <w:tblInd w:w="96" w:type="dxa"/>
        <w:tblLook w:val="04A0"/>
      </w:tblPr>
      <w:tblGrid>
        <w:gridCol w:w="3920"/>
        <w:gridCol w:w="1621"/>
        <w:gridCol w:w="1531"/>
        <w:gridCol w:w="3263"/>
      </w:tblGrid>
      <w:tr w:rsidR="008C743B" w:rsidRPr="00544F9F" w:rsidTr="00BA485B">
        <w:trPr>
          <w:trHeight w:val="1308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3B" w:rsidRPr="00544F9F" w:rsidRDefault="008C743B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3B" w:rsidRPr="00544F9F" w:rsidRDefault="008C743B" w:rsidP="008C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43B" w:rsidRPr="00544F9F" w:rsidRDefault="008C743B" w:rsidP="008C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3B" w:rsidRPr="00544F9F" w:rsidRDefault="008C743B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намика (прирост/снижение (-), %</w:t>
            </w:r>
            <w:proofErr w:type="gramEnd"/>
          </w:p>
        </w:tc>
      </w:tr>
      <w:tr w:rsidR="008C743B" w:rsidRPr="00544F9F" w:rsidTr="00BA485B">
        <w:trPr>
          <w:trHeight w:val="504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3B" w:rsidRPr="00544F9F" w:rsidRDefault="008C743B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рановский район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3B" w:rsidRPr="00544F9F" w:rsidRDefault="00DA60D0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43B" w:rsidRPr="00544F9F" w:rsidRDefault="001B7DA1" w:rsidP="008C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0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3B" w:rsidRPr="00DA61EB" w:rsidRDefault="00DA61EB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,0</w:t>
            </w:r>
          </w:p>
        </w:tc>
      </w:tr>
      <w:tr w:rsidR="008C743B" w:rsidRPr="00544F9F" w:rsidTr="00BA485B">
        <w:trPr>
          <w:trHeight w:val="504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3B" w:rsidRPr="00544F9F" w:rsidRDefault="008C743B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нженский район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3B" w:rsidRPr="00544F9F" w:rsidRDefault="008C743B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43B" w:rsidRPr="00544F9F" w:rsidRDefault="001B7DA1" w:rsidP="008C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3B" w:rsidRPr="00DA61EB" w:rsidRDefault="00C9748F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C743B" w:rsidRPr="00544F9F" w:rsidTr="00BA485B">
        <w:trPr>
          <w:trHeight w:val="504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3B" w:rsidRPr="00544F9F" w:rsidRDefault="008C743B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гобекский район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3B" w:rsidRPr="00544F9F" w:rsidRDefault="008C743B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43B" w:rsidRPr="00544F9F" w:rsidRDefault="001B7DA1" w:rsidP="008C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3B" w:rsidRPr="00DA61EB" w:rsidRDefault="00C9748F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C743B" w:rsidRPr="00544F9F" w:rsidTr="00BA485B">
        <w:trPr>
          <w:trHeight w:val="504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3B" w:rsidRPr="00544F9F" w:rsidRDefault="008C743B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ейрахский</w:t>
            </w:r>
            <w:proofErr w:type="spellEnd"/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3B" w:rsidRPr="00544F9F" w:rsidRDefault="008C743B" w:rsidP="00D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A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43B" w:rsidRPr="00544F9F" w:rsidRDefault="001B7DA1" w:rsidP="008C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3B" w:rsidRPr="00DA61EB" w:rsidRDefault="008C743B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61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C743B" w:rsidRPr="00544F9F" w:rsidTr="00BA485B">
        <w:trPr>
          <w:trHeight w:val="504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3B" w:rsidRPr="00544F9F" w:rsidRDefault="008C743B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гас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3B" w:rsidRPr="00544F9F" w:rsidRDefault="00DA60D0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43B" w:rsidRPr="00544F9F" w:rsidRDefault="001B7DA1" w:rsidP="008C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3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3B" w:rsidRPr="00DA61EB" w:rsidRDefault="00C9748F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,9</w:t>
            </w:r>
          </w:p>
        </w:tc>
      </w:tr>
      <w:tr w:rsidR="008C743B" w:rsidRPr="00544F9F" w:rsidTr="00BA485B">
        <w:trPr>
          <w:trHeight w:val="504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3B" w:rsidRPr="00544F9F" w:rsidRDefault="008C743B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Назран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3B" w:rsidRPr="00544F9F" w:rsidRDefault="008C743B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43B" w:rsidRPr="00544F9F" w:rsidRDefault="001B7DA1" w:rsidP="008C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7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3B" w:rsidRPr="00DA61EB" w:rsidRDefault="00C9748F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,5</w:t>
            </w:r>
          </w:p>
        </w:tc>
      </w:tr>
      <w:tr w:rsidR="008C743B" w:rsidRPr="00544F9F" w:rsidTr="00BA485B">
        <w:trPr>
          <w:trHeight w:val="504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3B" w:rsidRPr="00544F9F" w:rsidRDefault="008C743B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лгобе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3B" w:rsidRPr="00544F9F" w:rsidRDefault="008C743B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43B" w:rsidRPr="00544F9F" w:rsidRDefault="001B7DA1" w:rsidP="008C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6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3B" w:rsidRPr="00DA61EB" w:rsidRDefault="00DC0830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,7</w:t>
            </w:r>
          </w:p>
        </w:tc>
      </w:tr>
      <w:tr w:rsidR="008C743B" w:rsidRPr="00544F9F" w:rsidTr="00BA485B">
        <w:trPr>
          <w:trHeight w:val="504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3B" w:rsidRPr="00544F9F" w:rsidRDefault="008C743B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. Карабула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3B" w:rsidRPr="00544F9F" w:rsidRDefault="00DA60D0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43B" w:rsidRPr="00544F9F" w:rsidRDefault="001B7DA1" w:rsidP="008C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1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3B" w:rsidRPr="00DA61EB" w:rsidRDefault="00DC0830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,7</w:t>
            </w:r>
          </w:p>
        </w:tc>
      </w:tr>
    </w:tbl>
    <w:p w:rsidR="00BE7F0E" w:rsidRDefault="00BE7F0E" w:rsidP="00C5090F">
      <w:pPr>
        <w:pStyle w:val="ConsPlusCell"/>
        <w:ind w:right="132" w:firstLine="709"/>
        <w:jc w:val="center"/>
        <w:rPr>
          <w:b/>
          <w:color w:val="000000" w:themeColor="text1"/>
          <w:sz w:val="28"/>
          <w:szCs w:val="28"/>
        </w:rPr>
      </w:pPr>
    </w:p>
    <w:p w:rsidR="00544F9F" w:rsidRDefault="00544F9F" w:rsidP="00C5090F">
      <w:pPr>
        <w:pStyle w:val="ConsPlusCell"/>
        <w:ind w:right="132" w:firstLine="709"/>
        <w:jc w:val="center"/>
        <w:rPr>
          <w:b/>
          <w:color w:val="000000" w:themeColor="text1"/>
          <w:sz w:val="28"/>
          <w:szCs w:val="28"/>
        </w:rPr>
      </w:pPr>
    </w:p>
    <w:p w:rsidR="00EF780A" w:rsidRDefault="00D238A6" w:rsidP="00860A69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6562725" cy="428625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60A69" w:rsidRDefault="00860A69" w:rsidP="00860A69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</w:p>
    <w:p w:rsidR="00AC6FA0" w:rsidRPr="00BE7F0E" w:rsidRDefault="00C5090F" w:rsidP="00C5090F">
      <w:pPr>
        <w:pStyle w:val="ConsPlusCell"/>
        <w:ind w:right="132"/>
        <w:jc w:val="center"/>
        <w:rPr>
          <w:b/>
          <w:color w:val="000000" w:themeColor="text1"/>
          <w:sz w:val="28"/>
          <w:szCs w:val="28"/>
        </w:rPr>
      </w:pPr>
      <w:r w:rsidRPr="00BE7F0E">
        <w:rPr>
          <w:b/>
          <w:color w:val="000000" w:themeColor="text1"/>
          <w:sz w:val="28"/>
          <w:szCs w:val="28"/>
        </w:rPr>
        <w:t>П</w:t>
      </w:r>
      <w:r w:rsidR="00AC6FA0" w:rsidRPr="00BE7F0E">
        <w:rPr>
          <w:b/>
          <w:color w:val="000000" w:themeColor="text1"/>
          <w:sz w:val="28"/>
          <w:szCs w:val="28"/>
        </w:rPr>
        <w:t xml:space="preserve">лощадь земельных участков, предоставленных для строительства в расчете на 10 тыс. человек населения, </w:t>
      </w:r>
      <w:r w:rsidRPr="00BE7F0E">
        <w:rPr>
          <w:b/>
          <w:color w:val="000000" w:themeColor="text1"/>
          <w:sz w:val="28"/>
          <w:szCs w:val="28"/>
        </w:rPr>
        <w:t>гектаров</w:t>
      </w:r>
    </w:p>
    <w:p w:rsidR="00C5090F" w:rsidRDefault="00C5090F" w:rsidP="00BE7F0E">
      <w:pPr>
        <w:pStyle w:val="ConsPlusCell"/>
        <w:ind w:right="132"/>
        <w:rPr>
          <w:color w:val="000000" w:themeColor="text1"/>
          <w:sz w:val="28"/>
          <w:szCs w:val="28"/>
        </w:rPr>
      </w:pPr>
    </w:p>
    <w:tbl>
      <w:tblPr>
        <w:tblW w:w="10335" w:type="dxa"/>
        <w:tblInd w:w="96" w:type="dxa"/>
        <w:tblLook w:val="04A0"/>
      </w:tblPr>
      <w:tblGrid>
        <w:gridCol w:w="3840"/>
        <w:gridCol w:w="1417"/>
        <w:gridCol w:w="1534"/>
        <w:gridCol w:w="3544"/>
      </w:tblGrid>
      <w:tr w:rsidR="001061B5" w:rsidRPr="00AC7939" w:rsidTr="001E080C">
        <w:trPr>
          <w:trHeight w:val="165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B5" w:rsidRPr="00AC7939" w:rsidRDefault="001061B5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B5" w:rsidRPr="00AC7939" w:rsidRDefault="001061B5" w:rsidP="001E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1E0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1B5" w:rsidRPr="00AC7939" w:rsidRDefault="001E080C" w:rsidP="001E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B5" w:rsidRPr="00AC7939" w:rsidRDefault="001061B5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AC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намика (прирост/снижение (-), %</w:t>
            </w:r>
            <w:proofErr w:type="gramEnd"/>
          </w:p>
        </w:tc>
      </w:tr>
      <w:tr w:rsidR="001061B5" w:rsidRPr="00AC7939" w:rsidTr="005D702E">
        <w:trPr>
          <w:trHeight w:val="50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B5" w:rsidRPr="00AC7939" w:rsidRDefault="001061B5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рановский райо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1B5" w:rsidRPr="00544F9F" w:rsidRDefault="001061B5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1B5" w:rsidRPr="00544F9F" w:rsidRDefault="008A4C83" w:rsidP="005D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1B5" w:rsidRPr="003D6FAB" w:rsidRDefault="003D6FAB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F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1061B5" w:rsidRPr="00AC7939" w:rsidTr="005D702E">
        <w:trPr>
          <w:trHeight w:val="50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B5" w:rsidRPr="00AC7939" w:rsidRDefault="001061B5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нженский райо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1B5" w:rsidRPr="00544F9F" w:rsidRDefault="001061B5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1B5" w:rsidRPr="00544F9F" w:rsidRDefault="008A4C83" w:rsidP="005D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1B5" w:rsidRPr="003D6FAB" w:rsidRDefault="003D6FAB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0,0</w:t>
            </w:r>
          </w:p>
        </w:tc>
      </w:tr>
      <w:tr w:rsidR="001061B5" w:rsidRPr="00AC7939" w:rsidTr="005D702E">
        <w:trPr>
          <w:trHeight w:val="50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B5" w:rsidRPr="00AC7939" w:rsidRDefault="001061B5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гобекский райо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1B5" w:rsidRPr="00544F9F" w:rsidRDefault="001061B5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1B5" w:rsidRPr="00544F9F" w:rsidRDefault="008A4C83" w:rsidP="005D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1B5" w:rsidRPr="003D6FAB" w:rsidRDefault="00DB67A9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,1</w:t>
            </w:r>
          </w:p>
        </w:tc>
      </w:tr>
      <w:tr w:rsidR="001061B5" w:rsidRPr="00AC7939" w:rsidTr="005D702E">
        <w:trPr>
          <w:trHeight w:val="50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B5" w:rsidRPr="00AC7939" w:rsidRDefault="001061B5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ейрахский</w:t>
            </w:r>
            <w:proofErr w:type="spellEnd"/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1B5" w:rsidRPr="00544F9F" w:rsidRDefault="001061B5" w:rsidP="008A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8A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1B5" w:rsidRPr="00544F9F" w:rsidRDefault="008A4C83" w:rsidP="005D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1B5" w:rsidRPr="003D6FAB" w:rsidRDefault="00DB67A9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36,2</w:t>
            </w:r>
          </w:p>
        </w:tc>
      </w:tr>
      <w:tr w:rsidR="001061B5" w:rsidRPr="00AC7939" w:rsidTr="005D702E">
        <w:trPr>
          <w:trHeight w:val="50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1B5" w:rsidRPr="00AC7939" w:rsidRDefault="001061B5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г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1B5" w:rsidRPr="00544F9F" w:rsidRDefault="001061B5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1B5" w:rsidRPr="00544F9F" w:rsidRDefault="008A4C83" w:rsidP="005D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1B5" w:rsidRPr="003D6FAB" w:rsidRDefault="001061B5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F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1061B5" w:rsidRPr="00AC7939" w:rsidTr="005D702E">
        <w:trPr>
          <w:trHeight w:val="50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1B5" w:rsidRPr="00AC7939" w:rsidRDefault="001061B5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Назра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1B5" w:rsidRPr="00544F9F" w:rsidRDefault="001061B5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1B5" w:rsidRPr="00544F9F" w:rsidRDefault="008A4C83" w:rsidP="005D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0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1B5" w:rsidRPr="003D6FAB" w:rsidRDefault="003640B1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98,6</w:t>
            </w:r>
          </w:p>
        </w:tc>
      </w:tr>
      <w:tr w:rsidR="001061B5" w:rsidRPr="00AC7939" w:rsidTr="005D702E">
        <w:trPr>
          <w:trHeight w:val="50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1B5" w:rsidRPr="00AC7939" w:rsidRDefault="001061B5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. Малгоб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1B5" w:rsidRPr="00544F9F" w:rsidRDefault="001061B5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1B5" w:rsidRPr="00544F9F" w:rsidRDefault="008A4C83" w:rsidP="005D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1B5" w:rsidRPr="003D6FAB" w:rsidRDefault="001061B5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F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1061B5" w:rsidRPr="00AC7939" w:rsidTr="005D702E">
        <w:trPr>
          <w:trHeight w:val="50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1B5" w:rsidRPr="00AC7939" w:rsidRDefault="001061B5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Карабул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1B5" w:rsidRPr="00544F9F" w:rsidRDefault="001061B5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1B5" w:rsidRPr="00544F9F" w:rsidRDefault="008A4C83" w:rsidP="005D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7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1B5" w:rsidRPr="003D6FAB" w:rsidRDefault="00FD0303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0,0</w:t>
            </w:r>
          </w:p>
        </w:tc>
      </w:tr>
    </w:tbl>
    <w:p w:rsidR="00AC7939" w:rsidRDefault="00AC7939" w:rsidP="00BE7F0E">
      <w:pPr>
        <w:pStyle w:val="ConsPlusCell"/>
        <w:ind w:right="132"/>
        <w:rPr>
          <w:color w:val="000000" w:themeColor="text1"/>
          <w:sz w:val="28"/>
          <w:szCs w:val="28"/>
        </w:rPr>
      </w:pPr>
    </w:p>
    <w:p w:rsidR="00544F9F" w:rsidRDefault="00B660DF" w:rsidP="00BE7F0E">
      <w:pPr>
        <w:pStyle w:val="ConsPlusCell"/>
        <w:ind w:right="132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6553200" cy="390525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5090F" w:rsidRDefault="00C5090F" w:rsidP="00BE7F0E">
      <w:pPr>
        <w:pStyle w:val="ConsPlusCell"/>
        <w:ind w:right="132"/>
        <w:rPr>
          <w:color w:val="000000" w:themeColor="text1"/>
          <w:sz w:val="28"/>
          <w:szCs w:val="28"/>
        </w:rPr>
      </w:pPr>
    </w:p>
    <w:p w:rsidR="00C5090F" w:rsidRDefault="00C5090F" w:rsidP="00BE7F0E">
      <w:pPr>
        <w:pStyle w:val="ConsPlusCell"/>
        <w:ind w:right="132"/>
        <w:rPr>
          <w:color w:val="000000" w:themeColor="text1"/>
          <w:sz w:val="28"/>
          <w:szCs w:val="28"/>
        </w:rPr>
      </w:pPr>
    </w:p>
    <w:p w:rsidR="00916222" w:rsidRDefault="00916222" w:rsidP="00BE7F0E">
      <w:pPr>
        <w:pStyle w:val="ConsPlusCell"/>
        <w:ind w:right="132"/>
        <w:rPr>
          <w:color w:val="000000" w:themeColor="text1"/>
          <w:sz w:val="28"/>
          <w:szCs w:val="28"/>
        </w:rPr>
      </w:pPr>
    </w:p>
    <w:p w:rsidR="00AC6FA0" w:rsidRPr="00916222" w:rsidRDefault="00C5090F" w:rsidP="00C5090F">
      <w:pPr>
        <w:pStyle w:val="ConsPlusCell"/>
        <w:ind w:right="132"/>
        <w:jc w:val="center"/>
        <w:rPr>
          <w:b/>
          <w:color w:val="000000" w:themeColor="text1"/>
          <w:sz w:val="28"/>
          <w:szCs w:val="28"/>
        </w:rPr>
      </w:pPr>
      <w:r w:rsidRPr="00916222">
        <w:rPr>
          <w:b/>
          <w:color w:val="000000" w:themeColor="text1"/>
          <w:sz w:val="28"/>
          <w:szCs w:val="28"/>
        </w:rPr>
        <w:t>Д</w:t>
      </w:r>
      <w:r w:rsidR="00AC6FA0" w:rsidRPr="00916222">
        <w:rPr>
          <w:b/>
          <w:color w:val="000000" w:themeColor="text1"/>
          <w:sz w:val="28"/>
          <w:szCs w:val="28"/>
        </w:rPr>
        <w:t>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</w:r>
      <w:r w:rsidRPr="00916222">
        <w:rPr>
          <w:b/>
          <w:color w:val="000000" w:themeColor="text1"/>
          <w:sz w:val="28"/>
          <w:szCs w:val="28"/>
        </w:rPr>
        <w:t>, процент</w:t>
      </w:r>
      <w:r w:rsidR="000F5381">
        <w:rPr>
          <w:b/>
          <w:color w:val="000000" w:themeColor="text1"/>
          <w:sz w:val="28"/>
          <w:szCs w:val="28"/>
        </w:rPr>
        <w:t>ов</w:t>
      </w:r>
    </w:p>
    <w:p w:rsidR="00AC387E" w:rsidRDefault="00AC387E" w:rsidP="00BE7F0E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</w:p>
    <w:tbl>
      <w:tblPr>
        <w:tblW w:w="10523" w:type="dxa"/>
        <w:tblInd w:w="96" w:type="dxa"/>
        <w:tblLook w:val="04A0"/>
      </w:tblPr>
      <w:tblGrid>
        <w:gridCol w:w="3414"/>
        <w:gridCol w:w="2409"/>
        <w:gridCol w:w="2055"/>
        <w:gridCol w:w="2645"/>
      </w:tblGrid>
      <w:tr w:rsidR="00AC7939" w:rsidRPr="00544F9F" w:rsidTr="00AC7939">
        <w:trPr>
          <w:trHeight w:val="103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39" w:rsidRPr="00544F9F" w:rsidRDefault="00AC7939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39" w:rsidRPr="00544F9F" w:rsidRDefault="00AC7939" w:rsidP="006D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6D2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39" w:rsidRPr="00544F9F" w:rsidRDefault="00AC7939" w:rsidP="006D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6D2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39" w:rsidRPr="00544F9F" w:rsidRDefault="00AC7939" w:rsidP="00AC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намика (прирост/снижение (-), %</w:t>
            </w:r>
            <w:proofErr w:type="gramEnd"/>
          </w:p>
        </w:tc>
      </w:tr>
      <w:tr w:rsidR="00AC7939" w:rsidRPr="00544F9F" w:rsidTr="00544F9F">
        <w:trPr>
          <w:trHeight w:val="504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39" w:rsidRPr="00544F9F" w:rsidRDefault="00AC7939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рановский район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39" w:rsidRPr="00544F9F" w:rsidRDefault="00F53B88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  <w:r w:rsidR="00AC7939"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39" w:rsidRPr="00544F9F" w:rsidRDefault="00F53B88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39" w:rsidRPr="00544F9F" w:rsidRDefault="00EE70A7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C7939" w:rsidRPr="00544F9F" w:rsidTr="00544F9F">
        <w:trPr>
          <w:trHeight w:val="50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39" w:rsidRPr="00544F9F" w:rsidRDefault="00AC7939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нженский район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39" w:rsidRPr="00544F9F" w:rsidRDefault="00F53B88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39" w:rsidRPr="00544F9F" w:rsidRDefault="00AC7939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39" w:rsidRPr="00EE70A7" w:rsidRDefault="00EE70A7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AC7939" w:rsidRPr="00544F9F" w:rsidTr="00544F9F">
        <w:trPr>
          <w:trHeight w:val="50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39" w:rsidRPr="00544F9F" w:rsidRDefault="00AC7939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гобекский район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39" w:rsidRPr="00544F9F" w:rsidRDefault="00AC7939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39" w:rsidRPr="00544F9F" w:rsidRDefault="00AC7939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39" w:rsidRPr="00EE70A7" w:rsidRDefault="00AC7939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AC7939" w:rsidRPr="00544F9F" w:rsidTr="00544F9F">
        <w:trPr>
          <w:trHeight w:val="50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39" w:rsidRPr="00544F9F" w:rsidRDefault="00AC7939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жейрахский район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39" w:rsidRPr="00544F9F" w:rsidRDefault="00AC7939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39" w:rsidRPr="00544F9F" w:rsidRDefault="00AC7939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39" w:rsidRPr="00EE70A7" w:rsidRDefault="00AC7939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AC7939" w:rsidRPr="00544F9F" w:rsidTr="00544F9F">
        <w:trPr>
          <w:trHeight w:val="50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39" w:rsidRPr="00544F9F" w:rsidRDefault="00AC7939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га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39" w:rsidRPr="00544F9F" w:rsidRDefault="00AC7939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39" w:rsidRPr="00544F9F" w:rsidRDefault="00F53B88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,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39" w:rsidRPr="00EE70A7" w:rsidRDefault="00EE70A7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28,6</w:t>
            </w:r>
          </w:p>
        </w:tc>
      </w:tr>
      <w:tr w:rsidR="00AC7939" w:rsidRPr="00544F9F" w:rsidTr="00544F9F">
        <w:trPr>
          <w:trHeight w:val="50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39" w:rsidRPr="00544F9F" w:rsidRDefault="00AC7939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Назран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39" w:rsidRPr="00544F9F" w:rsidRDefault="00AC7939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39" w:rsidRPr="00544F9F" w:rsidRDefault="00AC7939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39" w:rsidRPr="00EE70A7" w:rsidRDefault="00AC7939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AC7939" w:rsidRPr="00544F9F" w:rsidTr="00544F9F">
        <w:trPr>
          <w:trHeight w:val="50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39" w:rsidRPr="00544F9F" w:rsidRDefault="00AC7939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. Малгобе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39" w:rsidRPr="00544F9F" w:rsidRDefault="00F53B88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39" w:rsidRPr="00544F9F" w:rsidRDefault="00F53B88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,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39" w:rsidRPr="00EE70A7" w:rsidRDefault="00E046DF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4,7</w:t>
            </w:r>
          </w:p>
        </w:tc>
      </w:tr>
      <w:tr w:rsidR="00AC7939" w:rsidRPr="00544F9F" w:rsidTr="00544F9F">
        <w:trPr>
          <w:trHeight w:val="50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39" w:rsidRPr="00544F9F" w:rsidRDefault="00AC7939" w:rsidP="00A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Карабула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39" w:rsidRPr="00544F9F" w:rsidRDefault="00F53B88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C7939"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39" w:rsidRPr="00544F9F" w:rsidRDefault="00F53B88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  <w:r w:rsidR="00AC7939"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39" w:rsidRPr="00EE70A7" w:rsidRDefault="00E046DF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,1</w:t>
            </w:r>
          </w:p>
        </w:tc>
      </w:tr>
    </w:tbl>
    <w:p w:rsidR="00AC7939" w:rsidRDefault="00AC7939" w:rsidP="00BE7F0E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</w:p>
    <w:p w:rsidR="00AC7939" w:rsidRDefault="00AC7939" w:rsidP="00BE7F0E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</w:p>
    <w:p w:rsidR="00544F9F" w:rsidRDefault="00544F9F" w:rsidP="00BE7F0E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</w:p>
    <w:p w:rsidR="00BE7F0E" w:rsidRDefault="00BD54CA" w:rsidP="00BE7F0E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6648450" cy="3933825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44F9F" w:rsidRDefault="00544F9F" w:rsidP="00916222">
      <w:pPr>
        <w:pStyle w:val="ConsPlusCell"/>
        <w:ind w:right="132"/>
        <w:jc w:val="center"/>
        <w:rPr>
          <w:b/>
          <w:color w:val="000000" w:themeColor="text1"/>
          <w:sz w:val="28"/>
          <w:szCs w:val="28"/>
        </w:rPr>
      </w:pPr>
    </w:p>
    <w:p w:rsidR="00AC6FA0" w:rsidRPr="00916222" w:rsidRDefault="00C5090F" w:rsidP="00916222">
      <w:pPr>
        <w:pStyle w:val="ConsPlusCell"/>
        <w:ind w:right="132"/>
        <w:jc w:val="center"/>
        <w:rPr>
          <w:b/>
          <w:color w:val="000000" w:themeColor="text1"/>
          <w:sz w:val="28"/>
          <w:szCs w:val="28"/>
        </w:rPr>
      </w:pPr>
      <w:r w:rsidRPr="00916222">
        <w:rPr>
          <w:b/>
          <w:color w:val="000000" w:themeColor="text1"/>
          <w:sz w:val="28"/>
          <w:szCs w:val="28"/>
        </w:rPr>
        <w:t>Д</w:t>
      </w:r>
      <w:r w:rsidR="00AC6FA0" w:rsidRPr="00916222">
        <w:rPr>
          <w:b/>
          <w:color w:val="000000" w:themeColor="text1"/>
          <w:sz w:val="28"/>
          <w:szCs w:val="28"/>
        </w:rPr>
        <w:t>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 w:rsidRPr="00916222">
        <w:rPr>
          <w:b/>
          <w:color w:val="000000" w:themeColor="text1"/>
          <w:sz w:val="28"/>
          <w:szCs w:val="28"/>
        </w:rPr>
        <w:t>, процент</w:t>
      </w:r>
      <w:r w:rsidR="000F5381">
        <w:rPr>
          <w:b/>
          <w:color w:val="000000" w:themeColor="text1"/>
          <w:sz w:val="28"/>
          <w:szCs w:val="28"/>
        </w:rPr>
        <w:t>ов</w:t>
      </w:r>
    </w:p>
    <w:p w:rsidR="00AC387E" w:rsidRDefault="00AC387E" w:rsidP="00BE7F0E">
      <w:pPr>
        <w:pStyle w:val="ConsPlusCell"/>
        <w:ind w:right="132"/>
        <w:jc w:val="both"/>
        <w:rPr>
          <w:b/>
          <w:color w:val="000000" w:themeColor="text1"/>
          <w:sz w:val="28"/>
          <w:szCs w:val="28"/>
        </w:rPr>
      </w:pPr>
    </w:p>
    <w:p w:rsidR="00544F9F" w:rsidRDefault="00544F9F" w:rsidP="00BE7F0E">
      <w:pPr>
        <w:pStyle w:val="ConsPlusCell"/>
        <w:ind w:right="132"/>
        <w:jc w:val="both"/>
        <w:rPr>
          <w:b/>
          <w:color w:val="000000" w:themeColor="text1"/>
          <w:sz w:val="28"/>
          <w:szCs w:val="28"/>
        </w:rPr>
      </w:pPr>
    </w:p>
    <w:tbl>
      <w:tblPr>
        <w:tblW w:w="10245" w:type="dxa"/>
        <w:tblInd w:w="96" w:type="dxa"/>
        <w:tblLayout w:type="fixed"/>
        <w:tblLook w:val="04A0"/>
      </w:tblPr>
      <w:tblGrid>
        <w:gridCol w:w="3940"/>
        <w:gridCol w:w="1830"/>
        <w:gridCol w:w="1830"/>
        <w:gridCol w:w="2645"/>
      </w:tblGrid>
      <w:tr w:rsidR="00060573" w:rsidRPr="00544F9F" w:rsidTr="00544F9F">
        <w:trPr>
          <w:trHeight w:val="121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73" w:rsidRPr="00544F9F" w:rsidRDefault="00060573" w:rsidP="000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73" w:rsidRPr="00544F9F" w:rsidRDefault="00060573" w:rsidP="006D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6D2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73" w:rsidRPr="00544F9F" w:rsidRDefault="00060573" w:rsidP="006D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6D2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73" w:rsidRPr="00544F9F" w:rsidRDefault="00060573" w:rsidP="000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544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намика (прирост/снижение (-), %</w:t>
            </w:r>
            <w:proofErr w:type="gramEnd"/>
          </w:p>
        </w:tc>
      </w:tr>
      <w:tr w:rsidR="00060573" w:rsidRPr="00544F9F" w:rsidTr="00544F9F">
        <w:trPr>
          <w:trHeight w:val="504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73" w:rsidRPr="00544F9F" w:rsidRDefault="00060573" w:rsidP="00060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рановский район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73" w:rsidRPr="00544F9F" w:rsidRDefault="00D21D23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73" w:rsidRPr="00544F9F" w:rsidRDefault="00D21D23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73" w:rsidRPr="00157DD8" w:rsidRDefault="00157DD8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7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3,7</w:t>
            </w:r>
          </w:p>
        </w:tc>
      </w:tr>
      <w:tr w:rsidR="00060573" w:rsidRPr="00544F9F" w:rsidTr="00544F9F">
        <w:trPr>
          <w:trHeight w:val="5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73" w:rsidRPr="00544F9F" w:rsidRDefault="00060573" w:rsidP="00060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нженский район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73" w:rsidRPr="00544F9F" w:rsidRDefault="00D21D23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73" w:rsidRPr="00544F9F" w:rsidRDefault="00D21D23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73" w:rsidRPr="00157DD8" w:rsidRDefault="00157DD8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,8</w:t>
            </w:r>
          </w:p>
        </w:tc>
      </w:tr>
      <w:tr w:rsidR="00060573" w:rsidRPr="00544F9F" w:rsidTr="00544F9F">
        <w:trPr>
          <w:trHeight w:val="5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73" w:rsidRPr="00544F9F" w:rsidRDefault="00060573" w:rsidP="00060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гобекский район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73" w:rsidRPr="00544F9F" w:rsidRDefault="00D21D23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73" w:rsidRPr="00544F9F" w:rsidRDefault="00D21D23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9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73" w:rsidRPr="00157DD8" w:rsidRDefault="00157DD8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,8</w:t>
            </w:r>
          </w:p>
        </w:tc>
      </w:tr>
      <w:tr w:rsidR="00060573" w:rsidRPr="00544F9F" w:rsidTr="00544F9F">
        <w:trPr>
          <w:trHeight w:val="5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73" w:rsidRPr="00544F9F" w:rsidRDefault="00060573" w:rsidP="00060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жейрахский район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73" w:rsidRPr="00544F9F" w:rsidRDefault="00D21D23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73" w:rsidRPr="00544F9F" w:rsidRDefault="00D21D23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73" w:rsidRPr="00157DD8" w:rsidRDefault="00157DD8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,1</w:t>
            </w:r>
          </w:p>
        </w:tc>
      </w:tr>
      <w:tr w:rsidR="00060573" w:rsidRPr="00544F9F" w:rsidTr="00544F9F">
        <w:trPr>
          <w:trHeight w:val="5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73" w:rsidRPr="00544F9F" w:rsidRDefault="00060573" w:rsidP="00060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гас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73" w:rsidRPr="00544F9F" w:rsidRDefault="00060573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73" w:rsidRPr="00544F9F" w:rsidRDefault="00D21D23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60573"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73" w:rsidRPr="00157DD8" w:rsidRDefault="00157DD8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11,2</w:t>
            </w:r>
          </w:p>
        </w:tc>
      </w:tr>
      <w:tr w:rsidR="00060573" w:rsidRPr="00544F9F" w:rsidTr="00544F9F">
        <w:trPr>
          <w:trHeight w:val="5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73" w:rsidRPr="00544F9F" w:rsidRDefault="00060573" w:rsidP="00060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. Назрань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73" w:rsidRPr="00544F9F" w:rsidRDefault="00D21D23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73" w:rsidRPr="00544F9F" w:rsidRDefault="00060573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73" w:rsidRPr="00157DD8" w:rsidRDefault="00157DD8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060573" w:rsidRPr="00544F9F" w:rsidTr="00544F9F">
        <w:trPr>
          <w:trHeight w:val="5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73" w:rsidRPr="00544F9F" w:rsidRDefault="00060573" w:rsidP="00060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лгобек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73" w:rsidRPr="00544F9F" w:rsidRDefault="00D21D23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,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73" w:rsidRPr="00544F9F" w:rsidRDefault="00D21D23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73" w:rsidRPr="00157DD8" w:rsidRDefault="00157DD8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,2</w:t>
            </w:r>
          </w:p>
        </w:tc>
      </w:tr>
      <w:tr w:rsidR="00060573" w:rsidRPr="00544F9F" w:rsidTr="00544F9F">
        <w:trPr>
          <w:trHeight w:val="5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73" w:rsidRPr="00544F9F" w:rsidRDefault="00060573" w:rsidP="00060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Карабулак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73" w:rsidRPr="00544F9F" w:rsidRDefault="00D21D23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73" w:rsidRPr="00544F9F" w:rsidRDefault="00D21D23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60573" w:rsidRPr="00544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73" w:rsidRPr="00157DD8" w:rsidRDefault="00157DD8" w:rsidP="005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28,5</w:t>
            </w:r>
          </w:p>
        </w:tc>
      </w:tr>
    </w:tbl>
    <w:p w:rsidR="00AC7939" w:rsidRDefault="00AC7939" w:rsidP="00BE7F0E">
      <w:pPr>
        <w:pStyle w:val="ConsPlusCell"/>
        <w:ind w:right="132"/>
        <w:jc w:val="both"/>
        <w:rPr>
          <w:b/>
          <w:color w:val="000000" w:themeColor="text1"/>
          <w:sz w:val="28"/>
          <w:szCs w:val="28"/>
        </w:rPr>
      </w:pPr>
    </w:p>
    <w:p w:rsidR="00AC7939" w:rsidRPr="00916222" w:rsidRDefault="00AC7939" w:rsidP="00BE7F0E">
      <w:pPr>
        <w:pStyle w:val="ConsPlusCell"/>
        <w:ind w:right="132"/>
        <w:jc w:val="both"/>
        <w:rPr>
          <w:b/>
          <w:color w:val="000000" w:themeColor="text1"/>
          <w:sz w:val="28"/>
          <w:szCs w:val="28"/>
        </w:rPr>
      </w:pPr>
    </w:p>
    <w:p w:rsidR="00BE7F0E" w:rsidRPr="00BE7F0E" w:rsidRDefault="00AF3362" w:rsidP="00BE7F0E">
      <w:pPr>
        <w:pStyle w:val="ConsPlusCell"/>
        <w:ind w:right="132"/>
        <w:jc w:val="both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6438900" cy="3914775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E7F0E" w:rsidRDefault="00BE7F0E" w:rsidP="00BE7F0E">
      <w:pPr>
        <w:pStyle w:val="ConsPlusCell"/>
        <w:ind w:right="132"/>
        <w:jc w:val="both"/>
        <w:rPr>
          <w:color w:val="000000" w:themeColor="text1"/>
          <w:sz w:val="28"/>
          <w:szCs w:val="28"/>
        </w:rPr>
      </w:pPr>
    </w:p>
    <w:p w:rsidR="00AC6FA0" w:rsidRPr="00BE7F0E" w:rsidRDefault="00C5090F" w:rsidP="00BE7F0E">
      <w:pPr>
        <w:pStyle w:val="ConsPlusCell"/>
        <w:ind w:right="132"/>
        <w:jc w:val="center"/>
        <w:rPr>
          <w:b/>
          <w:color w:val="000000" w:themeColor="text1"/>
          <w:sz w:val="28"/>
          <w:szCs w:val="28"/>
        </w:rPr>
      </w:pPr>
      <w:r w:rsidRPr="00BE7F0E">
        <w:rPr>
          <w:b/>
          <w:color w:val="000000" w:themeColor="text1"/>
          <w:sz w:val="28"/>
          <w:szCs w:val="28"/>
        </w:rPr>
        <w:t>Н</w:t>
      </w:r>
      <w:r w:rsidR="00AC6FA0" w:rsidRPr="00BE7F0E">
        <w:rPr>
          <w:b/>
          <w:color w:val="000000" w:themeColor="text1"/>
          <w:sz w:val="28"/>
          <w:szCs w:val="28"/>
        </w:rPr>
        <w:t>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</w:p>
    <w:p w:rsidR="00BE7F0E" w:rsidRPr="00C55CD4" w:rsidRDefault="00BE7F0E" w:rsidP="00E55996">
      <w:pPr>
        <w:pStyle w:val="ConsPlusCell"/>
        <w:ind w:right="132"/>
        <w:jc w:val="center"/>
        <w:rPr>
          <w:color w:val="000000" w:themeColor="text1"/>
          <w:sz w:val="28"/>
          <w:szCs w:val="28"/>
        </w:rPr>
      </w:pPr>
    </w:p>
    <w:tbl>
      <w:tblPr>
        <w:tblW w:w="10100" w:type="dxa"/>
        <w:tblInd w:w="96" w:type="dxa"/>
        <w:tblLook w:val="04A0"/>
      </w:tblPr>
      <w:tblGrid>
        <w:gridCol w:w="4840"/>
        <w:gridCol w:w="5260"/>
      </w:tblGrid>
      <w:tr w:rsidR="00BE7F0E" w:rsidRPr="00BE7F0E" w:rsidTr="00916222">
        <w:trPr>
          <w:trHeight w:val="140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0E" w:rsidRPr="00BE7F0E" w:rsidRDefault="00BE7F0E" w:rsidP="00BE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7F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F0E" w:rsidRPr="00BE7F0E" w:rsidRDefault="00BE7F0E" w:rsidP="00BE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7F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</w:tr>
      <w:tr w:rsidR="00BE7F0E" w:rsidRPr="00BE7F0E" w:rsidTr="00BE7F0E">
        <w:trPr>
          <w:trHeight w:val="50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0E" w:rsidRPr="00BE7F0E" w:rsidRDefault="00BE7F0E" w:rsidP="00BE7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рановский район 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0E" w:rsidRPr="00BE7F0E" w:rsidRDefault="000F5381" w:rsidP="00BE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E7F0E" w:rsidRPr="00BE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ется</w:t>
            </w:r>
          </w:p>
        </w:tc>
      </w:tr>
      <w:tr w:rsidR="00BE7F0E" w:rsidRPr="00BE7F0E" w:rsidTr="00BE7F0E">
        <w:trPr>
          <w:trHeight w:val="50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0E" w:rsidRPr="00BE7F0E" w:rsidRDefault="00BE7F0E" w:rsidP="00BE7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нженский район 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0E" w:rsidRPr="00BE7F0E" w:rsidRDefault="000F5381" w:rsidP="00BE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E7F0E" w:rsidRPr="00BE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ется</w:t>
            </w:r>
          </w:p>
        </w:tc>
      </w:tr>
      <w:tr w:rsidR="00BE7F0E" w:rsidRPr="00BE7F0E" w:rsidTr="00BE7F0E">
        <w:trPr>
          <w:trHeight w:val="50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0E" w:rsidRPr="00BE7F0E" w:rsidRDefault="00BE7F0E" w:rsidP="00BE7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гобекский район 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0E" w:rsidRPr="00BE7F0E" w:rsidRDefault="000F5381" w:rsidP="00BE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E7F0E" w:rsidRPr="00BE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ется</w:t>
            </w:r>
          </w:p>
        </w:tc>
      </w:tr>
      <w:tr w:rsidR="00BE7F0E" w:rsidRPr="00BE7F0E" w:rsidTr="00BE7F0E">
        <w:trPr>
          <w:trHeight w:val="50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0E" w:rsidRPr="00BE7F0E" w:rsidRDefault="00BE7F0E" w:rsidP="00BE7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жейрахский район 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0E" w:rsidRPr="00BE7F0E" w:rsidRDefault="000F5381" w:rsidP="00BE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E7F0E" w:rsidRPr="00BE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ется</w:t>
            </w:r>
          </w:p>
        </w:tc>
      </w:tr>
      <w:tr w:rsidR="00BE7F0E" w:rsidRPr="00BE7F0E" w:rsidTr="00BE7F0E">
        <w:trPr>
          <w:trHeight w:val="50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0E" w:rsidRPr="00BE7F0E" w:rsidRDefault="00BE7F0E" w:rsidP="00BE7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гас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0E" w:rsidRPr="00BE7F0E" w:rsidRDefault="000F5381" w:rsidP="00BE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E7F0E" w:rsidRPr="00BE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ется</w:t>
            </w:r>
          </w:p>
        </w:tc>
      </w:tr>
      <w:tr w:rsidR="00BE7F0E" w:rsidRPr="00BE7F0E" w:rsidTr="00BE7F0E">
        <w:trPr>
          <w:trHeight w:val="50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0E" w:rsidRPr="00BE7F0E" w:rsidRDefault="00BE7F0E" w:rsidP="00BE7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. Назрань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0E" w:rsidRPr="00BE7F0E" w:rsidRDefault="00BE7F0E" w:rsidP="00BE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BE7F0E" w:rsidRPr="00BE7F0E" w:rsidTr="00BE7F0E">
        <w:trPr>
          <w:trHeight w:val="50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0E" w:rsidRPr="00BE7F0E" w:rsidRDefault="00BE7F0E" w:rsidP="00BE7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лгобек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0E" w:rsidRPr="00BE7F0E" w:rsidRDefault="00BE7F0E" w:rsidP="00BE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BE7F0E" w:rsidRPr="00BE7F0E" w:rsidTr="00BE7F0E">
        <w:trPr>
          <w:trHeight w:val="50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0E" w:rsidRPr="00BE7F0E" w:rsidRDefault="00BE7F0E" w:rsidP="00BE7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Карабулак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0E" w:rsidRPr="00BE7F0E" w:rsidRDefault="00BE7F0E" w:rsidP="00BE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</w:tbl>
    <w:p w:rsidR="00060573" w:rsidRDefault="00060573" w:rsidP="00BE7F0E">
      <w:pPr>
        <w:pStyle w:val="ConsPlusCell"/>
        <w:ind w:right="132"/>
        <w:jc w:val="center"/>
        <w:rPr>
          <w:b/>
          <w:color w:val="000000" w:themeColor="text1"/>
          <w:sz w:val="28"/>
          <w:szCs w:val="28"/>
        </w:rPr>
      </w:pPr>
    </w:p>
    <w:p w:rsidR="00AC6FA0" w:rsidRDefault="00C5090F" w:rsidP="00BE7F0E">
      <w:pPr>
        <w:pStyle w:val="ConsPlusCell"/>
        <w:ind w:right="132"/>
        <w:jc w:val="center"/>
        <w:rPr>
          <w:color w:val="000000" w:themeColor="text1"/>
          <w:sz w:val="28"/>
          <w:szCs w:val="28"/>
        </w:rPr>
      </w:pPr>
      <w:r w:rsidRPr="00BE7F0E">
        <w:rPr>
          <w:b/>
          <w:color w:val="000000" w:themeColor="text1"/>
          <w:sz w:val="28"/>
          <w:szCs w:val="28"/>
        </w:rPr>
        <w:t>У</w:t>
      </w:r>
      <w:r w:rsidR="00AC6FA0" w:rsidRPr="00BE7F0E">
        <w:rPr>
          <w:b/>
          <w:color w:val="000000" w:themeColor="text1"/>
          <w:sz w:val="28"/>
          <w:szCs w:val="28"/>
        </w:rPr>
        <w:t>довлетворенность населения деятельностью органов местного самоуправления городского округа (муниципального района)</w:t>
      </w:r>
    </w:p>
    <w:p w:rsidR="00916222" w:rsidRDefault="00916222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</w:p>
    <w:p w:rsidR="00C5090F" w:rsidRPr="00C55CD4" w:rsidRDefault="00C5090F" w:rsidP="00AC6FA0">
      <w:pPr>
        <w:pStyle w:val="ConsPlusCell"/>
        <w:ind w:right="13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представлены в следующем разделе</w:t>
      </w:r>
      <w:r w:rsidR="00E50E93">
        <w:rPr>
          <w:color w:val="000000" w:themeColor="text1"/>
          <w:sz w:val="28"/>
          <w:szCs w:val="28"/>
        </w:rPr>
        <w:t xml:space="preserve">. </w:t>
      </w:r>
    </w:p>
    <w:p w:rsidR="00AC6FA0" w:rsidRDefault="00AC6FA0" w:rsidP="00AC6FA0">
      <w:pPr>
        <w:autoSpaceDE w:val="0"/>
        <w:autoSpaceDN w:val="0"/>
        <w:adjustRightInd w:val="0"/>
        <w:spacing w:after="0"/>
        <w:ind w:right="-17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6FA0" w:rsidRDefault="00AC6FA0" w:rsidP="00AC6FA0">
      <w:pPr>
        <w:autoSpaceDE w:val="0"/>
        <w:autoSpaceDN w:val="0"/>
        <w:adjustRightInd w:val="0"/>
        <w:spacing w:after="0"/>
        <w:ind w:right="-17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8B5" w:rsidRPr="00DC68B5" w:rsidRDefault="00DC68B5" w:rsidP="00DC68B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C68B5">
        <w:rPr>
          <w:rFonts w:ascii="Times New Roman" w:hAnsi="Times New Roman"/>
          <w:b/>
          <w:sz w:val="28"/>
          <w:szCs w:val="28"/>
        </w:rPr>
        <w:t>РЕЗУЛЬТАТЫ ПРОВЕДЕНИЯ ОПРОСА ОЦЕНКИ НАСЕЛЕНИЕМ ЭФФЕКТИВНОСТИ ДЕЯТЕЛЬНОСТИ РУКОВОДИТЕЛЕЙ ОРГАНОВ МЕСТНОГО САМОУПРАВЛЕНИЯ В РЕСПУБЛИКЕ ИНГУШЕТИЯ С ИСПОЛЬЗОВАНИЕМ ИНФОРМАЦИОННО</w:t>
      </w:r>
      <w:r>
        <w:rPr>
          <w:rFonts w:ascii="Times New Roman" w:hAnsi="Times New Roman"/>
          <w:b/>
          <w:sz w:val="28"/>
          <w:szCs w:val="28"/>
        </w:rPr>
        <w:t>-</w:t>
      </w:r>
      <w:r w:rsidRPr="00DC68B5">
        <w:rPr>
          <w:rFonts w:ascii="Times New Roman" w:hAnsi="Times New Roman"/>
          <w:b/>
          <w:sz w:val="28"/>
          <w:szCs w:val="28"/>
        </w:rPr>
        <w:t>ТЕЛЕКОММУНИКАЦИОННЫХ СЕТЕЙ И ИНФОРМАЦИОННЫХ ТЕХНОЛОГИЙ</w:t>
      </w:r>
      <w:r w:rsidRPr="00DC68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C68B5" w:rsidRDefault="00DC68B5" w:rsidP="005619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4E7" w:rsidRPr="004326D2" w:rsidRDefault="001514E7" w:rsidP="001514E7">
      <w:pPr>
        <w:tabs>
          <w:tab w:val="left" w:pos="123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4326D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прос населения проводился </w:t>
      </w:r>
      <w:r w:rsidRPr="004326D2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</w:t>
      </w:r>
      <w:r w:rsidRPr="004326D2">
        <w:rPr>
          <w:rFonts w:ascii="Times New Roman" w:hAnsi="Times New Roman"/>
          <w:sz w:val="28"/>
          <w:szCs w:val="28"/>
        </w:rPr>
        <w:t xml:space="preserve">орядком организации и проведения опроса оценки населением эффективности </w:t>
      </w:r>
      <w:proofErr w:type="gramStart"/>
      <w:r w:rsidRPr="004326D2">
        <w:rPr>
          <w:rFonts w:ascii="Times New Roman" w:hAnsi="Times New Roman"/>
          <w:sz w:val="28"/>
          <w:szCs w:val="28"/>
        </w:rPr>
        <w:t>деятельности руководителей о</w:t>
      </w:r>
      <w:r>
        <w:rPr>
          <w:rFonts w:ascii="Times New Roman" w:hAnsi="Times New Roman"/>
          <w:sz w:val="28"/>
          <w:szCs w:val="28"/>
        </w:rPr>
        <w:t xml:space="preserve">рганов местного самоуправления </w:t>
      </w:r>
      <w:r w:rsidRPr="004326D2">
        <w:rPr>
          <w:rFonts w:ascii="Times New Roman" w:hAnsi="Times New Roman"/>
          <w:sz w:val="28"/>
          <w:szCs w:val="28"/>
        </w:rPr>
        <w:t>Республики</w:t>
      </w:r>
      <w:proofErr w:type="gramEnd"/>
      <w:r w:rsidRPr="004326D2">
        <w:rPr>
          <w:rFonts w:ascii="Times New Roman" w:hAnsi="Times New Roman"/>
          <w:sz w:val="28"/>
          <w:szCs w:val="28"/>
        </w:rPr>
        <w:t xml:space="preserve"> Ингушетия с использованием информационно-телекоммуникационных сетей и информационных технологий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4326D2">
        <w:rPr>
          <w:rFonts w:ascii="Times New Roman" w:hAnsi="Times New Roman"/>
          <w:sz w:val="28"/>
          <w:szCs w:val="28"/>
        </w:rPr>
        <w:t xml:space="preserve"> Указом Главы Республики Ингушетия от 26</w:t>
      </w:r>
      <w:r w:rsidR="007A1DA1">
        <w:rPr>
          <w:rFonts w:ascii="Times New Roman" w:hAnsi="Times New Roman"/>
          <w:sz w:val="28"/>
          <w:szCs w:val="28"/>
        </w:rPr>
        <w:t xml:space="preserve"> мая </w:t>
      </w:r>
      <w:r w:rsidRPr="004326D2">
        <w:rPr>
          <w:rFonts w:ascii="Times New Roman" w:hAnsi="Times New Roman"/>
          <w:sz w:val="28"/>
          <w:szCs w:val="28"/>
        </w:rPr>
        <w:t>2014 г. № 100.</w:t>
      </w:r>
    </w:p>
    <w:p w:rsidR="001514E7" w:rsidRPr="004326D2" w:rsidRDefault="001514E7" w:rsidP="001514E7">
      <w:pPr>
        <w:tabs>
          <w:tab w:val="left" w:pos="123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4326D2">
        <w:rPr>
          <w:rFonts w:ascii="Times New Roman" w:hAnsi="Times New Roman"/>
          <w:bCs/>
          <w:sz w:val="28"/>
          <w:szCs w:val="28"/>
          <w:lang w:eastAsia="en-US"/>
        </w:rPr>
        <w:t xml:space="preserve">На федеральном уровне проведение опроса населения регламентируется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</w:t>
      </w:r>
      <w:r w:rsidRPr="004326D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становлени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м</w:t>
      </w:r>
      <w:r w:rsidRPr="004326D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авительства Российской Федерации от 17 декабря 2012 г. №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 </w:t>
      </w:r>
      <w:r w:rsidRPr="004326D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317 «О мерах по реализации Указа Президента Российской Федерации от 28 апреля 2008</w:t>
      </w:r>
      <w:r w:rsidR="00FA761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 </w:t>
      </w:r>
      <w:r w:rsidRPr="004326D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г. № 607 «Об оценке </w:t>
      </w:r>
      <w:proofErr w:type="gramStart"/>
      <w:r w:rsidRPr="004326D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эффективности деятельности органов местного самоуправления городских округов</w:t>
      </w:r>
      <w:proofErr w:type="gramEnd"/>
      <w:r w:rsidRPr="004326D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 муниципальных районов» (далее –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</w:t>
      </w:r>
      <w:r w:rsidRPr="004326D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становление № 1317).</w:t>
      </w:r>
    </w:p>
    <w:p w:rsidR="001514E7" w:rsidRPr="004326D2" w:rsidRDefault="001514E7" w:rsidP="001514E7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326D2">
        <w:rPr>
          <w:rFonts w:ascii="Times New Roman" w:hAnsi="Times New Roman"/>
          <w:sz w:val="28"/>
          <w:szCs w:val="28"/>
        </w:rPr>
        <w:t xml:space="preserve">В рамках проведенной работы на официальном сайте Правительства Республики Ингушетия размещена социологическая анкета «Оценка населением результатов деятельности органов местного самоуправления городских округов и муниципальных районов Республики Ингушетия», соответствующая следующим критериям оценки, установленным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</w:t>
      </w:r>
      <w:r w:rsidRPr="004326D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становлением № 1317:</w:t>
      </w:r>
    </w:p>
    <w:p w:rsidR="001514E7" w:rsidRPr="004326D2" w:rsidRDefault="001514E7" w:rsidP="001514E7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326D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удовлетворенность населения </w:t>
      </w:r>
      <w:r w:rsidRPr="004326D2">
        <w:rPr>
          <w:rFonts w:ascii="Times New Roman" w:hAnsi="Times New Roman"/>
          <w:bCs/>
          <w:color w:val="000000"/>
          <w:sz w:val="28"/>
          <w:szCs w:val="28"/>
        </w:rPr>
        <w:t>организацией транспортного обслуживания;</w:t>
      </w:r>
    </w:p>
    <w:p w:rsidR="001514E7" w:rsidRPr="004326D2" w:rsidRDefault="001514E7" w:rsidP="001514E7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326D2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 xml:space="preserve">удовлетворенность населения </w:t>
      </w:r>
      <w:r w:rsidRPr="004326D2">
        <w:rPr>
          <w:rFonts w:ascii="Times New Roman" w:hAnsi="Times New Roman"/>
          <w:bCs/>
          <w:color w:val="000000"/>
          <w:sz w:val="28"/>
          <w:szCs w:val="28"/>
        </w:rPr>
        <w:t>качеством автомобильных дорог;</w:t>
      </w:r>
    </w:p>
    <w:p w:rsidR="001514E7" w:rsidRPr="004326D2" w:rsidRDefault="001514E7" w:rsidP="001514E7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326D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удовлетворенность населения </w:t>
      </w:r>
      <w:r w:rsidRPr="004326D2">
        <w:rPr>
          <w:rFonts w:ascii="Times New Roman" w:hAnsi="Times New Roman"/>
          <w:bCs/>
          <w:color w:val="000000"/>
          <w:sz w:val="28"/>
          <w:szCs w:val="28"/>
        </w:rPr>
        <w:t>качеством водоснабжения (водоотведения);</w:t>
      </w:r>
    </w:p>
    <w:p w:rsidR="001514E7" w:rsidRPr="004326D2" w:rsidRDefault="001514E7" w:rsidP="001514E7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326D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удовлетворенность населения </w:t>
      </w:r>
      <w:r w:rsidRPr="004326D2">
        <w:rPr>
          <w:rFonts w:ascii="Times New Roman" w:hAnsi="Times New Roman"/>
          <w:bCs/>
          <w:color w:val="000000"/>
          <w:sz w:val="28"/>
          <w:szCs w:val="28"/>
        </w:rPr>
        <w:t>качеством электроснабжения;</w:t>
      </w:r>
    </w:p>
    <w:p w:rsidR="001514E7" w:rsidRPr="004326D2" w:rsidRDefault="001514E7" w:rsidP="001514E7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326D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удовлетворенность населения </w:t>
      </w:r>
      <w:r w:rsidRPr="004326D2">
        <w:rPr>
          <w:rFonts w:ascii="Times New Roman" w:hAnsi="Times New Roman"/>
          <w:bCs/>
          <w:color w:val="000000"/>
          <w:sz w:val="28"/>
          <w:szCs w:val="28"/>
        </w:rPr>
        <w:t>качеством газоснабжения;</w:t>
      </w:r>
    </w:p>
    <w:p w:rsidR="001514E7" w:rsidRPr="004326D2" w:rsidRDefault="001514E7" w:rsidP="001514E7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326D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удовлетворенность населения </w:t>
      </w:r>
      <w:r w:rsidRPr="004326D2">
        <w:rPr>
          <w:rFonts w:ascii="Times New Roman" w:hAnsi="Times New Roman"/>
          <w:bCs/>
          <w:color w:val="000000"/>
          <w:sz w:val="28"/>
          <w:szCs w:val="28"/>
        </w:rPr>
        <w:t>деятельностью главы местной администрации в целом.</w:t>
      </w:r>
    </w:p>
    <w:p w:rsidR="001514E7" w:rsidRPr="004326D2" w:rsidRDefault="001514E7" w:rsidP="001514E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326D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акже размещены гиперссылки на вышеуказанную анкету на официальных сайтах администраций муниципальных образований Республики Ингушетия и на официальном сайте Минэкономразвития Ингушетии.</w:t>
      </w:r>
    </w:p>
    <w:p w:rsidR="00C93C4D" w:rsidRPr="00C93C4D" w:rsidRDefault="00C93C4D" w:rsidP="00C93C4D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опросе по итогам 2015 года приняли участие 4 456 человек, из них </w:t>
      </w:r>
      <w:r w:rsidR="000F538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 686 мужчин, 1 770</w:t>
      </w:r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ж</w:t>
      </w:r>
      <w:r w:rsidR="000F538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енщин (в аналогичном </w:t>
      </w:r>
      <w:proofErr w:type="spellStart"/>
      <w:r w:rsidR="000F538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тернет-голосовании</w:t>
      </w:r>
      <w:proofErr w:type="spellEnd"/>
      <w:r w:rsidR="000F538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за 2014 год приняли</w:t>
      </w:r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частие всего 167 человек).</w:t>
      </w:r>
      <w:proofErr w:type="gramEnd"/>
    </w:p>
    <w:p w:rsidR="00C93C4D" w:rsidRPr="00C93C4D" w:rsidRDefault="00C93C4D" w:rsidP="00C93C4D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 основу приняты данные анкетирования за период с 1 февраля по 31 марта 2016 года (в соответствии с федеральным законодательством).</w:t>
      </w:r>
    </w:p>
    <w:p w:rsidR="00C93C4D" w:rsidRPr="00C93C4D" w:rsidRDefault="00C93C4D" w:rsidP="00C93C4D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хническое сопровождение и сбор данных голосования осуществляется ответственными исполнителями Аппарата Правительства Республики Ингушетия (пресс-служба).</w:t>
      </w:r>
    </w:p>
    <w:p w:rsidR="00C93C4D" w:rsidRPr="00C93C4D" w:rsidRDefault="00C93C4D" w:rsidP="00C93C4D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спределение количества респондентов, принявших участие в опросе</w:t>
      </w:r>
      <w:r w:rsidR="000F538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 разрезе муниципальных образований Республики Ингушетия (в порядке уменьшения за 2015 г. в сравнении с 2014 г.):</w:t>
      </w:r>
    </w:p>
    <w:p w:rsidR="00C93C4D" w:rsidRPr="00C93C4D" w:rsidRDefault="00C93C4D" w:rsidP="00C93C4D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г. Малгобек – 2023 чел. (2014 г. – 11 чел.);</w:t>
      </w:r>
    </w:p>
    <w:p w:rsidR="00C93C4D" w:rsidRPr="00C93C4D" w:rsidRDefault="00C93C4D" w:rsidP="00C93C4D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Малгобекский муниципальный район – 1788 чел. (2014 г. – 115 чел.);</w:t>
      </w:r>
    </w:p>
    <w:p w:rsidR="00C93C4D" w:rsidRPr="00C93C4D" w:rsidRDefault="00C93C4D" w:rsidP="00C93C4D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Сунженский муниципальный район – 187 чел. (2014 г. – 4 чел.);</w:t>
      </w:r>
    </w:p>
    <w:p w:rsidR="00C93C4D" w:rsidRPr="00C93C4D" w:rsidRDefault="00C93C4D" w:rsidP="00C93C4D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г. Назрань – 148 чел. (2014 г. – 14 чел.);</w:t>
      </w:r>
    </w:p>
    <w:p w:rsidR="00C93C4D" w:rsidRPr="00C93C4D" w:rsidRDefault="00C93C4D" w:rsidP="00C93C4D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Назрановский муниципальный район – 144 чел. (2014 г. – 10 чел.);</w:t>
      </w:r>
    </w:p>
    <w:p w:rsidR="00C93C4D" w:rsidRPr="00C93C4D" w:rsidRDefault="00C93C4D" w:rsidP="00C93C4D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г. Карабулак – 93 чел. (2014 г. – 4 чел.);</w:t>
      </w:r>
    </w:p>
    <w:p w:rsidR="00C93C4D" w:rsidRPr="00C93C4D" w:rsidRDefault="00C93C4D" w:rsidP="00C93C4D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г. Магас – 38 чел. (2014 г. – 8 чел.);</w:t>
      </w:r>
    </w:p>
    <w:p w:rsidR="00C93C4D" w:rsidRPr="00C93C4D" w:rsidRDefault="00C93C4D" w:rsidP="00C93C4D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- </w:t>
      </w:r>
      <w:proofErr w:type="spellStart"/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жейрахский</w:t>
      </w:r>
      <w:proofErr w:type="spellEnd"/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униципальный район – 35 чел. (2014 г. – 1 чел.).</w:t>
      </w:r>
    </w:p>
    <w:p w:rsidR="00C93C4D" w:rsidRPr="00C93C4D" w:rsidRDefault="00C93C4D" w:rsidP="00C93C4D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 xml:space="preserve">По итогам проведенного соцопроса (4 456 анкет) максимальное количество участников соцопроса насчитывается в </w:t>
      </w:r>
      <w:proofErr w:type="gramStart"/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</w:t>
      </w:r>
      <w:proofErr w:type="gramEnd"/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proofErr w:type="spellStart"/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лгобек</w:t>
      </w:r>
      <w:r w:rsidR="000F538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</w:t>
      </w:r>
      <w:proofErr w:type="spellEnd"/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2023 человека), минимальное количество</w:t>
      </w:r>
      <w:r w:rsidR="000F538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-</w:t>
      </w:r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 </w:t>
      </w:r>
      <w:proofErr w:type="spellStart"/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жейрахском</w:t>
      </w:r>
      <w:proofErr w:type="spellEnd"/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униципальном районе (35 человек).</w:t>
      </w:r>
    </w:p>
    <w:p w:rsidR="00C93C4D" w:rsidRPr="00C93C4D" w:rsidRDefault="000F5381" w:rsidP="00C93C4D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иболее высокий уровень</w:t>
      </w:r>
      <w:r w:rsidR="00C93C4D"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довлетворенности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селения деятельностью г</w:t>
      </w:r>
      <w:r w:rsidR="00C93C4D"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лавы местной администрации выявлены в Малгобекском муниципальном районе (97,4 %), г. </w:t>
      </w:r>
      <w:proofErr w:type="spellStart"/>
      <w:r w:rsidR="00C93C4D"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лгобеке</w:t>
      </w:r>
      <w:proofErr w:type="spellEnd"/>
      <w:r w:rsidR="00C93C4D"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73,9 %) и г. Карабулаке (65,6 %). Наименьший уровень удовлетворенности наблюдается в г. </w:t>
      </w:r>
      <w:proofErr w:type="spellStart"/>
      <w:r w:rsidR="00C93C4D"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гасе</w:t>
      </w:r>
      <w:proofErr w:type="spellEnd"/>
      <w:r w:rsidR="00C93C4D"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52,6 %).</w:t>
      </w:r>
    </w:p>
    <w:p w:rsidR="00C93C4D" w:rsidRPr="00C93C4D" w:rsidRDefault="00C93C4D" w:rsidP="00C93C4D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довлетворенность организацией транспортного обслуживания на территории Малгобекского района оцен</w:t>
      </w:r>
      <w:r w:rsidR="000F538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на на уровне 94,0 %, Сунженского и Назрановского районов</w:t>
      </w:r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– 59,3 % и 59,0 % соответственно.</w:t>
      </w:r>
      <w:proofErr w:type="gramEnd"/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именьший уровень удовлетворенности организацией транспортного обслуживания составил по </w:t>
      </w:r>
      <w:proofErr w:type="gramStart"/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</w:t>
      </w:r>
      <w:proofErr w:type="gramEnd"/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proofErr w:type="spellStart"/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гасу</w:t>
      </w:r>
      <w:proofErr w:type="spellEnd"/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47,4 %) и Джейрахском</w:t>
      </w:r>
      <w:r w:rsidR="000F538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 району</w:t>
      </w:r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40,0 %) при опросе 35 респондентов.</w:t>
      </w:r>
    </w:p>
    <w:p w:rsidR="00C93C4D" w:rsidRPr="00C93C4D" w:rsidRDefault="00C93C4D" w:rsidP="00C93C4D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аиболее удовлетворены качеством автомобильных дорог участники соцопроса, проживающие на территории Малгобекского, Джейрахского муниципальных районов и г. </w:t>
      </w:r>
      <w:proofErr w:type="spellStart"/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лгобек</w:t>
      </w:r>
      <w:r w:rsidR="000F538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</w:t>
      </w:r>
      <w:proofErr w:type="spellEnd"/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показатели </w:t>
      </w:r>
      <w:proofErr w:type="gramStart"/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ровня</w:t>
      </w:r>
      <w:proofErr w:type="gramEnd"/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довлетворенности которых составили 91,6 %, 77,1 % и 97,6 % соответственно. </w:t>
      </w:r>
    </w:p>
    <w:p w:rsidR="00C93C4D" w:rsidRPr="00C93C4D" w:rsidRDefault="000F5381" w:rsidP="00C93C4D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ксимальный</w:t>
      </w:r>
      <w:r w:rsidR="00C93C4D"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ров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</w:t>
      </w:r>
      <w:r w:rsidR="00C93C4D"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ь</w:t>
      </w:r>
      <w:r w:rsidR="00C93C4D"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довлетворенности организацией водосн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бжения (водоотведения) наблюдается в</w:t>
      </w:r>
      <w:r w:rsidR="00C93C4D"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алгобекском муниципальном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айоне</w:t>
      </w:r>
      <w:r w:rsidR="00C93C4D"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94,8 %)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г. Магас (78,8 %) и г. Назрани</w:t>
      </w:r>
      <w:r w:rsidR="00C93C4D"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74,3 %).</w:t>
      </w:r>
      <w:proofErr w:type="gramEnd"/>
    </w:p>
    <w:p w:rsidR="00C93C4D" w:rsidRPr="00C93C4D" w:rsidRDefault="00C93C4D" w:rsidP="00C93C4D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инимальный уровень удовлетворенности организацией водоснабжения (водоотведения) </w:t>
      </w:r>
      <w:r w:rsidR="000F538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Сунженском районе</w:t>
      </w:r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50,3 %). </w:t>
      </w:r>
    </w:p>
    <w:p w:rsidR="00C93C4D" w:rsidRPr="00C93C4D" w:rsidRDefault="00C93C4D" w:rsidP="00C93C4D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ложился следующий уровень удовлетворенности организацией электроснабжения: Назрановский муниципальный район - 84,7 %, Малгобекский муниципаль</w:t>
      </w:r>
      <w:r w:rsidR="000F538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ый район - 95,6 %. В </w:t>
      </w:r>
      <w:proofErr w:type="gramStart"/>
      <w:r w:rsidR="000F538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</w:t>
      </w:r>
      <w:proofErr w:type="gramEnd"/>
      <w:r w:rsidR="000F538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Назрани</w:t>
      </w:r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анный показатель составил 58,7 %, Сунженском районе – 55,0 %.</w:t>
      </w:r>
    </w:p>
    <w:p w:rsidR="00C93C4D" w:rsidRPr="00C93C4D" w:rsidRDefault="00C93C4D" w:rsidP="00C93C4D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результате проведенного опроса выявлено, что респонденты наиболее удовлетворены организацией газоснабжения в Малгобекском (95,9 %) и Назрановском (86,1 %) муниципальных районах, а также в городах </w:t>
      </w:r>
      <w:proofErr w:type="spellStart"/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гас</w:t>
      </w:r>
      <w:r w:rsidR="000F538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</w:t>
      </w:r>
      <w:proofErr w:type="spellEnd"/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 Карабулак</w:t>
      </w:r>
      <w:r w:rsidR="000F538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</w:t>
      </w:r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– более 86,0 % удовлетворенность населения.</w:t>
      </w:r>
    </w:p>
    <w:p w:rsidR="000B5DDA" w:rsidRPr="00465A83" w:rsidRDefault="001514E7" w:rsidP="00465A83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  <w:sectPr w:rsidR="000B5DDA" w:rsidRPr="00465A83" w:rsidSect="007A1DA1">
          <w:footerReference w:type="default" r:id="rId23"/>
          <w:pgSz w:w="11906" w:h="16838"/>
          <w:pgMar w:top="1134" w:right="851" w:bottom="1276" w:left="840" w:header="425" w:footer="709" w:gutter="0"/>
          <w:cols w:space="708"/>
          <w:titlePg/>
          <w:docGrid w:linePitch="360"/>
        </w:sectPr>
      </w:pPr>
      <w:r w:rsidRPr="00C93C4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дробные данные приведены в прилагаемых таблицах.</w:t>
      </w:r>
    </w:p>
    <w:p w:rsidR="00126423" w:rsidRDefault="00781A5D" w:rsidP="00781A5D">
      <w:pPr>
        <w:pStyle w:val="a3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8"/>
          <w:szCs w:val="28"/>
        </w:rPr>
      </w:pPr>
      <w:r w:rsidRPr="000B5DDA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8"/>
          <w:szCs w:val="28"/>
        </w:rPr>
        <w:lastRenderedPageBreak/>
        <w:t xml:space="preserve">Степень удовлетворенности населения Республики Ингушетия деятельностью </w:t>
      </w:r>
    </w:p>
    <w:p w:rsidR="00781A5D" w:rsidRPr="000B5DDA" w:rsidRDefault="00781A5D" w:rsidP="00781A5D">
      <w:pPr>
        <w:pStyle w:val="a3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kern w:val="36"/>
          <w:sz w:val="28"/>
          <w:szCs w:val="28"/>
        </w:rPr>
      </w:pPr>
      <w:r w:rsidRPr="000B5DDA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8"/>
          <w:szCs w:val="28"/>
        </w:rPr>
        <w:t>органов местного самоуправления, %</w:t>
      </w:r>
    </w:p>
    <w:p w:rsidR="001514E7" w:rsidRDefault="001514E7" w:rsidP="001514E7">
      <w:pPr>
        <w:pStyle w:val="a3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kern w:val="36"/>
          <w:sz w:val="28"/>
          <w:szCs w:val="28"/>
        </w:rPr>
      </w:pPr>
    </w:p>
    <w:tbl>
      <w:tblPr>
        <w:tblStyle w:val="a7"/>
        <w:tblW w:w="14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05"/>
        <w:gridCol w:w="222"/>
      </w:tblGrid>
      <w:tr w:rsidR="000B5DDA" w:rsidTr="00781A5D">
        <w:tc>
          <w:tcPr>
            <w:tcW w:w="14567" w:type="dxa"/>
          </w:tcPr>
          <w:tbl>
            <w:tblPr>
              <w:tblStyle w:val="a7"/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650"/>
              <w:gridCol w:w="7229"/>
            </w:tblGrid>
            <w:tr w:rsidR="000B5DDA" w:rsidRPr="001514E7" w:rsidTr="00126423">
              <w:trPr>
                <w:trHeight w:val="775"/>
              </w:trPr>
              <w:tc>
                <w:tcPr>
                  <w:tcW w:w="7650" w:type="dxa"/>
                  <w:shd w:val="clear" w:color="auto" w:fill="00B050"/>
                </w:tcPr>
                <w:p w:rsidR="000B5DDA" w:rsidRPr="001514E7" w:rsidRDefault="000B5DDA" w:rsidP="00EF780A">
                  <w:pPr>
                    <w:pStyle w:val="2"/>
                    <w:jc w:val="center"/>
                    <w:outlineLvl w:val="1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514E7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Наименование оцениваемого критерия</w:t>
                  </w:r>
                </w:p>
              </w:tc>
              <w:tc>
                <w:tcPr>
                  <w:tcW w:w="7229" w:type="dxa"/>
                  <w:shd w:val="clear" w:color="auto" w:fill="00B050"/>
                </w:tcPr>
                <w:p w:rsidR="000B5DDA" w:rsidRPr="001514E7" w:rsidRDefault="000B5DDA" w:rsidP="00EF780A">
                  <w:pPr>
                    <w:pStyle w:val="2"/>
                    <w:jc w:val="center"/>
                    <w:outlineLvl w:val="1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514E7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 xml:space="preserve">Процент от числа </w:t>
                  </w:r>
                  <w:proofErr w:type="gramStart"/>
                  <w:r w:rsidRPr="001514E7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опрошенных</w:t>
                  </w:r>
                  <w:proofErr w:type="gramEnd"/>
                </w:p>
              </w:tc>
            </w:tr>
            <w:tr w:rsidR="000B5DDA" w:rsidRPr="001514E7" w:rsidTr="00126423">
              <w:trPr>
                <w:trHeight w:val="1080"/>
              </w:trPr>
              <w:tc>
                <w:tcPr>
                  <w:tcW w:w="7650" w:type="dxa"/>
                  <w:shd w:val="clear" w:color="auto" w:fill="DBE5F1" w:themeFill="accent1" w:themeFillTint="33"/>
                </w:tcPr>
                <w:p w:rsidR="000B5DDA" w:rsidRPr="001514E7" w:rsidRDefault="000B5DDA" w:rsidP="00EF780A">
                  <w:pPr>
                    <w:pStyle w:val="2"/>
                    <w:outlineLvl w:val="1"/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1514E7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Удовлетворенность организацией транспортного обслуживания</w:t>
                  </w:r>
                </w:p>
              </w:tc>
              <w:tc>
                <w:tcPr>
                  <w:tcW w:w="7229" w:type="dxa"/>
                  <w:shd w:val="clear" w:color="auto" w:fill="DBE5F1" w:themeFill="accent1" w:themeFillTint="33"/>
                  <w:vAlign w:val="center"/>
                </w:tcPr>
                <w:p w:rsidR="000B5DDA" w:rsidRPr="001514E7" w:rsidRDefault="00781A5D" w:rsidP="00EF780A">
                  <w:pPr>
                    <w:pStyle w:val="2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63,5</w:t>
                  </w:r>
                  <w:r w:rsidR="006D26F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 %</w:t>
                  </w:r>
                </w:p>
              </w:tc>
            </w:tr>
            <w:tr w:rsidR="000B5DDA" w:rsidRPr="001514E7" w:rsidTr="00126423">
              <w:trPr>
                <w:trHeight w:val="996"/>
              </w:trPr>
              <w:tc>
                <w:tcPr>
                  <w:tcW w:w="7650" w:type="dxa"/>
                  <w:shd w:val="clear" w:color="auto" w:fill="DBE5F1" w:themeFill="accent1" w:themeFillTint="33"/>
                </w:tcPr>
                <w:p w:rsidR="000B5DDA" w:rsidRPr="001514E7" w:rsidRDefault="000B5DDA" w:rsidP="00EF780A">
                  <w:pPr>
                    <w:pStyle w:val="2"/>
                    <w:outlineLvl w:val="1"/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1514E7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Удовлетворенность качеством автомобильных дорог</w:t>
                  </w:r>
                </w:p>
              </w:tc>
              <w:tc>
                <w:tcPr>
                  <w:tcW w:w="7229" w:type="dxa"/>
                  <w:shd w:val="clear" w:color="auto" w:fill="DBE5F1" w:themeFill="accent1" w:themeFillTint="33"/>
                  <w:vAlign w:val="center"/>
                </w:tcPr>
                <w:p w:rsidR="000B5DDA" w:rsidRPr="001514E7" w:rsidRDefault="00781A5D" w:rsidP="00EF780A">
                  <w:pPr>
                    <w:pStyle w:val="2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86,4</w:t>
                  </w:r>
                  <w:r w:rsidR="006D26F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 %</w:t>
                  </w:r>
                </w:p>
              </w:tc>
            </w:tr>
            <w:tr w:rsidR="000B5DDA" w:rsidRPr="001514E7" w:rsidTr="00126423">
              <w:trPr>
                <w:trHeight w:val="1110"/>
              </w:trPr>
              <w:tc>
                <w:tcPr>
                  <w:tcW w:w="7650" w:type="dxa"/>
                  <w:shd w:val="clear" w:color="auto" w:fill="DBE5F1" w:themeFill="accent1" w:themeFillTint="33"/>
                </w:tcPr>
                <w:p w:rsidR="000B5DDA" w:rsidRPr="001514E7" w:rsidRDefault="000B5DDA" w:rsidP="00EF780A">
                  <w:pPr>
                    <w:pStyle w:val="2"/>
                    <w:outlineLvl w:val="1"/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1514E7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Удовлетворенность уровнем организации водоснабжения (водоотведения)</w:t>
                  </w:r>
                </w:p>
              </w:tc>
              <w:tc>
                <w:tcPr>
                  <w:tcW w:w="7229" w:type="dxa"/>
                  <w:shd w:val="clear" w:color="auto" w:fill="DBE5F1" w:themeFill="accent1" w:themeFillTint="33"/>
                  <w:vAlign w:val="center"/>
                </w:tcPr>
                <w:p w:rsidR="000B5DDA" w:rsidRPr="001514E7" w:rsidRDefault="00781A5D" w:rsidP="00EF780A">
                  <w:pPr>
                    <w:pStyle w:val="2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81,2</w:t>
                  </w:r>
                  <w:r w:rsidR="006D26F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 %</w:t>
                  </w:r>
                </w:p>
              </w:tc>
            </w:tr>
            <w:tr w:rsidR="000B5DDA" w:rsidRPr="001514E7" w:rsidTr="00126423">
              <w:trPr>
                <w:trHeight w:val="984"/>
              </w:trPr>
              <w:tc>
                <w:tcPr>
                  <w:tcW w:w="7650" w:type="dxa"/>
                  <w:shd w:val="clear" w:color="auto" w:fill="DBE5F1" w:themeFill="accent1" w:themeFillTint="33"/>
                </w:tcPr>
                <w:p w:rsidR="000B5DDA" w:rsidRPr="001514E7" w:rsidRDefault="000B5DDA" w:rsidP="00EF780A">
                  <w:pPr>
                    <w:pStyle w:val="2"/>
                    <w:outlineLvl w:val="1"/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1514E7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Удовлетворенность уровнем организации электроснабжения</w:t>
                  </w:r>
                </w:p>
              </w:tc>
              <w:tc>
                <w:tcPr>
                  <w:tcW w:w="7229" w:type="dxa"/>
                  <w:shd w:val="clear" w:color="auto" w:fill="DBE5F1" w:themeFill="accent1" w:themeFillTint="33"/>
                  <w:vAlign w:val="center"/>
                </w:tcPr>
                <w:p w:rsidR="000B5DDA" w:rsidRPr="001514E7" w:rsidRDefault="00781A5D" w:rsidP="00EF780A">
                  <w:pPr>
                    <w:pStyle w:val="2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77,3</w:t>
                  </w:r>
                  <w:r w:rsidR="006D26F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 %</w:t>
                  </w:r>
                </w:p>
              </w:tc>
            </w:tr>
            <w:tr w:rsidR="000B5DDA" w:rsidRPr="001514E7" w:rsidTr="00126423">
              <w:trPr>
                <w:trHeight w:val="997"/>
              </w:trPr>
              <w:tc>
                <w:tcPr>
                  <w:tcW w:w="7650" w:type="dxa"/>
                  <w:shd w:val="clear" w:color="auto" w:fill="DBE5F1" w:themeFill="accent1" w:themeFillTint="33"/>
                </w:tcPr>
                <w:p w:rsidR="000B5DDA" w:rsidRPr="001514E7" w:rsidRDefault="000B5DDA" w:rsidP="00EF780A">
                  <w:pPr>
                    <w:pStyle w:val="2"/>
                    <w:outlineLvl w:val="1"/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1514E7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Удовлетворенность уровнем организации газоснабжения</w:t>
                  </w:r>
                </w:p>
              </w:tc>
              <w:tc>
                <w:tcPr>
                  <w:tcW w:w="7229" w:type="dxa"/>
                  <w:shd w:val="clear" w:color="auto" w:fill="DBE5F1" w:themeFill="accent1" w:themeFillTint="33"/>
                  <w:vAlign w:val="center"/>
                </w:tcPr>
                <w:p w:rsidR="000B5DDA" w:rsidRPr="001514E7" w:rsidRDefault="00781A5D" w:rsidP="00EF780A">
                  <w:pPr>
                    <w:pStyle w:val="2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95,5</w:t>
                  </w:r>
                  <w:r w:rsidR="006D26F4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 %</w:t>
                  </w:r>
                </w:p>
              </w:tc>
            </w:tr>
          </w:tbl>
          <w:p w:rsidR="000B5DDA" w:rsidRDefault="000B5DDA" w:rsidP="001514E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36"/>
                <w:sz w:val="28"/>
                <w:szCs w:val="28"/>
              </w:rPr>
            </w:pPr>
          </w:p>
          <w:p w:rsidR="00126423" w:rsidRDefault="00126423" w:rsidP="001514E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36"/>
                <w:sz w:val="28"/>
                <w:szCs w:val="28"/>
              </w:rPr>
            </w:pPr>
          </w:p>
          <w:p w:rsidR="00126423" w:rsidRDefault="00126423" w:rsidP="001514E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36"/>
                <w:sz w:val="28"/>
                <w:szCs w:val="28"/>
              </w:rPr>
            </w:pPr>
          </w:p>
          <w:p w:rsidR="00126423" w:rsidRDefault="00126423" w:rsidP="001514E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36"/>
                <w:sz w:val="28"/>
                <w:szCs w:val="28"/>
              </w:rPr>
            </w:pPr>
          </w:p>
          <w:p w:rsidR="00126423" w:rsidRDefault="00126423" w:rsidP="001514E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36"/>
                <w:sz w:val="28"/>
                <w:szCs w:val="28"/>
              </w:rPr>
            </w:pPr>
          </w:p>
          <w:p w:rsidR="00126423" w:rsidRDefault="00126423" w:rsidP="001514E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36"/>
                <w:sz w:val="28"/>
                <w:szCs w:val="28"/>
              </w:rPr>
            </w:pPr>
          </w:p>
          <w:p w:rsidR="00126423" w:rsidRDefault="00126423" w:rsidP="001514E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36"/>
                <w:sz w:val="28"/>
                <w:szCs w:val="28"/>
              </w:rPr>
            </w:pPr>
          </w:p>
          <w:p w:rsidR="000B5DDA" w:rsidRDefault="000B5DDA" w:rsidP="000B5DD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36"/>
                <w:sz w:val="28"/>
                <w:szCs w:val="28"/>
              </w:rPr>
            </w:pPr>
          </w:p>
        </w:tc>
        <w:tc>
          <w:tcPr>
            <w:tcW w:w="222" w:type="dxa"/>
          </w:tcPr>
          <w:p w:rsidR="000B5DDA" w:rsidRDefault="000B5DDA" w:rsidP="00781A5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:rsidR="001514E7" w:rsidRPr="001514E7" w:rsidRDefault="001514E7" w:rsidP="001514E7">
      <w:pPr>
        <w:pStyle w:val="a3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kern w:val="36"/>
          <w:sz w:val="28"/>
          <w:szCs w:val="28"/>
        </w:rPr>
      </w:pPr>
    </w:p>
    <w:p w:rsidR="001514E7" w:rsidRDefault="000B5DDA" w:rsidP="000B5D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D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водные результаты опроса населения об оценке </w:t>
      </w:r>
      <w:proofErr w:type="gramStart"/>
      <w:r w:rsidRPr="000B5DDA">
        <w:rPr>
          <w:rFonts w:ascii="Times New Roman" w:eastAsia="Times New Roman" w:hAnsi="Times New Roman" w:cs="Times New Roman"/>
          <w:b/>
          <w:sz w:val="28"/>
          <w:szCs w:val="28"/>
        </w:rPr>
        <w:t>эффективности деятельности руководителей органов местного самоуправления Республики</w:t>
      </w:r>
      <w:proofErr w:type="gramEnd"/>
      <w:r w:rsidRPr="000B5DDA">
        <w:rPr>
          <w:rFonts w:ascii="Times New Roman" w:eastAsia="Times New Roman" w:hAnsi="Times New Roman" w:cs="Times New Roman"/>
          <w:b/>
          <w:sz w:val="28"/>
          <w:szCs w:val="28"/>
        </w:rPr>
        <w:t xml:space="preserve"> Ингушетия</w:t>
      </w:r>
    </w:p>
    <w:p w:rsidR="000B5DDA" w:rsidRDefault="000B5DDA" w:rsidP="000B5D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DDA" w:rsidRPr="000B5DDA" w:rsidRDefault="000B5DDA" w:rsidP="000B5D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965" w:type="dxa"/>
        <w:tblInd w:w="96" w:type="dxa"/>
        <w:tblLayout w:type="fixed"/>
        <w:tblLook w:val="04A0"/>
      </w:tblPr>
      <w:tblGrid>
        <w:gridCol w:w="3273"/>
        <w:gridCol w:w="1948"/>
        <w:gridCol w:w="1949"/>
        <w:gridCol w:w="1949"/>
        <w:gridCol w:w="1948"/>
        <w:gridCol w:w="1949"/>
        <w:gridCol w:w="1949"/>
      </w:tblGrid>
      <w:tr w:rsidR="000B5DDA" w:rsidRPr="000B5DDA" w:rsidTr="000B5DDA">
        <w:trPr>
          <w:trHeight w:val="175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A" w:rsidRPr="000B5DDA" w:rsidRDefault="000B5DDA" w:rsidP="000B5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DDA" w:rsidRPr="007A1DA1" w:rsidRDefault="000B5DDA" w:rsidP="000B5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1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ровень удовлетворенности деятельностью руководител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DDA" w:rsidRPr="007A1DA1" w:rsidRDefault="000B5DDA" w:rsidP="000B5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1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ровень удовлетворенности организацией транспортного обслужива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DDA" w:rsidRPr="007A1DA1" w:rsidRDefault="000B5DDA" w:rsidP="000B5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1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ровень удовлетворенности качеством автомобильных дорог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DDA" w:rsidRPr="007A1DA1" w:rsidRDefault="000B5DDA" w:rsidP="000B5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1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ровень удовлетворенности организацией водоснабжения (водоотведения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DDA" w:rsidRPr="007A1DA1" w:rsidRDefault="000B5DDA" w:rsidP="000B5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1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ровень удовлетворенности организацией электроснаб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A" w:rsidRPr="007A1DA1" w:rsidRDefault="000B5DDA" w:rsidP="000B5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1D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ровень удовлетворенности организацией газоснабжения</w:t>
            </w:r>
          </w:p>
        </w:tc>
      </w:tr>
      <w:tr w:rsidR="000B5DDA" w:rsidRPr="000B5DDA" w:rsidTr="000B5DDA">
        <w:trPr>
          <w:trHeight w:val="600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DA" w:rsidRPr="000B5DDA" w:rsidRDefault="000B5DDA" w:rsidP="000B5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DDA" w:rsidRPr="000B5DDA" w:rsidRDefault="000B5DDA" w:rsidP="000B5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%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DDA" w:rsidRPr="000B5DDA" w:rsidRDefault="000B5DDA" w:rsidP="000B5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%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DDA" w:rsidRPr="000B5DDA" w:rsidRDefault="000B5DDA" w:rsidP="000B5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%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DDA" w:rsidRPr="000B5DDA" w:rsidRDefault="000B5DDA" w:rsidP="000B5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%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DDA" w:rsidRPr="000B5DDA" w:rsidRDefault="000B5DDA" w:rsidP="000B5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%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DDA" w:rsidRPr="000B5DDA" w:rsidRDefault="000B5DDA" w:rsidP="000B5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%</w:t>
            </w:r>
          </w:p>
        </w:tc>
      </w:tr>
      <w:tr w:rsidR="00B37E4E" w:rsidRPr="000B5DDA" w:rsidTr="00B37E4E">
        <w:trPr>
          <w:trHeight w:val="64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4E" w:rsidRPr="00B37E4E" w:rsidRDefault="00B37E4E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г. Магас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</w:tr>
      <w:tr w:rsidR="00B37E4E" w:rsidRPr="000B5DDA" w:rsidTr="00B37E4E">
        <w:trPr>
          <w:trHeight w:val="64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4E" w:rsidRPr="00B37E4E" w:rsidRDefault="00B37E4E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г. Назрань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B37E4E" w:rsidRPr="000B5DDA" w:rsidTr="00B37E4E">
        <w:trPr>
          <w:trHeight w:val="64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4E" w:rsidRPr="00B37E4E" w:rsidRDefault="00B37E4E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г. Малгобек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</w:tr>
      <w:tr w:rsidR="00B37E4E" w:rsidRPr="000B5DDA" w:rsidTr="00B37E4E">
        <w:trPr>
          <w:trHeight w:val="64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4E" w:rsidRPr="00B37E4E" w:rsidRDefault="00B37E4E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г. Карабулак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B37E4E" w:rsidRPr="000B5DDA" w:rsidTr="00B37E4E">
        <w:trPr>
          <w:trHeight w:val="64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E4E" w:rsidRPr="00B37E4E" w:rsidRDefault="00B37E4E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Назрановский муниципальный район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B37E4E" w:rsidRPr="000B5DDA" w:rsidTr="00B37E4E">
        <w:trPr>
          <w:trHeight w:val="64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E4E" w:rsidRPr="00B37E4E" w:rsidRDefault="00B37E4E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Малгобекский муниципальный район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</w:tr>
      <w:tr w:rsidR="00B37E4E" w:rsidRPr="000B5DDA" w:rsidTr="00B37E4E">
        <w:trPr>
          <w:trHeight w:val="64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E4E" w:rsidRPr="00B37E4E" w:rsidRDefault="00B37E4E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Сунженский муниципальный район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</w:tr>
      <w:tr w:rsidR="00B37E4E" w:rsidRPr="000B5DDA" w:rsidTr="00B37E4E">
        <w:trPr>
          <w:trHeight w:val="64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E4E" w:rsidRPr="00B37E4E" w:rsidRDefault="00B37E4E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Джейрахский</w:t>
            </w:r>
            <w:proofErr w:type="spellEnd"/>
            <w:r w:rsidRPr="00B37E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4E" w:rsidRPr="00B37E4E" w:rsidRDefault="00B37E4E" w:rsidP="00B3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4E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</w:tr>
    </w:tbl>
    <w:p w:rsidR="00DD6221" w:rsidRPr="003A45A7" w:rsidRDefault="00DD6221" w:rsidP="003A45A7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D6221" w:rsidRPr="003A45A7" w:rsidSect="003A45A7">
      <w:pgSz w:w="16838" w:h="11906" w:orient="landscape"/>
      <w:pgMar w:top="839" w:right="1134" w:bottom="851" w:left="1276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C05" w:rsidRDefault="00A16C05" w:rsidP="003A005A">
      <w:pPr>
        <w:spacing w:after="0" w:line="240" w:lineRule="auto"/>
      </w:pPr>
      <w:r>
        <w:separator/>
      </w:r>
    </w:p>
  </w:endnote>
  <w:endnote w:type="continuationSeparator" w:id="0">
    <w:p w:rsidR="00A16C05" w:rsidRDefault="00A16C05" w:rsidP="003A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4785"/>
      <w:docPartObj>
        <w:docPartGallery w:val="Page Numbers (Bottom of Page)"/>
        <w:docPartUnique/>
      </w:docPartObj>
    </w:sdtPr>
    <w:sdtContent>
      <w:p w:rsidR="00781A5D" w:rsidRDefault="00BF1F1F" w:rsidP="00135BEF">
        <w:pPr>
          <w:pStyle w:val="aa"/>
          <w:jc w:val="right"/>
        </w:pPr>
        <w:r>
          <w:fldChar w:fldCharType="begin"/>
        </w:r>
        <w:r w:rsidR="00781A5D">
          <w:instrText xml:space="preserve"> PAGE   \* MERGEFORMAT </w:instrText>
        </w:r>
        <w:r>
          <w:fldChar w:fldCharType="separate"/>
        </w:r>
        <w:r w:rsidR="00465A8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C05" w:rsidRDefault="00A16C05" w:rsidP="003A005A">
      <w:pPr>
        <w:spacing w:after="0" w:line="240" w:lineRule="auto"/>
      </w:pPr>
      <w:r>
        <w:separator/>
      </w:r>
    </w:p>
  </w:footnote>
  <w:footnote w:type="continuationSeparator" w:id="0">
    <w:p w:rsidR="00A16C05" w:rsidRDefault="00A16C05" w:rsidP="003A0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7995"/>
    <w:multiLevelType w:val="hybridMultilevel"/>
    <w:tmpl w:val="6D3AD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76BF3"/>
    <w:multiLevelType w:val="hybridMultilevel"/>
    <w:tmpl w:val="0FFA5364"/>
    <w:lvl w:ilvl="0" w:tplc="87008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981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86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E03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40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6C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EF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81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67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B0771F3"/>
    <w:multiLevelType w:val="hybridMultilevel"/>
    <w:tmpl w:val="2646C408"/>
    <w:lvl w:ilvl="0" w:tplc="BBA4F2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655106"/>
    <w:multiLevelType w:val="hybridMultilevel"/>
    <w:tmpl w:val="09F66814"/>
    <w:lvl w:ilvl="0" w:tplc="87008C52">
      <w:start w:val="1"/>
      <w:numFmt w:val="bullet"/>
      <w:lvlText w:val="•"/>
      <w:lvlJc w:val="left"/>
      <w:pPr>
        <w:ind w:left="100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028274C"/>
    <w:multiLevelType w:val="hybridMultilevel"/>
    <w:tmpl w:val="99746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F6D55"/>
    <w:multiLevelType w:val="hybridMultilevel"/>
    <w:tmpl w:val="4D7E3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F0EDA"/>
    <w:multiLevelType w:val="hybridMultilevel"/>
    <w:tmpl w:val="88407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10774"/>
    <w:multiLevelType w:val="hybridMultilevel"/>
    <w:tmpl w:val="5E5431BE"/>
    <w:lvl w:ilvl="0" w:tplc="8A660B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7394"/>
    <w:rsid w:val="00003F4E"/>
    <w:rsid w:val="00004073"/>
    <w:rsid w:val="00007212"/>
    <w:rsid w:val="00014AB6"/>
    <w:rsid w:val="000156F1"/>
    <w:rsid w:val="000262E4"/>
    <w:rsid w:val="00027084"/>
    <w:rsid w:val="000277CF"/>
    <w:rsid w:val="00027EBB"/>
    <w:rsid w:val="00040180"/>
    <w:rsid w:val="00050BAC"/>
    <w:rsid w:val="00060573"/>
    <w:rsid w:val="00063DA4"/>
    <w:rsid w:val="000701FC"/>
    <w:rsid w:val="00083171"/>
    <w:rsid w:val="0008490A"/>
    <w:rsid w:val="00093DD4"/>
    <w:rsid w:val="00096FC7"/>
    <w:rsid w:val="000A170A"/>
    <w:rsid w:val="000A570F"/>
    <w:rsid w:val="000B5DDA"/>
    <w:rsid w:val="000C1FFC"/>
    <w:rsid w:val="000D11C9"/>
    <w:rsid w:val="000D1A37"/>
    <w:rsid w:val="000D39BD"/>
    <w:rsid w:val="000D60A6"/>
    <w:rsid w:val="000D779B"/>
    <w:rsid w:val="000E137E"/>
    <w:rsid w:val="000F2E02"/>
    <w:rsid w:val="000F43C8"/>
    <w:rsid w:val="000F45B5"/>
    <w:rsid w:val="000F5381"/>
    <w:rsid w:val="001061B5"/>
    <w:rsid w:val="00126423"/>
    <w:rsid w:val="00132EF8"/>
    <w:rsid w:val="00135BEF"/>
    <w:rsid w:val="00136447"/>
    <w:rsid w:val="001514E7"/>
    <w:rsid w:val="00154225"/>
    <w:rsid w:val="00155E7D"/>
    <w:rsid w:val="00157566"/>
    <w:rsid w:val="00157DD8"/>
    <w:rsid w:val="00163246"/>
    <w:rsid w:val="001649A5"/>
    <w:rsid w:val="00166FB8"/>
    <w:rsid w:val="001732D3"/>
    <w:rsid w:val="001A476A"/>
    <w:rsid w:val="001A7FED"/>
    <w:rsid w:val="001B0F92"/>
    <w:rsid w:val="001B7DA1"/>
    <w:rsid w:val="001C19AD"/>
    <w:rsid w:val="001D0258"/>
    <w:rsid w:val="001D3262"/>
    <w:rsid w:val="001D6480"/>
    <w:rsid w:val="001E080C"/>
    <w:rsid w:val="001F5496"/>
    <w:rsid w:val="001F6264"/>
    <w:rsid w:val="002037FF"/>
    <w:rsid w:val="00221953"/>
    <w:rsid w:val="00232DBE"/>
    <w:rsid w:val="00235C8F"/>
    <w:rsid w:val="00243C16"/>
    <w:rsid w:val="00246612"/>
    <w:rsid w:val="0027532A"/>
    <w:rsid w:val="00282629"/>
    <w:rsid w:val="00282B61"/>
    <w:rsid w:val="00291A2C"/>
    <w:rsid w:val="002A1694"/>
    <w:rsid w:val="002A33B9"/>
    <w:rsid w:val="002A3448"/>
    <w:rsid w:val="002A4CF8"/>
    <w:rsid w:val="002A5EEC"/>
    <w:rsid w:val="002B3975"/>
    <w:rsid w:val="002D09DF"/>
    <w:rsid w:val="002D50C1"/>
    <w:rsid w:val="002E18E3"/>
    <w:rsid w:val="002E34D7"/>
    <w:rsid w:val="002F446D"/>
    <w:rsid w:val="00316A71"/>
    <w:rsid w:val="0032133F"/>
    <w:rsid w:val="00324797"/>
    <w:rsid w:val="00326091"/>
    <w:rsid w:val="0033406A"/>
    <w:rsid w:val="00334ECC"/>
    <w:rsid w:val="00335C8D"/>
    <w:rsid w:val="00347F39"/>
    <w:rsid w:val="00351D68"/>
    <w:rsid w:val="003534E5"/>
    <w:rsid w:val="00357A59"/>
    <w:rsid w:val="003640B1"/>
    <w:rsid w:val="003644CF"/>
    <w:rsid w:val="003708C5"/>
    <w:rsid w:val="003800B7"/>
    <w:rsid w:val="00387852"/>
    <w:rsid w:val="00394C54"/>
    <w:rsid w:val="00394D96"/>
    <w:rsid w:val="003A005A"/>
    <w:rsid w:val="003A123B"/>
    <w:rsid w:val="003A13A1"/>
    <w:rsid w:val="003A13A5"/>
    <w:rsid w:val="003A45A7"/>
    <w:rsid w:val="003B0FDB"/>
    <w:rsid w:val="003B1D7F"/>
    <w:rsid w:val="003B389B"/>
    <w:rsid w:val="003B3DBE"/>
    <w:rsid w:val="003B4D38"/>
    <w:rsid w:val="003C355A"/>
    <w:rsid w:val="003C501A"/>
    <w:rsid w:val="003D374F"/>
    <w:rsid w:val="003D6FAB"/>
    <w:rsid w:val="003E0300"/>
    <w:rsid w:val="003E2D39"/>
    <w:rsid w:val="003F3685"/>
    <w:rsid w:val="003F402B"/>
    <w:rsid w:val="0040144B"/>
    <w:rsid w:val="00403274"/>
    <w:rsid w:val="00403F69"/>
    <w:rsid w:val="004112CF"/>
    <w:rsid w:val="004240A0"/>
    <w:rsid w:val="004267C8"/>
    <w:rsid w:val="00432533"/>
    <w:rsid w:val="004332B3"/>
    <w:rsid w:val="00436D7D"/>
    <w:rsid w:val="00441A4E"/>
    <w:rsid w:val="004461CA"/>
    <w:rsid w:val="00450E02"/>
    <w:rsid w:val="00462FA2"/>
    <w:rsid w:val="00463104"/>
    <w:rsid w:val="004649E9"/>
    <w:rsid w:val="00465A83"/>
    <w:rsid w:val="00486378"/>
    <w:rsid w:val="004905DC"/>
    <w:rsid w:val="004A2956"/>
    <w:rsid w:val="004B280E"/>
    <w:rsid w:val="004B2ED6"/>
    <w:rsid w:val="004B5252"/>
    <w:rsid w:val="004D43B6"/>
    <w:rsid w:val="004E5E54"/>
    <w:rsid w:val="004F16C8"/>
    <w:rsid w:val="004F5F41"/>
    <w:rsid w:val="005020A1"/>
    <w:rsid w:val="00504123"/>
    <w:rsid w:val="0050593E"/>
    <w:rsid w:val="00522E4F"/>
    <w:rsid w:val="0053114B"/>
    <w:rsid w:val="005337A1"/>
    <w:rsid w:val="00535644"/>
    <w:rsid w:val="005369D8"/>
    <w:rsid w:val="00536E56"/>
    <w:rsid w:val="0053724A"/>
    <w:rsid w:val="00540E7B"/>
    <w:rsid w:val="005427F8"/>
    <w:rsid w:val="00544F9F"/>
    <w:rsid w:val="00545E7C"/>
    <w:rsid w:val="00550CD9"/>
    <w:rsid w:val="0055586A"/>
    <w:rsid w:val="005619FB"/>
    <w:rsid w:val="00564F13"/>
    <w:rsid w:val="005736DC"/>
    <w:rsid w:val="00573A05"/>
    <w:rsid w:val="00574778"/>
    <w:rsid w:val="00582837"/>
    <w:rsid w:val="005A1E74"/>
    <w:rsid w:val="005A345F"/>
    <w:rsid w:val="005B5593"/>
    <w:rsid w:val="005B6666"/>
    <w:rsid w:val="005C1A3E"/>
    <w:rsid w:val="005C1A45"/>
    <w:rsid w:val="005C4247"/>
    <w:rsid w:val="005D0D71"/>
    <w:rsid w:val="005D702E"/>
    <w:rsid w:val="005E6264"/>
    <w:rsid w:val="005E72A7"/>
    <w:rsid w:val="005F0D0B"/>
    <w:rsid w:val="00610D28"/>
    <w:rsid w:val="0061145C"/>
    <w:rsid w:val="006167DA"/>
    <w:rsid w:val="006169AC"/>
    <w:rsid w:val="00630A7E"/>
    <w:rsid w:val="006312CD"/>
    <w:rsid w:val="00631765"/>
    <w:rsid w:val="00642F10"/>
    <w:rsid w:val="00645F48"/>
    <w:rsid w:val="00645FDA"/>
    <w:rsid w:val="00666AED"/>
    <w:rsid w:val="0067560B"/>
    <w:rsid w:val="00683268"/>
    <w:rsid w:val="00683712"/>
    <w:rsid w:val="00686E92"/>
    <w:rsid w:val="006B11AA"/>
    <w:rsid w:val="006C06E6"/>
    <w:rsid w:val="006D16BD"/>
    <w:rsid w:val="006D26F4"/>
    <w:rsid w:val="006D3ED6"/>
    <w:rsid w:val="006D4168"/>
    <w:rsid w:val="006D7C52"/>
    <w:rsid w:val="006E322E"/>
    <w:rsid w:val="006F1DC8"/>
    <w:rsid w:val="006F4BAB"/>
    <w:rsid w:val="0070544E"/>
    <w:rsid w:val="00706D81"/>
    <w:rsid w:val="007123C6"/>
    <w:rsid w:val="007137C3"/>
    <w:rsid w:val="00713855"/>
    <w:rsid w:val="00714222"/>
    <w:rsid w:val="00747C2E"/>
    <w:rsid w:val="00750E93"/>
    <w:rsid w:val="007548AD"/>
    <w:rsid w:val="007565B4"/>
    <w:rsid w:val="0077538A"/>
    <w:rsid w:val="00776626"/>
    <w:rsid w:val="00781A5D"/>
    <w:rsid w:val="0079057A"/>
    <w:rsid w:val="007969F2"/>
    <w:rsid w:val="007A13C8"/>
    <w:rsid w:val="007A1DA1"/>
    <w:rsid w:val="007A1EF6"/>
    <w:rsid w:val="007A3B72"/>
    <w:rsid w:val="007A43B5"/>
    <w:rsid w:val="007B53A7"/>
    <w:rsid w:val="007C2B8D"/>
    <w:rsid w:val="007D272F"/>
    <w:rsid w:val="007E4134"/>
    <w:rsid w:val="007F3C38"/>
    <w:rsid w:val="007F63A1"/>
    <w:rsid w:val="00812E68"/>
    <w:rsid w:val="00813A68"/>
    <w:rsid w:val="0082250C"/>
    <w:rsid w:val="0084110D"/>
    <w:rsid w:val="00841498"/>
    <w:rsid w:val="00842FEB"/>
    <w:rsid w:val="00851ACF"/>
    <w:rsid w:val="00855572"/>
    <w:rsid w:val="0085789A"/>
    <w:rsid w:val="00860A69"/>
    <w:rsid w:val="008729B9"/>
    <w:rsid w:val="00873CCA"/>
    <w:rsid w:val="00886696"/>
    <w:rsid w:val="008915B0"/>
    <w:rsid w:val="008954C8"/>
    <w:rsid w:val="008A4C83"/>
    <w:rsid w:val="008B1FFF"/>
    <w:rsid w:val="008C651C"/>
    <w:rsid w:val="008C743B"/>
    <w:rsid w:val="008D7E3B"/>
    <w:rsid w:val="008F358A"/>
    <w:rsid w:val="009018D5"/>
    <w:rsid w:val="00904026"/>
    <w:rsid w:val="0090411F"/>
    <w:rsid w:val="00913E86"/>
    <w:rsid w:val="00916222"/>
    <w:rsid w:val="00926277"/>
    <w:rsid w:val="009308D5"/>
    <w:rsid w:val="00944F7C"/>
    <w:rsid w:val="00955DEA"/>
    <w:rsid w:val="0095786E"/>
    <w:rsid w:val="009745A3"/>
    <w:rsid w:val="00975815"/>
    <w:rsid w:val="0097696E"/>
    <w:rsid w:val="009838DD"/>
    <w:rsid w:val="00996292"/>
    <w:rsid w:val="009A524D"/>
    <w:rsid w:val="009A5837"/>
    <w:rsid w:val="009B1C66"/>
    <w:rsid w:val="009D099E"/>
    <w:rsid w:val="009D0C15"/>
    <w:rsid w:val="009D18D7"/>
    <w:rsid w:val="009D2EBC"/>
    <w:rsid w:val="009D436E"/>
    <w:rsid w:val="009D69B3"/>
    <w:rsid w:val="009D6F5C"/>
    <w:rsid w:val="009D722B"/>
    <w:rsid w:val="009E5EBA"/>
    <w:rsid w:val="009F1285"/>
    <w:rsid w:val="00A0292A"/>
    <w:rsid w:val="00A05092"/>
    <w:rsid w:val="00A06CB2"/>
    <w:rsid w:val="00A16C05"/>
    <w:rsid w:val="00A175A5"/>
    <w:rsid w:val="00A25A1B"/>
    <w:rsid w:val="00A32C16"/>
    <w:rsid w:val="00A55D86"/>
    <w:rsid w:val="00A65AFB"/>
    <w:rsid w:val="00A71173"/>
    <w:rsid w:val="00A7290C"/>
    <w:rsid w:val="00A7388B"/>
    <w:rsid w:val="00A81F10"/>
    <w:rsid w:val="00A8385C"/>
    <w:rsid w:val="00A8520A"/>
    <w:rsid w:val="00A92F82"/>
    <w:rsid w:val="00A94493"/>
    <w:rsid w:val="00A96897"/>
    <w:rsid w:val="00AA44F0"/>
    <w:rsid w:val="00AB0E17"/>
    <w:rsid w:val="00AB153B"/>
    <w:rsid w:val="00AB555F"/>
    <w:rsid w:val="00AC387E"/>
    <w:rsid w:val="00AC6914"/>
    <w:rsid w:val="00AC6FA0"/>
    <w:rsid w:val="00AC7939"/>
    <w:rsid w:val="00AD16F3"/>
    <w:rsid w:val="00AD59D0"/>
    <w:rsid w:val="00AD6975"/>
    <w:rsid w:val="00AE055A"/>
    <w:rsid w:val="00AF3362"/>
    <w:rsid w:val="00AF54CA"/>
    <w:rsid w:val="00B0523C"/>
    <w:rsid w:val="00B101DD"/>
    <w:rsid w:val="00B13BA0"/>
    <w:rsid w:val="00B17D3F"/>
    <w:rsid w:val="00B37777"/>
    <w:rsid w:val="00B37E4E"/>
    <w:rsid w:val="00B41BD8"/>
    <w:rsid w:val="00B61239"/>
    <w:rsid w:val="00B660DF"/>
    <w:rsid w:val="00B6656C"/>
    <w:rsid w:val="00B6755C"/>
    <w:rsid w:val="00B7552B"/>
    <w:rsid w:val="00B854F3"/>
    <w:rsid w:val="00B866AF"/>
    <w:rsid w:val="00B87394"/>
    <w:rsid w:val="00BA371D"/>
    <w:rsid w:val="00BA485B"/>
    <w:rsid w:val="00BB7386"/>
    <w:rsid w:val="00BC295B"/>
    <w:rsid w:val="00BD33F4"/>
    <w:rsid w:val="00BD54CA"/>
    <w:rsid w:val="00BE2A1C"/>
    <w:rsid w:val="00BE56C7"/>
    <w:rsid w:val="00BE5974"/>
    <w:rsid w:val="00BE7F0E"/>
    <w:rsid w:val="00BF0273"/>
    <w:rsid w:val="00BF1F1F"/>
    <w:rsid w:val="00BF3CFF"/>
    <w:rsid w:val="00BF4F3D"/>
    <w:rsid w:val="00C043E9"/>
    <w:rsid w:val="00C166F5"/>
    <w:rsid w:val="00C168D3"/>
    <w:rsid w:val="00C21E36"/>
    <w:rsid w:val="00C220A0"/>
    <w:rsid w:val="00C234CE"/>
    <w:rsid w:val="00C26D78"/>
    <w:rsid w:val="00C33213"/>
    <w:rsid w:val="00C5090F"/>
    <w:rsid w:val="00C533A8"/>
    <w:rsid w:val="00C5541E"/>
    <w:rsid w:val="00C55CD4"/>
    <w:rsid w:val="00C57C85"/>
    <w:rsid w:val="00C61863"/>
    <w:rsid w:val="00C61DD6"/>
    <w:rsid w:val="00C6730B"/>
    <w:rsid w:val="00C7146D"/>
    <w:rsid w:val="00C75640"/>
    <w:rsid w:val="00C75F42"/>
    <w:rsid w:val="00C9188D"/>
    <w:rsid w:val="00C93C4D"/>
    <w:rsid w:val="00C9748F"/>
    <w:rsid w:val="00CC00E6"/>
    <w:rsid w:val="00CC1ABE"/>
    <w:rsid w:val="00CC4F1D"/>
    <w:rsid w:val="00CD233E"/>
    <w:rsid w:val="00CD34FC"/>
    <w:rsid w:val="00CD3DB0"/>
    <w:rsid w:val="00CD6E50"/>
    <w:rsid w:val="00CD77FE"/>
    <w:rsid w:val="00CF101F"/>
    <w:rsid w:val="00CF49D0"/>
    <w:rsid w:val="00D0324F"/>
    <w:rsid w:val="00D068A2"/>
    <w:rsid w:val="00D21D23"/>
    <w:rsid w:val="00D238A6"/>
    <w:rsid w:val="00D257F2"/>
    <w:rsid w:val="00D26613"/>
    <w:rsid w:val="00D32B87"/>
    <w:rsid w:val="00D41C63"/>
    <w:rsid w:val="00D52F4D"/>
    <w:rsid w:val="00D656E6"/>
    <w:rsid w:val="00D72CD5"/>
    <w:rsid w:val="00D75B9F"/>
    <w:rsid w:val="00D81E48"/>
    <w:rsid w:val="00D839B6"/>
    <w:rsid w:val="00D96667"/>
    <w:rsid w:val="00DA1343"/>
    <w:rsid w:val="00DA2C8F"/>
    <w:rsid w:val="00DA4CB2"/>
    <w:rsid w:val="00DA60D0"/>
    <w:rsid w:val="00DA61EB"/>
    <w:rsid w:val="00DB1510"/>
    <w:rsid w:val="00DB67A9"/>
    <w:rsid w:val="00DC0830"/>
    <w:rsid w:val="00DC4573"/>
    <w:rsid w:val="00DC63ED"/>
    <w:rsid w:val="00DC6692"/>
    <w:rsid w:val="00DC68B5"/>
    <w:rsid w:val="00DD27E6"/>
    <w:rsid w:val="00DD37B7"/>
    <w:rsid w:val="00DD3C8F"/>
    <w:rsid w:val="00DD6221"/>
    <w:rsid w:val="00DD6A2F"/>
    <w:rsid w:val="00DE014B"/>
    <w:rsid w:val="00DF188C"/>
    <w:rsid w:val="00DF3AC5"/>
    <w:rsid w:val="00DF7D74"/>
    <w:rsid w:val="00E01ECE"/>
    <w:rsid w:val="00E046DF"/>
    <w:rsid w:val="00E1109F"/>
    <w:rsid w:val="00E13413"/>
    <w:rsid w:val="00E22ECC"/>
    <w:rsid w:val="00E24A5B"/>
    <w:rsid w:val="00E3177E"/>
    <w:rsid w:val="00E3428F"/>
    <w:rsid w:val="00E35722"/>
    <w:rsid w:val="00E430BE"/>
    <w:rsid w:val="00E466E6"/>
    <w:rsid w:val="00E50E93"/>
    <w:rsid w:val="00E513AC"/>
    <w:rsid w:val="00E55996"/>
    <w:rsid w:val="00E60B44"/>
    <w:rsid w:val="00E61435"/>
    <w:rsid w:val="00E66613"/>
    <w:rsid w:val="00E71488"/>
    <w:rsid w:val="00E714B5"/>
    <w:rsid w:val="00E74625"/>
    <w:rsid w:val="00E849E8"/>
    <w:rsid w:val="00E86748"/>
    <w:rsid w:val="00EA0184"/>
    <w:rsid w:val="00EA5BFB"/>
    <w:rsid w:val="00EA7BCD"/>
    <w:rsid w:val="00EC2331"/>
    <w:rsid w:val="00EC3582"/>
    <w:rsid w:val="00EC6AF5"/>
    <w:rsid w:val="00ED7189"/>
    <w:rsid w:val="00ED7A0A"/>
    <w:rsid w:val="00EE2F74"/>
    <w:rsid w:val="00EE317C"/>
    <w:rsid w:val="00EE70A7"/>
    <w:rsid w:val="00EF03E5"/>
    <w:rsid w:val="00EF5A63"/>
    <w:rsid w:val="00EF5AFF"/>
    <w:rsid w:val="00EF6681"/>
    <w:rsid w:val="00EF780A"/>
    <w:rsid w:val="00EF7915"/>
    <w:rsid w:val="00F068C5"/>
    <w:rsid w:val="00F201CD"/>
    <w:rsid w:val="00F26E66"/>
    <w:rsid w:val="00F414C1"/>
    <w:rsid w:val="00F46528"/>
    <w:rsid w:val="00F501E3"/>
    <w:rsid w:val="00F524B1"/>
    <w:rsid w:val="00F53B88"/>
    <w:rsid w:val="00F544AB"/>
    <w:rsid w:val="00F6166E"/>
    <w:rsid w:val="00F62267"/>
    <w:rsid w:val="00F65304"/>
    <w:rsid w:val="00F65655"/>
    <w:rsid w:val="00F739E5"/>
    <w:rsid w:val="00F76BDA"/>
    <w:rsid w:val="00F8123B"/>
    <w:rsid w:val="00F82899"/>
    <w:rsid w:val="00F87B9E"/>
    <w:rsid w:val="00F944BF"/>
    <w:rsid w:val="00F94BFE"/>
    <w:rsid w:val="00FA2521"/>
    <w:rsid w:val="00FA4567"/>
    <w:rsid w:val="00FA7619"/>
    <w:rsid w:val="00FB7751"/>
    <w:rsid w:val="00FC0E9D"/>
    <w:rsid w:val="00FC4C67"/>
    <w:rsid w:val="00FD0303"/>
    <w:rsid w:val="00FE4580"/>
    <w:rsid w:val="00FE73EC"/>
    <w:rsid w:val="00FF6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BF"/>
  </w:style>
  <w:style w:type="paragraph" w:styleId="2">
    <w:name w:val="heading 2"/>
    <w:basedOn w:val="a"/>
    <w:next w:val="a"/>
    <w:link w:val="20"/>
    <w:uiPriority w:val="9"/>
    <w:unhideWhenUsed/>
    <w:qFormat/>
    <w:rsid w:val="00DC6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39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D6975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D6975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BA371D"/>
    <w:pPr>
      <w:ind w:left="720"/>
      <w:contextualSpacing/>
    </w:pPr>
  </w:style>
  <w:style w:type="table" w:styleId="a7">
    <w:name w:val="Table Grid"/>
    <w:basedOn w:val="a1"/>
    <w:uiPriority w:val="59"/>
    <w:rsid w:val="00610D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F44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D7C52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character" w:customStyle="1" w:styleId="a9">
    <w:name w:val="Название Знак"/>
    <w:basedOn w:val="a0"/>
    <w:link w:val="a8"/>
    <w:rsid w:val="006D7C52"/>
    <w:rPr>
      <w:rFonts w:ascii="Arial" w:eastAsia="Times New Roman" w:hAnsi="Arial" w:cs="Times New Roman"/>
      <w:b/>
      <w:sz w:val="4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C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4F1D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22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20A0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5337A1"/>
    <w:pPr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ConsPlusNormal">
    <w:name w:val="ConsPlusNormal"/>
    <w:rsid w:val="000040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C6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unhideWhenUsed/>
    <w:rsid w:val="00DC68B5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DC68B5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39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D6975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D6975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BA371D"/>
    <w:pPr>
      <w:ind w:left="720"/>
      <w:contextualSpacing/>
    </w:pPr>
  </w:style>
  <w:style w:type="table" w:styleId="a7">
    <w:name w:val="Table Grid"/>
    <w:basedOn w:val="a1"/>
    <w:uiPriority w:val="59"/>
    <w:rsid w:val="00610D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F44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D7C52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character" w:customStyle="1" w:styleId="a9">
    <w:name w:val="Название Знак"/>
    <w:basedOn w:val="a0"/>
    <w:link w:val="a8"/>
    <w:rsid w:val="006D7C52"/>
    <w:rPr>
      <w:rFonts w:ascii="Arial" w:eastAsia="Times New Roman" w:hAnsi="Arial" w:cs="Times New Roman"/>
      <w:b/>
      <w:sz w:val="4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C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4F1D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22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20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CF4840FADA9B3F75A8313FAE0E714ADC2A126FEB95C50B0249E8B05675798FA7285E789381B33CnAiDP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CF4840FADA9B3F75A8313FAE0E714ADC2B1D69ED90C50B0249E8B05675798FA7285E789381B33DnAi7P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56;&#1072;&#1091;&#1083;&#1100;&#1052;&#1072;&#1083;&#1100;&#1089;&#1072;&#1075;&#1086;&#1074;\2016%20&#1075;&#1086;&#1076;\&#1054;&#1094;&#1077;&#1085;&#1082;&#1072;%20&#1052;&#1054;\&#1072;&#1074;&#1075;&#1091;&#1089;&#1090;\&#1057;&#1074;&#1086;&#1076;&#1085;&#1099;&#1081;%20&#1076;&#1086;&#1082;&#1083;&#1072;&#1076;%20&#1086;&#1090;%20&#1069;&#1082;&#1072;&#1078;&#1077;&#1074;&#1086;&#1081;\&#1044;&#1072;&#1085;&#1085;&#1099;&#1077;%20&#1082;%20&#1089;&#1083;&#1072;&#1081;&#1076;&#1072;&#1084;%20&#1086;&#1094;&#1077;&#1085;&#1082;&#1072;%20&#1054;&#1052;&#1057;&#1059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sz="1200" b="1"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10</c:f>
              <c:strCache>
                <c:ptCount val="8"/>
                <c:pt idx="0">
                  <c:v>Назрановский район </c:v>
                </c:pt>
                <c:pt idx="1">
                  <c:v>Сунженский район </c:v>
                </c:pt>
                <c:pt idx="2">
                  <c:v>Малгобекский район </c:v>
                </c:pt>
                <c:pt idx="3">
                  <c:v>Джейрахский район </c:v>
                </c:pt>
                <c:pt idx="4">
                  <c:v>г. Магас</c:v>
                </c:pt>
                <c:pt idx="5">
                  <c:v>г. Назрань</c:v>
                </c:pt>
                <c:pt idx="6">
                  <c:v>г. Малгобек</c:v>
                </c:pt>
                <c:pt idx="7">
                  <c:v>г. Карабулак</c:v>
                </c:pt>
              </c:strCache>
            </c:strRef>
          </c:cat>
          <c:val>
            <c:numRef>
              <c:f>Лист1!$B$3:$B$10</c:f>
              <c:numCache>
                <c:formatCode>General</c:formatCode>
                <c:ptCount val="8"/>
                <c:pt idx="0">
                  <c:v>29</c:v>
                </c:pt>
                <c:pt idx="1">
                  <c:v>48</c:v>
                </c:pt>
                <c:pt idx="2">
                  <c:v>125</c:v>
                </c:pt>
                <c:pt idx="3">
                  <c:v>30</c:v>
                </c:pt>
                <c:pt idx="4">
                  <c:v>110</c:v>
                </c:pt>
                <c:pt idx="5">
                  <c:v>109</c:v>
                </c:pt>
                <c:pt idx="6">
                  <c:v>144</c:v>
                </c:pt>
                <c:pt idx="7">
                  <c:v>101</c:v>
                </c:pt>
              </c:numCache>
            </c:numRef>
          </c:val>
        </c:ser>
        <c:shape val="box"/>
        <c:axId val="112052864"/>
        <c:axId val="112067328"/>
        <c:axId val="0"/>
      </c:bar3DChart>
      <c:catAx>
        <c:axId val="112052864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12067328"/>
        <c:crosses val="autoZero"/>
        <c:auto val="1"/>
        <c:lblAlgn val="ctr"/>
        <c:lblOffset val="100"/>
      </c:catAx>
      <c:valAx>
        <c:axId val="11206732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1205286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2"/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8!$A$5:$A$12</c:f>
              <c:strCache>
                <c:ptCount val="8"/>
                <c:pt idx="0">
                  <c:v>Назрановский район </c:v>
                </c:pt>
                <c:pt idx="1">
                  <c:v>Сунженский район </c:v>
                </c:pt>
                <c:pt idx="2">
                  <c:v>Малгобекский район </c:v>
                </c:pt>
                <c:pt idx="3">
                  <c:v>Джейрахский район </c:v>
                </c:pt>
                <c:pt idx="4">
                  <c:v>г. Магас</c:v>
                </c:pt>
                <c:pt idx="5">
                  <c:v>г. Назрань</c:v>
                </c:pt>
                <c:pt idx="6">
                  <c:v>г. Малгобек</c:v>
                </c:pt>
                <c:pt idx="7">
                  <c:v>г. Карабулак</c:v>
                </c:pt>
              </c:strCache>
            </c:strRef>
          </c:cat>
          <c:val>
            <c:numRef>
              <c:f>Лист8!$B$5:$B$12</c:f>
              <c:numCache>
                <c:formatCode>General</c:formatCode>
                <c:ptCount val="8"/>
                <c:pt idx="0">
                  <c:v>16</c:v>
                </c:pt>
                <c:pt idx="1">
                  <c:v>16.5</c:v>
                </c:pt>
                <c:pt idx="2">
                  <c:v>14.6</c:v>
                </c:pt>
                <c:pt idx="3">
                  <c:v>12</c:v>
                </c:pt>
                <c:pt idx="4">
                  <c:v>40.300000000000004</c:v>
                </c:pt>
                <c:pt idx="5">
                  <c:v>13.7</c:v>
                </c:pt>
                <c:pt idx="6">
                  <c:v>28.6</c:v>
                </c:pt>
                <c:pt idx="7">
                  <c:v>11.1</c:v>
                </c:pt>
              </c:numCache>
            </c:numRef>
          </c:val>
        </c:ser>
        <c:shape val="box"/>
        <c:axId val="137202688"/>
        <c:axId val="137208576"/>
        <c:axId val="0"/>
      </c:bar3DChart>
      <c:catAx>
        <c:axId val="13720268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7208576"/>
        <c:crosses val="autoZero"/>
        <c:auto val="1"/>
        <c:lblAlgn val="ctr"/>
        <c:lblOffset val="100"/>
      </c:catAx>
      <c:valAx>
        <c:axId val="13720857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3720268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9!$A$5:$A$12</c:f>
              <c:strCache>
                <c:ptCount val="8"/>
                <c:pt idx="0">
                  <c:v>Назрановский район </c:v>
                </c:pt>
                <c:pt idx="1">
                  <c:v>Сунженский район </c:v>
                </c:pt>
                <c:pt idx="2">
                  <c:v>Малгобекский район </c:v>
                </c:pt>
                <c:pt idx="3">
                  <c:v>Джейрахский район </c:v>
                </c:pt>
                <c:pt idx="4">
                  <c:v>г. Магас</c:v>
                </c:pt>
                <c:pt idx="5">
                  <c:v>г. Назрань</c:v>
                </c:pt>
                <c:pt idx="6">
                  <c:v>г. Малгобек</c:v>
                </c:pt>
                <c:pt idx="7">
                  <c:v>г. Карабулак</c:v>
                </c:pt>
              </c:strCache>
            </c:strRef>
          </c:cat>
          <c:val>
            <c:numRef>
              <c:f>Лист9!$B$5:$B$12</c:f>
              <c:numCache>
                <c:formatCode>General</c:formatCode>
                <c:ptCount val="8"/>
                <c:pt idx="0">
                  <c:v>1.2</c:v>
                </c:pt>
                <c:pt idx="1">
                  <c:v>1.7</c:v>
                </c:pt>
                <c:pt idx="2">
                  <c:v>4.0999999999999996</c:v>
                </c:pt>
                <c:pt idx="3">
                  <c:v>0.60000000000000064</c:v>
                </c:pt>
                <c:pt idx="4">
                  <c:v>420</c:v>
                </c:pt>
                <c:pt idx="5">
                  <c:v>3.07</c:v>
                </c:pt>
                <c:pt idx="6">
                  <c:v>0.30000000000000032</c:v>
                </c:pt>
                <c:pt idx="7">
                  <c:v>1.71</c:v>
                </c:pt>
              </c:numCache>
            </c:numRef>
          </c:val>
        </c:ser>
        <c:shape val="box"/>
        <c:axId val="137351552"/>
        <c:axId val="137353088"/>
        <c:axId val="0"/>
      </c:bar3DChart>
      <c:catAx>
        <c:axId val="13735155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7353088"/>
        <c:crosses val="autoZero"/>
        <c:auto val="1"/>
        <c:lblAlgn val="ctr"/>
        <c:lblOffset val="100"/>
      </c:catAx>
      <c:valAx>
        <c:axId val="13735308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37351552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7030A0">
                <a:alpha val="95000"/>
              </a:srgbClr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0!$A$5:$A$12</c:f>
              <c:strCache>
                <c:ptCount val="8"/>
                <c:pt idx="0">
                  <c:v>Назрановский район </c:v>
                </c:pt>
                <c:pt idx="1">
                  <c:v>Сунженский район </c:v>
                </c:pt>
                <c:pt idx="2">
                  <c:v>Малгобекский район </c:v>
                </c:pt>
                <c:pt idx="3">
                  <c:v>Джейрахский район </c:v>
                </c:pt>
                <c:pt idx="4">
                  <c:v>г. Магас</c:v>
                </c:pt>
                <c:pt idx="5">
                  <c:v>г. Назрань</c:v>
                </c:pt>
                <c:pt idx="6">
                  <c:v>г. Малгобек</c:v>
                </c:pt>
                <c:pt idx="7">
                  <c:v>г. Карабулак</c:v>
                </c:pt>
              </c:strCache>
            </c:strRef>
          </c:cat>
          <c:val>
            <c:numRef>
              <c:f>Лист10!$B$5:$B$12</c:f>
              <c:numCache>
                <c:formatCode>General</c:formatCode>
                <c:ptCount val="8"/>
                <c:pt idx="0">
                  <c:v>7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1.400000000000006</c:v>
                </c:pt>
                <c:pt idx="5">
                  <c:v>100</c:v>
                </c:pt>
                <c:pt idx="6">
                  <c:v>83.8</c:v>
                </c:pt>
                <c:pt idx="7">
                  <c:v>52</c:v>
                </c:pt>
              </c:numCache>
            </c:numRef>
          </c:val>
        </c:ser>
        <c:shape val="box"/>
        <c:axId val="137348608"/>
        <c:axId val="137350144"/>
        <c:axId val="0"/>
      </c:bar3DChart>
      <c:catAx>
        <c:axId val="13734860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7350144"/>
        <c:crosses val="autoZero"/>
        <c:auto val="1"/>
        <c:lblAlgn val="ctr"/>
        <c:lblOffset val="100"/>
      </c:catAx>
      <c:valAx>
        <c:axId val="13735014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3734860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0232648433738682E-2"/>
          <c:y val="3.3716475095785438E-2"/>
          <c:w val="0.88807109910077864"/>
          <c:h val="0.69574394441570764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1!$A$5:$A$12</c:f>
              <c:strCache>
                <c:ptCount val="8"/>
                <c:pt idx="0">
                  <c:v>Назрановский район </c:v>
                </c:pt>
                <c:pt idx="1">
                  <c:v>Сунженский район </c:v>
                </c:pt>
                <c:pt idx="2">
                  <c:v>Малгобекский район </c:v>
                </c:pt>
                <c:pt idx="3">
                  <c:v>Джейрахский район </c:v>
                </c:pt>
                <c:pt idx="4">
                  <c:v>г. Магас</c:v>
                </c:pt>
                <c:pt idx="5">
                  <c:v>г. Назрань</c:v>
                </c:pt>
                <c:pt idx="6">
                  <c:v>г. Малгобек</c:v>
                </c:pt>
                <c:pt idx="7">
                  <c:v>г. Карабулак</c:v>
                </c:pt>
              </c:strCache>
            </c:strRef>
          </c:cat>
          <c:val>
            <c:numRef>
              <c:f>Лист11!$B$5:$B$12</c:f>
              <c:numCache>
                <c:formatCode>General</c:formatCode>
                <c:ptCount val="8"/>
                <c:pt idx="0">
                  <c:v>52</c:v>
                </c:pt>
                <c:pt idx="1">
                  <c:v>51.4</c:v>
                </c:pt>
                <c:pt idx="2">
                  <c:v>22.9</c:v>
                </c:pt>
                <c:pt idx="3">
                  <c:v>13</c:v>
                </c:pt>
                <c:pt idx="4">
                  <c:v>80</c:v>
                </c:pt>
                <c:pt idx="5">
                  <c:v>54.1</c:v>
                </c:pt>
                <c:pt idx="6">
                  <c:v>82</c:v>
                </c:pt>
                <c:pt idx="7">
                  <c:v>25.1</c:v>
                </c:pt>
              </c:numCache>
            </c:numRef>
          </c:val>
        </c:ser>
        <c:shape val="box"/>
        <c:axId val="137669248"/>
        <c:axId val="137675136"/>
        <c:axId val="0"/>
      </c:bar3DChart>
      <c:catAx>
        <c:axId val="13766924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7675136"/>
        <c:crosses val="autoZero"/>
        <c:auto val="1"/>
        <c:lblAlgn val="ctr"/>
        <c:lblOffset val="100"/>
      </c:catAx>
      <c:valAx>
        <c:axId val="13767513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3766924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6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2!$A$4:$A$11</c:f>
              <c:strCache>
                <c:ptCount val="8"/>
                <c:pt idx="0">
                  <c:v>Назрановский район </c:v>
                </c:pt>
                <c:pt idx="1">
                  <c:v>Сунженский район </c:v>
                </c:pt>
                <c:pt idx="2">
                  <c:v>Малгобекский район </c:v>
                </c:pt>
                <c:pt idx="3">
                  <c:v>Джейрахский район </c:v>
                </c:pt>
                <c:pt idx="4">
                  <c:v>г. Магас</c:v>
                </c:pt>
                <c:pt idx="5">
                  <c:v>г. Назрань</c:v>
                </c:pt>
                <c:pt idx="6">
                  <c:v>г. Малгобек</c:v>
                </c:pt>
                <c:pt idx="7">
                  <c:v>г. Карабулак</c:v>
                </c:pt>
              </c:strCache>
            </c:strRef>
          </c:cat>
          <c:val>
            <c:numRef>
              <c:f>Лист2!$B$4:$B$11</c:f>
              <c:numCache>
                <c:formatCode>General</c:formatCode>
                <c:ptCount val="8"/>
                <c:pt idx="0">
                  <c:v>410</c:v>
                </c:pt>
                <c:pt idx="1">
                  <c:v>2426</c:v>
                </c:pt>
                <c:pt idx="2">
                  <c:v>6756</c:v>
                </c:pt>
                <c:pt idx="3">
                  <c:v>520</c:v>
                </c:pt>
                <c:pt idx="4">
                  <c:v>119426</c:v>
                </c:pt>
                <c:pt idx="5">
                  <c:v>4343.9000000000005</c:v>
                </c:pt>
                <c:pt idx="6">
                  <c:v>17832</c:v>
                </c:pt>
                <c:pt idx="7">
                  <c:v>33420</c:v>
                </c:pt>
              </c:numCache>
            </c:numRef>
          </c:val>
        </c:ser>
        <c:shape val="box"/>
        <c:axId val="124921344"/>
        <c:axId val="124922880"/>
        <c:axId val="0"/>
      </c:bar3DChart>
      <c:catAx>
        <c:axId val="12492134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4922880"/>
        <c:crosses val="autoZero"/>
        <c:auto val="1"/>
        <c:lblAlgn val="ctr"/>
        <c:lblOffset val="100"/>
      </c:catAx>
      <c:valAx>
        <c:axId val="12492288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2492134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3!$A$5:$A$12</c:f>
              <c:strCache>
                <c:ptCount val="8"/>
                <c:pt idx="0">
                  <c:v>Назрановский район </c:v>
                </c:pt>
                <c:pt idx="1">
                  <c:v>Сунженский район </c:v>
                </c:pt>
                <c:pt idx="2">
                  <c:v>Малгобекский район </c:v>
                </c:pt>
                <c:pt idx="3">
                  <c:v>Джейрахский район </c:v>
                </c:pt>
                <c:pt idx="4">
                  <c:v>г. Магас</c:v>
                </c:pt>
                <c:pt idx="5">
                  <c:v>г. Назрань</c:v>
                </c:pt>
                <c:pt idx="6">
                  <c:v>г. Малгобек</c:v>
                </c:pt>
                <c:pt idx="7">
                  <c:v>г. Карабулак</c:v>
                </c:pt>
              </c:strCache>
            </c:strRef>
          </c:cat>
          <c:val>
            <c:numRef>
              <c:f>Лист3!$B$5:$B$12</c:f>
              <c:numCache>
                <c:formatCode>General</c:formatCode>
                <c:ptCount val="8"/>
                <c:pt idx="0">
                  <c:v>65</c:v>
                </c:pt>
                <c:pt idx="1">
                  <c:v>65</c:v>
                </c:pt>
                <c:pt idx="2">
                  <c:v>81</c:v>
                </c:pt>
                <c:pt idx="3">
                  <c:v>70</c:v>
                </c:pt>
                <c:pt idx="4">
                  <c:v>32</c:v>
                </c:pt>
                <c:pt idx="5">
                  <c:v>100</c:v>
                </c:pt>
                <c:pt idx="6">
                  <c:v>86</c:v>
                </c:pt>
                <c:pt idx="7">
                  <c:v>89.8</c:v>
                </c:pt>
              </c:numCache>
            </c:numRef>
          </c:val>
        </c:ser>
        <c:shape val="box"/>
        <c:axId val="125090432"/>
        <c:axId val="125165952"/>
        <c:axId val="0"/>
      </c:bar3DChart>
      <c:catAx>
        <c:axId val="12509043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5165952"/>
        <c:crosses val="autoZero"/>
        <c:auto val="1"/>
        <c:lblAlgn val="ctr"/>
        <c:lblOffset val="100"/>
      </c:catAx>
      <c:valAx>
        <c:axId val="12516595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2509043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3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4!$A$5:$A$12</c:f>
              <c:strCache>
                <c:ptCount val="8"/>
                <c:pt idx="0">
                  <c:v>Назрановский район </c:v>
                </c:pt>
                <c:pt idx="1">
                  <c:v>Сунженский район </c:v>
                </c:pt>
                <c:pt idx="2">
                  <c:v>Малгобекский район </c:v>
                </c:pt>
                <c:pt idx="3">
                  <c:v>Джейрахский район </c:v>
                </c:pt>
                <c:pt idx="4">
                  <c:v>г. Магас</c:v>
                </c:pt>
                <c:pt idx="5">
                  <c:v>г. Назрань</c:v>
                </c:pt>
                <c:pt idx="6">
                  <c:v>г. Малгобек</c:v>
                </c:pt>
                <c:pt idx="7">
                  <c:v>г. Карабулак</c:v>
                </c:pt>
              </c:strCache>
            </c:strRef>
          </c:cat>
          <c:val>
            <c:numRef>
              <c:f>Лист4!$B$5:$B$12</c:f>
              <c:numCache>
                <c:formatCode>General</c:formatCode>
                <c:ptCount val="8"/>
                <c:pt idx="0">
                  <c:v>0</c:v>
                </c:pt>
                <c:pt idx="1">
                  <c:v>47</c:v>
                </c:pt>
                <c:pt idx="2">
                  <c:v>10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5</c:v>
                </c:pt>
                <c:pt idx="7">
                  <c:v>46</c:v>
                </c:pt>
              </c:numCache>
            </c:numRef>
          </c:val>
        </c:ser>
        <c:shape val="box"/>
        <c:axId val="125394944"/>
        <c:axId val="125396480"/>
        <c:axId val="0"/>
      </c:bar3DChart>
      <c:catAx>
        <c:axId val="12539494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5396480"/>
        <c:crosses val="autoZero"/>
        <c:auto val="1"/>
        <c:lblAlgn val="ctr"/>
        <c:lblOffset val="100"/>
      </c:catAx>
      <c:valAx>
        <c:axId val="12539648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2539494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FFC000"/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5!$A$5:$A$12</c:f>
              <c:strCache>
                <c:ptCount val="8"/>
                <c:pt idx="0">
                  <c:v>Назрановский район </c:v>
                </c:pt>
                <c:pt idx="1">
                  <c:v>Сунженский район </c:v>
                </c:pt>
                <c:pt idx="2">
                  <c:v>Малгобекский район </c:v>
                </c:pt>
                <c:pt idx="3">
                  <c:v>Джейрахский район </c:v>
                </c:pt>
                <c:pt idx="4">
                  <c:v>г. Магас</c:v>
                </c:pt>
                <c:pt idx="5">
                  <c:v>г. Назрань</c:v>
                </c:pt>
                <c:pt idx="6">
                  <c:v>г. Малгобек</c:v>
                </c:pt>
                <c:pt idx="7">
                  <c:v>г. Карабулак</c:v>
                </c:pt>
              </c:strCache>
            </c:strRef>
          </c:cat>
          <c:val>
            <c:numRef>
              <c:f>Лист5!$B$5:$B$12</c:f>
              <c:numCache>
                <c:formatCode>General</c:formatCode>
                <c:ptCount val="8"/>
                <c:pt idx="0">
                  <c:v>42</c:v>
                </c:pt>
                <c:pt idx="1">
                  <c:v>32</c:v>
                </c:pt>
                <c:pt idx="2">
                  <c:v>4.5</c:v>
                </c:pt>
                <c:pt idx="3">
                  <c:v>35.5</c:v>
                </c:pt>
                <c:pt idx="4">
                  <c:v>0</c:v>
                </c:pt>
                <c:pt idx="5">
                  <c:v>13</c:v>
                </c:pt>
                <c:pt idx="6">
                  <c:v>31.2</c:v>
                </c:pt>
                <c:pt idx="7">
                  <c:v>9</c:v>
                </c:pt>
              </c:numCache>
            </c:numRef>
          </c:val>
        </c:ser>
        <c:shape val="box"/>
        <c:axId val="125445248"/>
        <c:axId val="125446784"/>
        <c:axId val="0"/>
      </c:bar3DChart>
      <c:catAx>
        <c:axId val="12544524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5446784"/>
        <c:crosses val="autoZero"/>
        <c:auto val="1"/>
        <c:lblAlgn val="ctr"/>
        <c:lblOffset val="100"/>
      </c:catAx>
      <c:valAx>
        <c:axId val="12544678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2544524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6!$A$5:$A$12</c:f>
              <c:strCache>
                <c:ptCount val="8"/>
                <c:pt idx="0">
                  <c:v>Назрановский район </c:v>
                </c:pt>
                <c:pt idx="1">
                  <c:v>Сунженский район </c:v>
                </c:pt>
                <c:pt idx="2">
                  <c:v>Малгобекский район </c:v>
                </c:pt>
                <c:pt idx="3">
                  <c:v>Джейрахский район </c:v>
                </c:pt>
                <c:pt idx="4">
                  <c:v>г. Магас</c:v>
                </c:pt>
                <c:pt idx="5">
                  <c:v>г. Назрань</c:v>
                </c:pt>
                <c:pt idx="6">
                  <c:v>г. Малгобек</c:v>
                </c:pt>
                <c:pt idx="7">
                  <c:v>г. Карабулак</c:v>
                </c:pt>
              </c:strCache>
            </c:strRef>
          </c:cat>
          <c:val>
            <c:numRef>
              <c:f>Лист6!$B$5:$B$12</c:f>
              <c:numCache>
                <c:formatCode>General</c:formatCode>
                <c:ptCount val="8"/>
                <c:pt idx="0">
                  <c:v>15</c:v>
                </c:pt>
                <c:pt idx="1">
                  <c:v>90</c:v>
                </c:pt>
                <c:pt idx="2">
                  <c:v>33</c:v>
                </c:pt>
                <c:pt idx="3">
                  <c:v>43</c:v>
                </c:pt>
                <c:pt idx="4">
                  <c:v>0</c:v>
                </c:pt>
                <c:pt idx="5">
                  <c:v>0</c:v>
                </c:pt>
                <c:pt idx="6">
                  <c:v>71.5</c:v>
                </c:pt>
                <c:pt idx="7">
                  <c:v>15</c:v>
                </c:pt>
              </c:numCache>
            </c:numRef>
          </c:val>
        </c:ser>
        <c:shape val="box"/>
        <c:axId val="125671680"/>
        <c:axId val="125681664"/>
        <c:axId val="0"/>
      </c:bar3DChart>
      <c:catAx>
        <c:axId val="12567168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5681664"/>
        <c:crosses val="autoZero"/>
        <c:auto val="1"/>
        <c:lblAlgn val="ctr"/>
        <c:lblOffset val="100"/>
      </c:catAx>
      <c:valAx>
        <c:axId val="12568166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2567168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5"/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6!$A$16:$A$23</c:f>
              <c:strCache>
                <c:ptCount val="8"/>
                <c:pt idx="0">
                  <c:v>Назрановский район </c:v>
                </c:pt>
                <c:pt idx="1">
                  <c:v>Сунженский район </c:v>
                </c:pt>
                <c:pt idx="2">
                  <c:v>Малгобекский район </c:v>
                </c:pt>
                <c:pt idx="3">
                  <c:v>Джейрахский район </c:v>
                </c:pt>
                <c:pt idx="4">
                  <c:v>г. Магас</c:v>
                </c:pt>
                <c:pt idx="5">
                  <c:v>г. Назрань</c:v>
                </c:pt>
                <c:pt idx="6">
                  <c:v>г. Малгобек</c:v>
                </c:pt>
                <c:pt idx="7">
                  <c:v>г. Карабулак</c:v>
                </c:pt>
              </c:strCache>
            </c:strRef>
          </c:cat>
          <c:val>
            <c:numRef>
              <c:f>Лист6!$B$16:$B$23</c:f>
              <c:numCache>
                <c:formatCode>General</c:formatCode>
                <c:ptCount val="8"/>
                <c:pt idx="0">
                  <c:v>70</c:v>
                </c:pt>
                <c:pt idx="1">
                  <c:v>100</c:v>
                </c:pt>
                <c:pt idx="2">
                  <c:v>60</c:v>
                </c:pt>
                <c:pt idx="3">
                  <c:v>47</c:v>
                </c:pt>
                <c:pt idx="4">
                  <c:v>0</c:v>
                </c:pt>
                <c:pt idx="5">
                  <c:v>69.2</c:v>
                </c:pt>
                <c:pt idx="6">
                  <c:v>85</c:v>
                </c:pt>
                <c:pt idx="7">
                  <c:v>65</c:v>
                </c:pt>
              </c:numCache>
            </c:numRef>
          </c:val>
        </c:ser>
        <c:shape val="box"/>
        <c:axId val="125689216"/>
        <c:axId val="135087232"/>
        <c:axId val="0"/>
      </c:bar3DChart>
      <c:catAx>
        <c:axId val="125689216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0"/>
            </a:pPr>
            <a:endParaRPr lang="ru-RU"/>
          </a:p>
        </c:txPr>
        <c:crossAx val="135087232"/>
        <c:crosses val="autoZero"/>
        <c:auto val="1"/>
        <c:lblAlgn val="ctr"/>
        <c:lblOffset val="100"/>
      </c:catAx>
      <c:valAx>
        <c:axId val="13508723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25689216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C0000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6!$A$27:$A$34</c:f>
              <c:strCache>
                <c:ptCount val="8"/>
                <c:pt idx="0">
                  <c:v>Назрановский район </c:v>
                </c:pt>
                <c:pt idx="1">
                  <c:v>Сунженский район </c:v>
                </c:pt>
                <c:pt idx="2">
                  <c:v>Малгобекский район </c:v>
                </c:pt>
                <c:pt idx="3">
                  <c:v>Джейрахский район </c:v>
                </c:pt>
                <c:pt idx="4">
                  <c:v>г. Магас</c:v>
                </c:pt>
                <c:pt idx="5">
                  <c:v>г. Назрань</c:v>
                </c:pt>
                <c:pt idx="6">
                  <c:v>г. Малгобек</c:v>
                </c:pt>
                <c:pt idx="7">
                  <c:v>г. Карабулак</c:v>
                </c:pt>
              </c:strCache>
            </c:strRef>
          </c:cat>
          <c:val>
            <c:numRef>
              <c:f>Лист6!$B$27:$B$34</c:f>
              <c:numCache>
                <c:formatCode>General</c:formatCode>
                <c:ptCount val="8"/>
                <c:pt idx="0">
                  <c:v>0</c:v>
                </c:pt>
                <c:pt idx="1">
                  <c:v>7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0</c:v>
                </c:pt>
                <c:pt idx="6">
                  <c:v>100</c:v>
                </c:pt>
                <c:pt idx="7">
                  <c:v>30</c:v>
                </c:pt>
              </c:numCache>
            </c:numRef>
          </c:val>
        </c:ser>
        <c:shape val="box"/>
        <c:axId val="135574272"/>
        <c:axId val="135575808"/>
        <c:axId val="0"/>
      </c:bar3DChart>
      <c:catAx>
        <c:axId val="135574272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35575808"/>
        <c:crosses val="autoZero"/>
        <c:auto val="1"/>
        <c:lblAlgn val="ctr"/>
        <c:lblOffset val="100"/>
      </c:catAx>
      <c:valAx>
        <c:axId val="13557580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35574272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4"/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7!$A$5:$A$12</c:f>
              <c:strCache>
                <c:ptCount val="8"/>
                <c:pt idx="0">
                  <c:v>Назрановский район </c:v>
                </c:pt>
                <c:pt idx="1">
                  <c:v>Сунженский район </c:v>
                </c:pt>
                <c:pt idx="2">
                  <c:v>Малгобекский район </c:v>
                </c:pt>
                <c:pt idx="3">
                  <c:v>Джейрахский район </c:v>
                </c:pt>
                <c:pt idx="4">
                  <c:v>г. Магас</c:v>
                </c:pt>
                <c:pt idx="5">
                  <c:v>г. Назрань</c:v>
                </c:pt>
                <c:pt idx="6">
                  <c:v>г. Малгобек</c:v>
                </c:pt>
                <c:pt idx="7">
                  <c:v>г. Карабулак</c:v>
                </c:pt>
              </c:strCache>
            </c:strRef>
          </c:cat>
          <c:val>
            <c:numRef>
              <c:f>Лист7!$B$5:$B$12</c:f>
              <c:numCache>
                <c:formatCode>General</c:formatCode>
                <c:ptCount val="8"/>
                <c:pt idx="0">
                  <c:v>17</c:v>
                </c:pt>
                <c:pt idx="1">
                  <c:v>31</c:v>
                </c:pt>
                <c:pt idx="2">
                  <c:v>14.6</c:v>
                </c:pt>
                <c:pt idx="3">
                  <c:v>8</c:v>
                </c:pt>
                <c:pt idx="4">
                  <c:v>19.5</c:v>
                </c:pt>
                <c:pt idx="5">
                  <c:v>13</c:v>
                </c:pt>
                <c:pt idx="6">
                  <c:v>13.4</c:v>
                </c:pt>
                <c:pt idx="7">
                  <c:v>18</c:v>
                </c:pt>
              </c:numCache>
            </c:numRef>
          </c:val>
        </c:ser>
        <c:shape val="box"/>
        <c:axId val="136308608"/>
        <c:axId val="136310144"/>
        <c:axId val="0"/>
      </c:bar3DChart>
      <c:catAx>
        <c:axId val="13630860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6310144"/>
        <c:crosses val="autoZero"/>
        <c:auto val="1"/>
        <c:lblAlgn val="ctr"/>
        <c:lblOffset val="100"/>
      </c:catAx>
      <c:valAx>
        <c:axId val="13631014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363086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2BD5-D3FC-4910-96AE-E315423D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3</Pages>
  <Words>2802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lan-PK</cp:lastModifiedBy>
  <cp:revision>290</cp:revision>
  <cp:lastPrinted>2015-09-07T12:33:00Z</cp:lastPrinted>
  <dcterms:created xsi:type="dcterms:W3CDTF">2015-07-14T08:55:00Z</dcterms:created>
  <dcterms:modified xsi:type="dcterms:W3CDTF">2016-08-31T08:16:00Z</dcterms:modified>
</cp:coreProperties>
</file>